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4429" w:tblpY="2701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495"/>
        <w:gridCol w:w="439"/>
        <w:gridCol w:w="461"/>
        <w:gridCol w:w="439"/>
        <w:gridCol w:w="461"/>
        <w:gridCol w:w="495"/>
        <w:gridCol w:w="495"/>
        <w:gridCol w:w="222"/>
        <w:gridCol w:w="495"/>
        <w:gridCol w:w="495"/>
        <w:gridCol w:w="461"/>
        <w:gridCol w:w="439"/>
        <w:gridCol w:w="461"/>
        <w:gridCol w:w="439"/>
        <w:gridCol w:w="495"/>
        <w:gridCol w:w="222"/>
        <w:gridCol w:w="461"/>
        <w:gridCol w:w="439"/>
        <w:gridCol w:w="461"/>
        <w:gridCol w:w="495"/>
        <w:gridCol w:w="461"/>
        <w:gridCol w:w="439"/>
        <w:gridCol w:w="495"/>
      </w:tblGrid>
      <w:tr w:rsidR="0053348E" w:rsidRPr="0053348E" w14:paraId="248E4EBA" w14:textId="77777777" w:rsidTr="00456B78">
        <w:trPr>
          <w:trHeight w:val="143"/>
        </w:trPr>
        <w:tc>
          <w:tcPr>
            <w:tcW w:w="350" w:type="dxa"/>
            <w:noWrap/>
            <w:vAlign w:val="bottom"/>
            <w:hideMark/>
          </w:tcPr>
          <w:p w14:paraId="34181230" w14:textId="030B170D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5" w:type="dxa"/>
            <w:gridSpan w:val="7"/>
            <w:noWrap/>
            <w:vAlign w:val="center"/>
            <w:hideMark/>
          </w:tcPr>
          <w:p w14:paraId="1A7E7968" w14:textId="7CFDEBCB" w:rsidR="0053348E" w:rsidRPr="0053348E" w:rsidRDefault="0074770E" w:rsidP="0053348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July 20</w:t>
            </w:r>
            <w:r w:rsidR="00441DFB">
              <w:rPr>
                <w:rFonts w:ascii="Arial" w:eastAsia="Times New Roman" w:hAnsi="Arial" w:cs="Arial"/>
                <w:b/>
                <w:bCs/>
              </w:rPr>
              <w:t>2</w:t>
            </w:r>
            <w:r w:rsidR="00D212F9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222" w:type="dxa"/>
            <w:noWrap/>
            <w:vAlign w:val="center"/>
            <w:hideMark/>
          </w:tcPr>
          <w:p w14:paraId="01044694" w14:textId="77777777" w:rsidR="0053348E" w:rsidRPr="0053348E" w:rsidRDefault="0053348E" w:rsidP="005334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85" w:type="dxa"/>
            <w:gridSpan w:val="7"/>
            <w:noWrap/>
            <w:vAlign w:val="center"/>
            <w:hideMark/>
          </w:tcPr>
          <w:p w14:paraId="1C144D4C" w14:textId="5F114A4A" w:rsidR="0053348E" w:rsidRPr="0053348E" w:rsidRDefault="0053348E" w:rsidP="0074770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348E">
              <w:rPr>
                <w:rFonts w:ascii="Arial" w:eastAsia="Times New Roman" w:hAnsi="Arial" w:cs="Arial"/>
                <w:b/>
                <w:bCs/>
              </w:rPr>
              <w:t>August</w:t>
            </w:r>
            <w:r w:rsidRPr="0053348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="0074770E" w:rsidRPr="0074770E">
              <w:rPr>
                <w:rFonts w:ascii="Arial" w:eastAsia="Times New Roman" w:hAnsi="Arial" w:cs="Arial"/>
                <w:b/>
                <w:bCs/>
              </w:rPr>
              <w:t>20</w:t>
            </w:r>
            <w:r w:rsidR="00441DFB">
              <w:rPr>
                <w:rFonts w:ascii="Arial" w:eastAsia="Times New Roman" w:hAnsi="Arial" w:cs="Arial"/>
                <w:b/>
                <w:bCs/>
              </w:rPr>
              <w:t>2</w:t>
            </w:r>
            <w:r w:rsidR="00D212F9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222" w:type="dxa"/>
            <w:noWrap/>
            <w:vAlign w:val="center"/>
            <w:hideMark/>
          </w:tcPr>
          <w:p w14:paraId="51E6128F" w14:textId="77777777" w:rsidR="0053348E" w:rsidRPr="0053348E" w:rsidRDefault="0053348E" w:rsidP="005334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51" w:type="dxa"/>
            <w:gridSpan w:val="7"/>
            <w:noWrap/>
            <w:vAlign w:val="center"/>
            <w:hideMark/>
          </w:tcPr>
          <w:p w14:paraId="0262D4E7" w14:textId="25587AF8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3348E">
              <w:rPr>
                <w:rFonts w:ascii="Arial" w:eastAsia="Times New Roman" w:hAnsi="Arial" w:cs="Arial"/>
                <w:b/>
                <w:bCs/>
              </w:rPr>
              <w:t>Septemb</w:t>
            </w:r>
            <w:r w:rsidR="0074770E">
              <w:rPr>
                <w:rFonts w:ascii="Arial" w:eastAsia="Times New Roman" w:hAnsi="Arial" w:cs="Arial"/>
                <w:b/>
                <w:bCs/>
              </w:rPr>
              <w:t>er</w:t>
            </w:r>
            <w:r w:rsidRPr="0053348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="0074770E">
              <w:rPr>
                <w:rFonts w:ascii="Arial" w:eastAsia="Times New Roman" w:hAnsi="Arial" w:cs="Arial"/>
                <w:b/>
                <w:bCs/>
              </w:rPr>
              <w:t>20</w:t>
            </w:r>
            <w:r w:rsidR="00924DE8">
              <w:rPr>
                <w:rFonts w:ascii="Arial" w:eastAsia="Times New Roman" w:hAnsi="Arial" w:cs="Arial"/>
                <w:b/>
                <w:bCs/>
              </w:rPr>
              <w:t>2</w:t>
            </w:r>
            <w:r w:rsidR="006719B5">
              <w:rPr>
                <w:rFonts w:ascii="Arial" w:eastAsia="Times New Roman" w:hAnsi="Arial" w:cs="Arial"/>
                <w:b/>
                <w:bCs/>
              </w:rPr>
              <w:t>6</w:t>
            </w:r>
            <w:r w:rsidRPr="0053348E">
              <w:rPr>
                <w:rFonts w:ascii="Arial" w:eastAsia="Times New Roman" w:hAnsi="Arial" w:cs="Arial"/>
                <w:b/>
                <w:bCs/>
                <w:color w:val="FFFFFF"/>
              </w:rPr>
              <w:t>2014</w:t>
            </w:r>
          </w:p>
        </w:tc>
      </w:tr>
      <w:tr w:rsidR="002073C1" w:rsidRPr="0053348E" w14:paraId="6C0A6065" w14:textId="77777777" w:rsidTr="00456B78">
        <w:trPr>
          <w:trHeight w:val="125"/>
        </w:trPr>
        <w:tc>
          <w:tcPr>
            <w:tcW w:w="350" w:type="dxa"/>
            <w:noWrap/>
            <w:vAlign w:val="bottom"/>
            <w:hideMark/>
          </w:tcPr>
          <w:p w14:paraId="026F00E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778170E8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noWrap/>
            <w:vAlign w:val="bottom"/>
            <w:hideMark/>
          </w:tcPr>
          <w:p w14:paraId="3BD564D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noWrap/>
            <w:vAlign w:val="bottom"/>
            <w:hideMark/>
          </w:tcPr>
          <w:p w14:paraId="0489DCD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noWrap/>
            <w:vAlign w:val="bottom"/>
            <w:hideMark/>
          </w:tcPr>
          <w:p w14:paraId="37E97341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noWrap/>
            <w:vAlign w:val="bottom"/>
            <w:hideMark/>
          </w:tcPr>
          <w:p w14:paraId="11F74DF9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noWrap/>
            <w:vAlign w:val="bottom"/>
            <w:hideMark/>
          </w:tcPr>
          <w:p w14:paraId="5776F643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noWrap/>
            <w:vAlign w:val="bottom"/>
            <w:hideMark/>
          </w:tcPr>
          <w:p w14:paraId="09D25A02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22" w:type="dxa"/>
            <w:noWrap/>
            <w:vAlign w:val="bottom"/>
            <w:hideMark/>
          </w:tcPr>
          <w:p w14:paraId="65D3C74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0890023A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95" w:type="dxa"/>
            <w:noWrap/>
            <w:vAlign w:val="bottom"/>
            <w:hideMark/>
          </w:tcPr>
          <w:p w14:paraId="17B216FB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noWrap/>
            <w:vAlign w:val="bottom"/>
            <w:hideMark/>
          </w:tcPr>
          <w:p w14:paraId="26285F98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noWrap/>
            <w:vAlign w:val="bottom"/>
            <w:hideMark/>
          </w:tcPr>
          <w:p w14:paraId="75E81DD6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noWrap/>
            <w:vAlign w:val="bottom"/>
            <w:hideMark/>
          </w:tcPr>
          <w:p w14:paraId="64CD8FDA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39" w:type="dxa"/>
            <w:noWrap/>
            <w:vAlign w:val="bottom"/>
            <w:hideMark/>
          </w:tcPr>
          <w:p w14:paraId="3D149ACD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noWrap/>
            <w:vAlign w:val="bottom"/>
            <w:hideMark/>
          </w:tcPr>
          <w:p w14:paraId="5A8386EF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22" w:type="dxa"/>
            <w:noWrap/>
            <w:vAlign w:val="bottom"/>
            <w:hideMark/>
          </w:tcPr>
          <w:p w14:paraId="02DC5E36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B16F9DC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noWrap/>
            <w:vAlign w:val="bottom"/>
            <w:hideMark/>
          </w:tcPr>
          <w:p w14:paraId="1B7C484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noWrap/>
            <w:vAlign w:val="bottom"/>
            <w:hideMark/>
          </w:tcPr>
          <w:p w14:paraId="09ED0CEF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95" w:type="dxa"/>
            <w:noWrap/>
            <w:vAlign w:val="bottom"/>
            <w:hideMark/>
          </w:tcPr>
          <w:p w14:paraId="6615D116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noWrap/>
            <w:vAlign w:val="bottom"/>
            <w:hideMark/>
          </w:tcPr>
          <w:p w14:paraId="6E0335E5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39" w:type="dxa"/>
            <w:noWrap/>
            <w:vAlign w:val="bottom"/>
            <w:hideMark/>
          </w:tcPr>
          <w:p w14:paraId="0C378A88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noWrap/>
            <w:vAlign w:val="bottom"/>
            <w:hideMark/>
          </w:tcPr>
          <w:p w14:paraId="49CA2C18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</w:tr>
      <w:tr w:rsidR="002073C1" w:rsidRPr="0053348E" w14:paraId="1B960B8F" w14:textId="77777777" w:rsidTr="00456B78">
        <w:trPr>
          <w:trHeight w:val="214"/>
        </w:trPr>
        <w:tc>
          <w:tcPr>
            <w:tcW w:w="350" w:type="dxa"/>
            <w:noWrap/>
            <w:vAlign w:val="bottom"/>
            <w:hideMark/>
          </w:tcPr>
          <w:p w14:paraId="6520EE1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3B59C0E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7D49C5F0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123B8399" w14:textId="344BBBAB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10343E5B" w14:textId="27CF6345" w:rsidR="0053348E" w:rsidRPr="0053348E" w:rsidRDefault="00D212F9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  <w:vAlign w:val="bottom"/>
            <w:hideMark/>
          </w:tcPr>
          <w:p w14:paraId="3F48DE42" w14:textId="1D155310" w:rsidR="0053348E" w:rsidRPr="0053348E" w:rsidRDefault="00D212F9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noWrap/>
            <w:vAlign w:val="bottom"/>
            <w:hideMark/>
          </w:tcPr>
          <w:p w14:paraId="69836277" w14:textId="2E7766BF" w:rsidR="0053348E" w:rsidRPr="0053348E" w:rsidRDefault="00D212F9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noWrap/>
            <w:vAlign w:val="bottom"/>
            <w:hideMark/>
          </w:tcPr>
          <w:p w14:paraId="70655CEC" w14:textId="5A32AFE2" w:rsidR="0053348E" w:rsidRPr="0053348E" w:rsidRDefault="00D212F9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2" w:type="dxa"/>
            <w:noWrap/>
            <w:vAlign w:val="bottom"/>
            <w:hideMark/>
          </w:tcPr>
          <w:p w14:paraId="7BAAC6F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619ED31B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25159EA2" w14:textId="432C0A8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49736EF0" w14:textId="0AFEF8BA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6C73CEF7" w14:textId="7298C03F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31D7DB82" w14:textId="6914386E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410CD4C8" w14:textId="355BD27F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244BCC3B" w14:textId="0FB35776" w:rsidR="0053348E" w:rsidRPr="0053348E" w:rsidRDefault="00D212F9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2" w:type="dxa"/>
            <w:noWrap/>
            <w:vAlign w:val="bottom"/>
            <w:hideMark/>
          </w:tcPr>
          <w:p w14:paraId="0AE6C988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2CE0E9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4611B84D" w14:textId="45715C7E" w:rsidR="0053348E" w:rsidRPr="0053348E" w:rsidRDefault="006719B5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mc:AlternateContent>
                <mc:Choice Requires="aink">
                  <w:drawing>
                    <wp:anchor distT="0" distB="0" distL="114300" distR="114300" simplePos="0" relativeHeight="251662336" behindDoc="0" locked="0" layoutInCell="1" allowOverlap="1" wp14:anchorId="28F6376D" wp14:editId="0BEC53BC">
                      <wp:simplePos x="0" y="0"/>
                      <wp:positionH relativeFrom="column">
                        <wp:posOffset>117085</wp:posOffset>
                      </wp:positionH>
                      <wp:positionV relativeFrom="paragraph">
                        <wp:posOffset>84680</wp:posOffset>
                      </wp:positionV>
                      <wp:extent cx="360" cy="360"/>
                      <wp:effectExtent l="38100" t="25400" r="25400" b="38100"/>
                      <wp:wrapNone/>
                      <wp:docPr id="1195770895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2336" behindDoc="0" locked="0" layoutInCell="1" allowOverlap="1" wp14:anchorId="28F6376D" wp14:editId="0BEC53BC">
                      <wp:simplePos x="0" y="0"/>
                      <wp:positionH relativeFrom="column">
                        <wp:posOffset>117085</wp:posOffset>
                      </wp:positionH>
                      <wp:positionV relativeFrom="paragraph">
                        <wp:posOffset>84680</wp:posOffset>
                      </wp:positionV>
                      <wp:extent cx="360" cy="360"/>
                      <wp:effectExtent l="38100" t="25400" r="25400" b="38100"/>
                      <wp:wrapNone/>
                      <wp:docPr id="1195770895" name="Ink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95770895" name="Ink 2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" cy="1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461" w:type="dxa"/>
            <w:noWrap/>
            <w:vAlign w:val="bottom"/>
            <w:hideMark/>
          </w:tcPr>
          <w:p w14:paraId="30D843D5" w14:textId="60BDED86" w:rsidR="0053348E" w:rsidRPr="0053348E" w:rsidRDefault="006719B5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noWrap/>
            <w:vAlign w:val="bottom"/>
            <w:hideMark/>
          </w:tcPr>
          <w:p w14:paraId="73AEFE65" w14:textId="5EAD8F7F" w:rsidR="0053348E" w:rsidRPr="0053348E" w:rsidRDefault="006719B5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  <w:vAlign w:val="bottom"/>
            <w:hideMark/>
          </w:tcPr>
          <w:p w14:paraId="1B62557D" w14:textId="5E526678" w:rsidR="0053348E" w:rsidRPr="0053348E" w:rsidRDefault="006719B5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dxa"/>
            <w:noWrap/>
            <w:vAlign w:val="bottom"/>
            <w:hideMark/>
          </w:tcPr>
          <w:p w14:paraId="26766C5C" w14:textId="0944D01A" w:rsidR="0053348E" w:rsidRPr="0053348E" w:rsidRDefault="006719B5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noWrap/>
            <w:vAlign w:val="bottom"/>
            <w:hideMark/>
          </w:tcPr>
          <w:p w14:paraId="2827D7FF" w14:textId="29538EF2" w:rsidR="0053348E" w:rsidRPr="0053348E" w:rsidRDefault="006719B5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2073C1" w:rsidRPr="0053348E" w14:paraId="46FF7DC1" w14:textId="77777777" w:rsidTr="00456B78">
        <w:trPr>
          <w:trHeight w:val="214"/>
        </w:trPr>
        <w:tc>
          <w:tcPr>
            <w:tcW w:w="350" w:type="dxa"/>
            <w:noWrap/>
            <w:vAlign w:val="bottom"/>
            <w:hideMark/>
          </w:tcPr>
          <w:p w14:paraId="66463015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2DAF8C3E" w14:textId="3A517A34" w:rsidR="0053348E" w:rsidRPr="0053348E" w:rsidRDefault="00D212F9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39" w:type="dxa"/>
            <w:noWrap/>
            <w:vAlign w:val="bottom"/>
            <w:hideMark/>
          </w:tcPr>
          <w:p w14:paraId="42A3EE9B" w14:textId="7847BE65" w:rsidR="0053348E" w:rsidRPr="0053348E" w:rsidRDefault="00D212F9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  <w:vAlign w:val="bottom"/>
            <w:hideMark/>
          </w:tcPr>
          <w:p w14:paraId="2605801C" w14:textId="4CBCD78A" w:rsidR="0053348E" w:rsidRPr="0053348E" w:rsidRDefault="00D212F9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" w:type="dxa"/>
            <w:noWrap/>
            <w:vAlign w:val="bottom"/>
            <w:hideMark/>
          </w:tcPr>
          <w:p w14:paraId="3C1076CF" w14:textId="04C03841" w:rsidR="0053348E" w:rsidRPr="0053348E" w:rsidRDefault="00D212F9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  <w:vAlign w:val="bottom"/>
            <w:hideMark/>
          </w:tcPr>
          <w:p w14:paraId="5EAAA55C" w14:textId="3999C80E" w:rsidR="0053348E" w:rsidRPr="0053348E" w:rsidRDefault="00D212F9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5" w:type="dxa"/>
            <w:noWrap/>
            <w:vAlign w:val="bottom"/>
            <w:hideMark/>
          </w:tcPr>
          <w:p w14:paraId="5396A32C" w14:textId="1F35C733" w:rsidR="0053348E" w:rsidRPr="0053348E" w:rsidRDefault="00441DF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noWrap/>
            <w:vAlign w:val="bottom"/>
            <w:hideMark/>
          </w:tcPr>
          <w:p w14:paraId="54FEA646" w14:textId="252C48F5" w:rsidR="0053348E" w:rsidRPr="0053348E" w:rsidRDefault="00441DFB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212F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2" w:type="dxa"/>
            <w:noWrap/>
            <w:vAlign w:val="bottom"/>
            <w:hideMark/>
          </w:tcPr>
          <w:p w14:paraId="483DBCB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037DD143" w14:textId="19D140A1" w:rsidR="0053348E" w:rsidRPr="0053348E" w:rsidRDefault="00D212F9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5" w:type="dxa"/>
            <w:noWrap/>
            <w:vAlign w:val="bottom"/>
            <w:hideMark/>
          </w:tcPr>
          <w:p w14:paraId="0CD1B8D5" w14:textId="71DFABD9" w:rsidR="0053348E" w:rsidRPr="0053348E" w:rsidRDefault="00D212F9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  <w:vAlign w:val="bottom"/>
            <w:hideMark/>
          </w:tcPr>
          <w:p w14:paraId="64AC6D69" w14:textId="56D0B174" w:rsidR="0053348E" w:rsidRPr="0053348E" w:rsidRDefault="00D212F9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noWrap/>
            <w:vAlign w:val="bottom"/>
            <w:hideMark/>
          </w:tcPr>
          <w:p w14:paraId="45EE5187" w14:textId="3DD6B297" w:rsidR="0053348E" w:rsidRPr="0053348E" w:rsidRDefault="00D212F9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  <w:vAlign w:val="bottom"/>
            <w:hideMark/>
          </w:tcPr>
          <w:p w14:paraId="62BA6F99" w14:textId="14EF5732" w:rsidR="0053348E" w:rsidRPr="0053348E" w:rsidRDefault="00D212F9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" w:type="dxa"/>
            <w:noWrap/>
            <w:vAlign w:val="bottom"/>
            <w:hideMark/>
          </w:tcPr>
          <w:p w14:paraId="25582C55" w14:textId="0062992A" w:rsidR="0053348E" w:rsidRPr="00924DE8" w:rsidRDefault="00D212F9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noWrap/>
            <w:vAlign w:val="bottom"/>
            <w:hideMark/>
          </w:tcPr>
          <w:p w14:paraId="42A973FF" w14:textId="005679AB" w:rsidR="0053348E" w:rsidRPr="0053348E" w:rsidRDefault="00D212F9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22" w:type="dxa"/>
            <w:noWrap/>
            <w:vAlign w:val="bottom"/>
            <w:hideMark/>
          </w:tcPr>
          <w:p w14:paraId="79D3E38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0CD002C" w14:textId="5819634E" w:rsidR="0053348E" w:rsidRPr="0053348E" w:rsidRDefault="006719B5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39" w:type="dxa"/>
            <w:shd w:val="clear" w:color="auto" w:fill="00F600"/>
            <w:noWrap/>
            <w:vAlign w:val="bottom"/>
            <w:hideMark/>
          </w:tcPr>
          <w:p w14:paraId="638C6622" w14:textId="60739684" w:rsidR="0053348E" w:rsidRPr="0053348E" w:rsidRDefault="006719B5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noWrap/>
            <w:vAlign w:val="bottom"/>
            <w:hideMark/>
          </w:tcPr>
          <w:p w14:paraId="1C371180" w14:textId="624AE5F4" w:rsidR="0053348E" w:rsidRPr="0053348E" w:rsidRDefault="006D0795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noWrap/>
            <w:vAlign w:val="bottom"/>
            <w:hideMark/>
          </w:tcPr>
          <w:p w14:paraId="07A72B9A" w14:textId="65F2A03D" w:rsidR="0053348E" w:rsidRPr="0053348E" w:rsidRDefault="006D0795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1" w:type="dxa"/>
            <w:noWrap/>
            <w:vAlign w:val="bottom"/>
            <w:hideMark/>
          </w:tcPr>
          <w:p w14:paraId="33406D17" w14:textId="46349FEF" w:rsidR="0053348E" w:rsidRPr="0053348E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D0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9" w:type="dxa"/>
            <w:noWrap/>
            <w:vAlign w:val="bottom"/>
            <w:hideMark/>
          </w:tcPr>
          <w:p w14:paraId="49A5E365" w14:textId="4CFAD8FE" w:rsidR="0053348E" w:rsidRPr="0053348E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D0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noWrap/>
            <w:vAlign w:val="bottom"/>
            <w:hideMark/>
          </w:tcPr>
          <w:p w14:paraId="7C1183F0" w14:textId="561F3F8D" w:rsidR="0053348E" w:rsidRPr="0053348E" w:rsidRDefault="00924DE8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D07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2073C1" w:rsidRPr="0053348E" w14:paraId="6C859631" w14:textId="77777777" w:rsidTr="00320C6B">
        <w:trPr>
          <w:trHeight w:val="214"/>
        </w:trPr>
        <w:tc>
          <w:tcPr>
            <w:tcW w:w="350" w:type="dxa"/>
            <w:noWrap/>
            <w:vAlign w:val="bottom"/>
            <w:hideMark/>
          </w:tcPr>
          <w:p w14:paraId="528840C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502A3988" w14:textId="7024CC05" w:rsidR="0053348E" w:rsidRPr="0053348E" w:rsidRDefault="00441DFB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212F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noWrap/>
            <w:vAlign w:val="bottom"/>
            <w:hideMark/>
          </w:tcPr>
          <w:p w14:paraId="7EEE006D" w14:textId="608331CF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  <w:vAlign w:val="bottom"/>
            <w:hideMark/>
          </w:tcPr>
          <w:p w14:paraId="0B9356A1" w14:textId="318B47AC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noWrap/>
            <w:vAlign w:val="bottom"/>
            <w:hideMark/>
          </w:tcPr>
          <w:p w14:paraId="2E6F09E0" w14:textId="651792CC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  <w:vAlign w:val="bottom"/>
            <w:hideMark/>
          </w:tcPr>
          <w:p w14:paraId="74DA905E" w14:textId="256EA00A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noWrap/>
            <w:vAlign w:val="bottom"/>
            <w:hideMark/>
          </w:tcPr>
          <w:p w14:paraId="7FE1569D" w14:textId="7D08F0D9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noWrap/>
            <w:vAlign w:val="bottom"/>
            <w:hideMark/>
          </w:tcPr>
          <w:p w14:paraId="02C4B79B" w14:textId="0E11B3E8" w:rsidR="0053348E" w:rsidRPr="0053348E" w:rsidRDefault="0053348E" w:rsidP="00BD6A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212F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22" w:type="dxa"/>
            <w:noWrap/>
            <w:vAlign w:val="bottom"/>
            <w:hideMark/>
          </w:tcPr>
          <w:p w14:paraId="4FC45E72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3B680A8B" w14:textId="06C06D86" w:rsidR="0053348E" w:rsidRPr="0053348E" w:rsidRDefault="00D212F9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95" w:type="dxa"/>
            <w:noWrap/>
            <w:vAlign w:val="bottom"/>
            <w:hideMark/>
          </w:tcPr>
          <w:p w14:paraId="216939C9" w14:textId="01877447" w:rsidR="0053348E" w:rsidRPr="00051403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1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C000"/>
            <w:noWrap/>
            <w:vAlign w:val="bottom"/>
            <w:hideMark/>
          </w:tcPr>
          <w:p w14:paraId="5CDA8BD7" w14:textId="29BED4A3" w:rsidR="0053348E" w:rsidRPr="00051403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1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FFC000"/>
            <w:noWrap/>
            <w:vAlign w:val="bottom"/>
            <w:hideMark/>
          </w:tcPr>
          <w:p w14:paraId="47339D4F" w14:textId="53CFDD07" w:rsidR="0053348E" w:rsidRPr="00051403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1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auto" w:fill="FFC000"/>
            <w:noWrap/>
            <w:vAlign w:val="bottom"/>
            <w:hideMark/>
          </w:tcPr>
          <w:p w14:paraId="2226B040" w14:textId="26A0F4AA" w:rsidR="0053348E" w:rsidRPr="00051403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1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dxa"/>
            <w:shd w:val="clear" w:color="auto" w:fill="FFC000"/>
            <w:noWrap/>
            <w:vAlign w:val="bottom"/>
            <w:hideMark/>
          </w:tcPr>
          <w:p w14:paraId="414444D7" w14:textId="58EEC7E8" w:rsidR="0053348E" w:rsidRPr="00051403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14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noWrap/>
            <w:vAlign w:val="bottom"/>
            <w:hideMark/>
          </w:tcPr>
          <w:p w14:paraId="7311D1C8" w14:textId="21B00204" w:rsidR="0053348E" w:rsidRPr="0053348E" w:rsidRDefault="00065CDD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212F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2" w:type="dxa"/>
            <w:noWrap/>
            <w:vAlign w:val="bottom"/>
            <w:hideMark/>
          </w:tcPr>
          <w:p w14:paraId="0DA9D228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46EFFC9B" w14:textId="33671578" w:rsidR="0053348E" w:rsidRPr="0053348E" w:rsidRDefault="00BD6A2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D07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39" w:type="dxa"/>
            <w:noWrap/>
            <w:vAlign w:val="bottom"/>
            <w:hideMark/>
          </w:tcPr>
          <w:p w14:paraId="7FBAA95C" w14:textId="26827E7C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D0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  <w:vAlign w:val="bottom"/>
            <w:hideMark/>
          </w:tcPr>
          <w:p w14:paraId="37003392" w14:textId="35127E04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D0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noWrap/>
            <w:vAlign w:val="bottom"/>
            <w:hideMark/>
          </w:tcPr>
          <w:p w14:paraId="1DC73957" w14:textId="43CE35F3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D0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  <w:vAlign w:val="bottom"/>
            <w:hideMark/>
          </w:tcPr>
          <w:p w14:paraId="7EEF7526" w14:textId="5350C7F7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D0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" w:type="dxa"/>
            <w:noWrap/>
            <w:vAlign w:val="bottom"/>
            <w:hideMark/>
          </w:tcPr>
          <w:p w14:paraId="436E3C00" w14:textId="67C74D55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D0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noWrap/>
            <w:vAlign w:val="bottom"/>
            <w:hideMark/>
          </w:tcPr>
          <w:p w14:paraId="770095F4" w14:textId="428719A4" w:rsidR="0053348E" w:rsidRPr="0053348E" w:rsidRDefault="006D0795" w:rsidP="00BD6A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2073C1" w:rsidRPr="0053348E" w14:paraId="6A8F439D" w14:textId="77777777" w:rsidTr="00456B78">
        <w:trPr>
          <w:trHeight w:val="214"/>
        </w:trPr>
        <w:tc>
          <w:tcPr>
            <w:tcW w:w="350" w:type="dxa"/>
            <w:noWrap/>
            <w:vAlign w:val="bottom"/>
            <w:hideMark/>
          </w:tcPr>
          <w:p w14:paraId="5BDFCD03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33C8C5A1" w14:textId="6EC1683E" w:rsidR="0053348E" w:rsidRPr="0053348E" w:rsidRDefault="00D212F9" w:rsidP="00BD6A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39" w:type="dxa"/>
            <w:noWrap/>
            <w:vAlign w:val="bottom"/>
            <w:hideMark/>
          </w:tcPr>
          <w:p w14:paraId="38528DA7" w14:textId="196D14E8" w:rsidR="0053348E" w:rsidRPr="0053348E" w:rsidRDefault="00441DF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  <w:vAlign w:val="bottom"/>
            <w:hideMark/>
          </w:tcPr>
          <w:p w14:paraId="5211032D" w14:textId="75A5432A" w:rsidR="0053348E" w:rsidRPr="0053348E" w:rsidRDefault="00441DFB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" w:type="dxa"/>
            <w:noWrap/>
            <w:vAlign w:val="bottom"/>
            <w:hideMark/>
          </w:tcPr>
          <w:p w14:paraId="71B3C86F" w14:textId="2D41B19E" w:rsidR="0053348E" w:rsidRPr="0053348E" w:rsidRDefault="00441DFB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  <w:vAlign w:val="bottom"/>
            <w:hideMark/>
          </w:tcPr>
          <w:p w14:paraId="191D4A87" w14:textId="783635E5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noWrap/>
            <w:vAlign w:val="bottom"/>
            <w:hideMark/>
          </w:tcPr>
          <w:p w14:paraId="13C0EECB" w14:textId="6FFB0CCA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noWrap/>
            <w:vAlign w:val="bottom"/>
            <w:hideMark/>
          </w:tcPr>
          <w:p w14:paraId="6B959BBD" w14:textId="1B7F86C8" w:rsidR="0053348E" w:rsidRPr="0053348E" w:rsidRDefault="0053348E" w:rsidP="00BD6A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212F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2" w:type="dxa"/>
            <w:noWrap/>
            <w:vAlign w:val="bottom"/>
            <w:hideMark/>
          </w:tcPr>
          <w:p w14:paraId="6584922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29E6C831" w14:textId="4B2F47AD" w:rsidR="0053348E" w:rsidRPr="0053348E" w:rsidRDefault="00924DE8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212F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95" w:type="dxa"/>
            <w:shd w:val="clear" w:color="auto" w:fill="00FDFF"/>
            <w:noWrap/>
            <w:vAlign w:val="bottom"/>
            <w:hideMark/>
          </w:tcPr>
          <w:p w14:paraId="159ACF3A" w14:textId="21E021F9" w:rsidR="0053348E" w:rsidRPr="00051403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shd w:val="clear" w:color="auto" w:fill="E36C0A" w:themeFill="accent6" w:themeFillShade="BF"/>
            <w:noWrap/>
            <w:vAlign w:val="bottom"/>
            <w:hideMark/>
          </w:tcPr>
          <w:p w14:paraId="6F0CAC39" w14:textId="1DA26EC5" w:rsidR="0053348E" w:rsidRPr="0053348E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" w:type="dxa"/>
            <w:noWrap/>
            <w:vAlign w:val="bottom"/>
            <w:hideMark/>
          </w:tcPr>
          <w:p w14:paraId="543803D6" w14:textId="1B751F07" w:rsidR="0053348E" w:rsidRPr="006719B5" w:rsidRDefault="006719B5" w:rsidP="0053348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61" w:type="dxa"/>
            <w:noWrap/>
            <w:vAlign w:val="bottom"/>
            <w:hideMark/>
          </w:tcPr>
          <w:p w14:paraId="03F80FC6" w14:textId="3162E201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9" w:type="dxa"/>
            <w:noWrap/>
            <w:vAlign w:val="bottom"/>
            <w:hideMark/>
          </w:tcPr>
          <w:p w14:paraId="5E81C90A" w14:textId="403FE61A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noWrap/>
            <w:vAlign w:val="bottom"/>
            <w:hideMark/>
          </w:tcPr>
          <w:p w14:paraId="340A619F" w14:textId="22DA59B7" w:rsidR="0053348E" w:rsidRPr="0053348E" w:rsidRDefault="00924DE8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212F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2" w:type="dxa"/>
            <w:noWrap/>
            <w:vAlign w:val="bottom"/>
            <w:hideMark/>
          </w:tcPr>
          <w:p w14:paraId="0D4FD433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4A8C6E49" w14:textId="274B4A75" w:rsidR="0053348E" w:rsidRPr="0053348E" w:rsidRDefault="00924DE8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D07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noWrap/>
            <w:vAlign w:val="bottom"/>
            <w:hideMark/>
          </w:tcPr>
          <w:p w14:paraId="086FC47C" w14:textId="1B2FCF82" w:rsidR="0053348E" w:rsidRPr="0053348E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D0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  <w:vAlign w:val="bottom"/>
            <w:hideMark/>
          </w:tcPr>
          <w:p w14:paraId="42D173FB" w14:textId="54C0A8C4" w:rsidR="0053348E" w:rsidRPr="0053348E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D0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noWrap/>
            <w:vAlign w:val="bottom"/>
            <w:hideMark/>
          </w:tcPr>
          <w:p w14:paraId="785B4117" w14:textId="5D1B952F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D0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  <w:vAlign w:val="bottom"/>
            <w:hideMark/>
          </w:tcPr>
          <w:p w14:paraId="5FDD188C" w14:textId="0A51D802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D0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noWrap/>
            <w:vAlign w:val="bottom"/>
            <w:hideMark/>
          </w:tcPr>
          <w:p w14:paraId="4003A32D" w14:textId="0B883491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D0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noWrap/>
            <w:vAlign w:val="bottom"/>
            <w:hideMark/>
          </w:tcPr>
          <w:p w14:paraId="6697D9E6" w14:textId="7B2C401D" w:rsidR="0053348E" w:rsidRPr="0053348E" w:rsidRDefault="00BD6A2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D07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2073C1" w:rsidRPr="0053348E" w14:paraId="61EC96C3" w14:textId="77777777" w:rsidTr="00456B78">
        <w:trPr>
          <w:trHeight w:val="214"/>
        </w:trPr>
        <w:tc>
          <w:tcPr>
            <w:tcW w:w="350" w:type="dxa"/>
            <w:noWrap/>
            <w:vAlign w:val="bottom"/>
            <w:hideMark/>
          </w:tcPr>
          <w:p w14:paraId="1521CFEE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4D329488" w14:textId="0989D51A" w:rsidR="0053348E" w:rsidRPr="0053348E" w:rsidRDefault="0053348E" w:rsidP="00BD6A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212F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39" w:type="dxa"/>
            <w:noWrap/>
            <w:vAlign w:val="bottom"/>
            <w:hideMark/>
          </w:tcPr>
          <w:p w14:paraId="287912A7" w14:textId="0F43DB4D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noWrap/>
            <w:vAlign w:val="bottom"/>
            <w:hideMark/>
          </w:tcPr>
          <w:p w14:paraId="47CD6410" w14:textId="05F30953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" w:type="dxa"/>
            <w:noWrap/>
            <w:vAlign w:val="bottom"/>
            <w:hideMark/>
          </w:tcPr>
          <w:p w14:paraId="2D849A06" w14:textId="660DF260" w:rsidR="0053348E" w:rsidRPr="0053348E" w:rsidRDefault="00D212F9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1" w:type="dxa"/>
            <w:noWrap/>
            <w:vAlign w:val="bottom"/>
            <w:hideMark/>
          </w:tcPr>
          <w:p w14:paraId="53159459" w14:textId="7AE81CC2" w:rsidR="0053348E" w:rsidRPr="0053348E" w:rsidRDefault="00441DFB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noWrap/>
            <w:vAlign w:val="bottom"/>
            <w:hideMark/>
          </w:tcPr>
          <w:p w14:paraId="7DE8EEB3" w14:textId="7A333D4D" w:rsidR="0053348E" w:rsidRPr="0053348E" w:rsidRDefault="00D212F9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95" w:type="dxa"/>
            <w:noWrap/>
            <w:vAlign w:val="bottom"/>
            <w:hideMark/>
          </w:tcPr>
          <w:p w14:paraId="6C1A3718" w14:textId="25D4513B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44C08D7A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2A00619B" w14:textId="35CC6FAB" w:rsidR="0053348E" w:rsidRPr="0053348E" w:rsidRDefault="0053348E" w:rsidP="00BD6A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212F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5" w:type="dxa"/>
            <w:noWrap/>
            <w:vAlign w:val="bottom"/>
            <w:hideMark/>
          </w:tcPr>
          <w:p w14:paraId="6BAD3A71" w14:textId="28A3A18B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  <w:vAlign w:val="bottom"/>
            <w:hideMark/>
          </w:tcPr>
          <w:p w14:paraId="6FA7F7A9" w14:textId="49A8E920" w:rsidR="0053348E" w:rsidRPr="0053348E" w:rsidRDefault="00065CDD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" w:type="dxa"/>
            <w:noWrap/>
            <w:vAlign w:val="bottom"/>
            <w:hideMark/>
          </w:tcPr>
          <w:p w14:paraId="19D4FCEB" w14:textId="6D64E306" w:rsidR="0053348E" w:rsidRPr="0053348E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  <w:vAlign w:val="bottom"/>
            <w:hideMark/>
          </w:tcPr>
          <w:p w14:paraId="1AF773DA" w14:textId="3A4D5F0B" w:rsidR="0053348E" w:rsidRPr="0053348E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" w:type="dxa"/>
            <w:noWrap/>
            <w:vAlign w:val="bottom"/>
            <w:hideMark/>
          </w:tcPr>
          <w:p w14:paraId="222439AE" w14:textId="597BE7F6" w:rsidR="0053348E" w:rsidRPr="0053348E" w:rsidRDefault="00924DE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noWrap/>
            <w:vAlign w:val="bottom"/>
            <w:hideMark/>
          </w:tcPr>
          <w:p w14:paraId="62C586A0" w14:textId="276FCC72" w:rsidR="0053348E" w:rsidRPr="0053348E" w:rsidRDefault="00D212F9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22" w:type="dxa"/>
            <w:noWrap/>
            <w:vAlign w:val="bottom"/>
            <w:hideMark/>
          </w:tcPr>
          <w:p w14:paraId="4ECA8DBA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4BABFE19" w14:textId="249A0268" w:rsidR="0053348E" w:rsidRPr="0053348E" w:rsidRDefault="00BD6A2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D079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39" w:type="dxa"/>
            <w:noWrap/>
            <w:vAlign w:val="bottom"/>
            <w:hideMark/>
          </w:tcPr>
          <w:p w14:paraId="203FE3A5" w14:textId="15D24A11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D0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  <w:vAlign w:val="bottom"/>
            <w:hideMark/>
          </w:tcPr>
          <w:p w14:paraId="4E0CED42" w14:textId="2FDBAB3C" w:rsidR="0053348E" w:rsidRPr="0053348E" w:rsidRDefault="006D0795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95" w:type="dxa"/>
            <w:noWrap/>
            <w:vAlign w:val="bottom"/>
            <w:hideMark/>
          </w:tcPr>
          <w:p w14:paraId="60F6DF48" w14:textId="06A25249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6D0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61" w:type="dxa"/>
            <w:noWrap/>
            <w:vAlign w:val="bottom"/>
            <w:hideMark/>
          </w:tcPr>
          <w:p w14:paraId="79E0B2FB" w14:textId="45436D63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3C3F419E" w14:textId="0BBCBECE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61C51CBE" w14:textId="2DF37CAC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073C1" w:rsidRPr="0053348E" w14:paraId="21D6D03C" w14:textId="77777777" w:rsidTr="00456B78">
        <w:trPr>
          <w:trHeight w:val="214"/>
        </w:trPr>
        <w:tc>
          <w:tcPr>
            <w:tcW w:w="350" w:type="dxa"/>
            <w:noWrap/>
            <w:vAlign w:val="bottom"/>
            <w:hideMark/>
          </w:tcPr>
          <w:p w14:paraId="4C60ACB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33CE4484" w14:textId="0CBC553C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0B274E9A" w14:textId="206B32C4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7DFF2AD4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411B12C2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46AB6D2D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398822E0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36AEC8D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6A5A9A7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30E3DACF" w14:textId="159AEA6D" w:rsidR="0053348E" w:rsidRPr="0053348E" w:rsidRDefault="00924DE8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D212F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95" w:type="dxa"/>
            <w:noWrap/>
            <w:vAlign w:val="bottom"/>
            <w:hideMark/>
          </w:tcPr>
          <w:p w14:paraId="304E1769" w14:textId="2EFC8D96" w:rsidR="0053348E" w:rsidRPr="0053348E" w:rsidRDefault="0053348E" w:rsidP="00BD6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D21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61" w:type="dxa"/>
            <w:noWrap/>
            <w:vAlign w:val="bottom"/>
            <w:hideMark/>
          </w:tcPr>
          <w:p w14:paraId="3EE4D350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6B8B786E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60980207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4292C04D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12E82A2F" w14:textId="2EB3F250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56B7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22" w:type="dxa"/>
            <w:noWrap/>
            <w:vAlign w:val="bottom"/>
            <w:hideMark/>
          </w:tcPr>
          <w:p w14:paraId="6FA7093D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761A63E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6D77100C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0BAF7DB2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6675C757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4F6D3EDA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2D1120C4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0522C471" w14:textId="212339D5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F6B68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7416B2" w:rsidRPr="0053348E" w14:paraId="2509B1D1" w14:textId="77777777" w:rsidTr="00456B78">
        <w:trPr>
          <w:trHeight w:val="84"/>
        </w:trPr>
        <w:tc>
          <w:tcPr>
            <w:tcW w:w="350" w:type="dxa"/>
            <w:noWrap/>
            <w:vAlign w:val="bottom"/>
            <w:hideMark/>
          </w:tcPr>
          <w:p w14:paraId="48FF559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0682E90F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6733933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40A318EB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4BFFBFD8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2D6F9E75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2E1EB1F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6A9D304F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2B5324A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2FB238B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6335BB36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1F5BE973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2417AAA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3AFACC9E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42889E38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0E2A958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12B60A1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CAE163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6D96C0C6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4B6E5DBF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640F3EED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37EE026F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40E02B3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72E70DCF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348E" w:rsidRPr="0053348E" w14:paraId="5E0B88AA" w14:textId="77777777" w:rsidTr="00456B78">
        <w:trPr>
          <w:trHeight w:val="143"/>
        </w:trPr>
        <w:tc>
          <w:tcPr>
            <w:tcW w:w="350" w:type="dxa"/>
            <w:noWrap/>
            <w:vAlign w:val="bottom"/>
            <w:hideMark/>
          </w:tcPr>
          <w:p w14:paraId="7FF75CE3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5" w:type="dxa"/>
            <w:gridSpan w:val="7"/>
            <w:noWrap/>
            <w:vAlign w:val="center"/>
            <w:hideMark/>
          </w:tcPr>
          <w:p w14:paraId="4FB378FC" w14:textId="5E586CA4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3348E">
              <w:rPr>
                <w:rFonts w:ascii="Arial" w:eastAsia="Times New Roman" w:hAnsi="Arial" w:cs="Arial"/>
                <w:b/>
                <w:bCs/>
              </w:rPr>
              <w:t>October</w:t>
            </w:r>
            <w:r w:rsidRPr="0053348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Pr="0053348E">
              <w:rPr>
                <w:rFonts w:ascii="Arial" w:eastAsia="Times New Roman" w:hAnsi="Arial" w:cs="Arial"/>
                <w:b/>
                <w:bCs/>
              </w:rPr>
              <w:t>20</w:t>
            </w:r>
            <w:r w:rsidR="00924DE8">
              <w:rPr>
                <w:rFonts w:ascii="Arial" w:eastAsia="Times New Roman" w:hAnsi="Arial" w:cs="Arial"/>
                <w:b/>
                <w:bCs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222" w:type="dxa"/>
            <w:noWrap/>
            <w:vAlign w:val="center"/>
            <w:hideMark/>
          </w:tcPr>
          <w:p w14:paraId="33353397" w14:textId="77777777" w:rsidR="0053348E" w:rsidRPr="0053348E" w:rsidRDefault="0053348E" w:rsidP="005334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85" w:type="dxa"/>
            <w:gridSpan w:val="7"/>
            <w:noWrap/>
            <w:vAlign w:val="center"/>
            <w:hideMark/>
          </w:tcPr>
          <w:p w14:paraId="1B08EBBE" w14:textId="75C9F701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3348E">
              <w:rPr>
                <w:rFonts w:ascii="Arial" w:eastAsia="Times New Roman" w:hAnsi="Arial" w:cs="Arial"/>
                <w:b/>
                <w:bCs/>
              </w:rPr>
              <w:t>November</w:t>
            </w:r>
            <w:r w:rsidRPr="0053348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Pr="0053348E">
              <w:rPr>
                <w:rFonts w:ascii="Arial" w:eastAsia="Times New Roman" w:hAnsi="Arial" w:cs="Arial"/>
                <w:b/>
                <w:bCs/>
              </w:rPr>
              <w:t>20</w:t>
            </w:r>
            <w:r w:rsidR="008316B2">
              <w:rPr>
                <w:rFonts w:ascii="Arial" w:eastAsia="Times New Roman" w:hAnsi="Arial" w:cs="Arial"/>
                <w:b/>
                <w:bCs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222" w:type="dxa"/>
            <w:noWrap/>
            <w:vAlign w:val="center"/>
            <w:hideMark/>
          </w:tcPr>
          <w:p w14:paraId="4048A13B" w14:textId="77777777" w:rsidR="0053348E" w:rsidRPr="0053348E" w:rsidRDefault="0053348E" w:rsidP="005334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51" w:type="dxa"/>
            <w:gridSpan w:val="7"/>
            <w:noWrap/>
            <w:vAlign w:val="center"/>
            <w:hideMark/>
          </w:tcPr>
          <w:p w14:paraId="3D5E19AB" w14:textId="5E51937C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3348E">
              <w:rPr>
                <w:rFonts w:ascii="Arial" w:eastAsia="Times New Roman" w:hAnsi="Arial" w:cs="Arial"/>
                <w:b/>
                <w:bCs/>
              </w:rPr>
              <w:t>December</w:t>
            </w:r>
            <w:r w:rsidRPr="0053348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Pr="0053348E">
              <w:rPr>
                <w:rFonts w:ascii="Arial" w:eastAsia="Times New Roman" w:hAnsi="Arial" w:cs="Arial"/>
                <w:b/>
                <w:bCs/>
              </w:rPr>
              <w:t>20</w:t>
            </w:r>
            <w:r w:rsidR="002C1877">
              <w:rPr>
                <w:rFonts w:ascii="Arial" w:eastAsia="Times New Roman" w:hAnsi="Arial" w:cs="Arial"/>
                <w:b/>
                <w:bCs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</w:tr>
      <w:tr w:rsidR="002073C1" w:rsidRPr="0053348E" w14:paraId="75BE3ACF" w14:textId="77777777" w:rsidTr="00456B78">
        <w:trPr>
          <w:trHeight w:val="271"/>
        </w:trPr>
        <w:tc>
          <w:tcPr>
            <w:tcW w:w="350" w:type="dxa"/>
            <w:noWrap/>
            <w:vAlign w:val="bottom"/>
            <w:hideMark/>
          </w:tcPr>
          <w:p w14:paraId="7B86CFE6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7DE2AB3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noWrap/>
            <w:vAlign w:val="bottom"/>
            <w:hideMark/>
          </w:tcPr>
          <w:p w14:paraId="7BCEE572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noWrap/>
            <w:vAlign w:val="bottom"/>
            <w:hideMark/>
          </w:tcPr>
          <w:p w14:paraId="4B45347C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noWrap/>
            <w:vAlign w:val="bottom"/>
            <w:hideMark/>
          </w:tcPr>
          <w:p w14:paraId="38FB4C71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noWrap/>
            <w:vAlign w:val="bottom"/>
            <w:hideMark/>
          </w:tcPr>
          <w:p w14:paraId="1BB06B43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noWrap/>
            <w:vAlign w:val="bottom"/>
            <w:hideMark/>
          </w:tcPr>
          <w:p w14:paraId="5A0FA582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noWrap/>
            <w:vAlign w:val="bottom"/>
            <w:hideMark/>
          </w:tcPr>
          <w:p w14:paraId="254D4099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22" w:type="dxa"/>
            <w:noWrap/>
            <w:vAlign w:val="bottom"/>
            <w:hideMark/>
          </w:tcPr>
          <w:p w14:paraId="1FB3F54A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55D5EB3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95" w:type="dxa"/>
            <w:noWrap/>
            <w:vAlign w:val="bottom"/>
            <w:hideMark/>
          </w:tcPr>
          <w:p w14:paraId="0AAD0322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noWrap/>
            <w:vAlign w:val="bottom"/>
            <w:hideMark/>
          </w:tcPr>
          <w:p w14:paraId="2A5DEFA4" w14:textId="77777777" w:rsidR="0053348E" w:rsidRPr="00BB4FAA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4F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noWrap/>
            <w:vAlign w:val="bottom"/>
            <w:hideMark/>
          </w:tcPr>
          <w:p w14:paraId="70BF3A92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noWrap/>
            <w:vAlign w:val="bottom"/>
            <w:hideMark/>
          </w:tcPr>
          <w:p w14:paraId="7336E4A1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39" w:type="dxa"/>
            <w:noWrap/>
            <w:vAlign w:val="bottom"/>
            <w:hideMark/>
          </w:tcPr>
          <w:p w14:paraId="1BEDDC6B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noWrap/>
            <w:vAlign w:val="bottom"/>
            <w:hideMark/>
          </w:tcPr>
          <w:p w14:paraId="0F2DA5F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22" w:type="dxa"/>
            <w:noWrap/>
            <w:vAlign w:val="bottom"/>
            <w:hideMark/>
          </w:tcPr>
          <w:p w14:paraId="6544342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04913341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noWrap/>
            <w:vAlign w:val="bottom"/>
            <w:hideMark/>
          </w:tcPr>
          <w:p w14:paraId="516806D9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noWrap/>
            <w:vAlign w:val="bottom"/>
            <w:hideMark/>
          </w:tcPr>
          <w:p w14:paraId="1EDBA28D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95" w:type="dxa"/>
            <w:noWrap/>
            <w:vAlign w:val="bottom"/>
            <w:hideMark/>
          </w:tcPr>
          <w:p w14:paraId="6AF7CE6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noWrap/>
            <w:vAlign w:val="bottom"/>
            <w:hideMark/>
          </w:tcPr>
          <w:p w14:paraId="3FB5C3FF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39" w:type="dxa"/>
            <w:noWrap/>
            <w:vAlign w:val="bottom"/>
            <w:hideMark/>
          </w:tcPr>
          <w:p w14:paraId="3B2CD63E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noWrap/>
            <w:vAlign w:val="bottom"/>
            <w:hideMark/>
          </w:tcPr>
          <w:p w14:paraId="4223E2BD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</w:tr>
      <w:tr w:rsidR="002073C1" w:rsidRPr="0053348E" w14:paraId="5231FEEE" w14:textId="77777777" w:rsidTr="00456B78">
        <w:trPr>
          <w:trHeight w:val="201"/>
        </w:trPr>
        <w:tc>
          <w:tcPr>
            <w:tcW w:w="350" w:type="dxa"/>
            <w:noWrap/>
            <w:vAlign w:val="bottom"/>
            <w:hideMark/>
          </w:tcPr>
          <w:p w14:paraId="1DE3025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28DDE095" w14:textId="4CCE0E2B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62FD7C35" w14:textId="2CA9F154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3192F36B" w14:textId="0E0363E3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6D911481" w14:textId="5C942358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71CC8163" w14:textId="7D59DFA5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noWrap/>
            <w:vAlign w:val="bottom"/>
            <w:hideMark/>
          </w:tcPr>
          <w:p w14:paraId="4D8C9BCA" w14:textId="37372A62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noWrap/>
            <w:vAlign w:val="bottom"/>
            <w:hideMark/>
          </w:tcPr>
          <w:p w14:paraId="264172B8" w14:textId="721A5E80" w:rsidR="0053348E" w:rsidRPr="0053348E" w:rsidRDefault="00662B5B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" w:type="dxa"/>
            <w:noWrap/>
            <w:vAlign w:val="bottom"/>
            <w:hideMark/>
          </w:tcPr>
          <w:p w14:paraId="37DACA9F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5F9BFE11" w14:textId="7DCF7690" w:rsidR="0053348E" w:rsidRPr="0053348E" w:rsidRDefault="0053348E" w:rsidP="00BD6A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7E6EB6E0" w14:textId="5E00A152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786AB45F" w14:textId="01DB29A0" w:rsidR="0053348E" w:rsidRPr="00CF2094" w:rsidRDefault="00CF209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439" w:type="dxa"/>
            <w:noWrap/>
            <w:vAlign w:val="bottom"/>
            <w:hideMark/>
          </w:tcPr>
          <w:p w14:paraId="30968A3D" w14:textId="459F8449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1A420507" w14:textId="13A2C52E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71C7A03A" w14:textId="66733553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125AC43D" w14:textId="6015DDAB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3F2712AE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90471BB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1A8BE894" w14:textId="7A93EF82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046640D9" w14:textId="0E3E89B7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noWrap/>
            <w:vAlign w:val="bottom"/>
            <w:hideMark/>
          </w:tcPr>
          <w:p w14:paraId="61D27875" w14:textId="7ED3FA37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  <w:vAlign w:val="bottom"/>
            <w:hideMark/>
          </w:tcPr>
          <w:p w14:paraId="6264001C" w14:textId="32B3103D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dxa"/>
            <w:noWrap/>
            <w:vAlign w:val="bottom"/>
            <w:hideMark/>
          </w:tcPr>
          <w:p w14:paraId="316529AF" w14:textId="2681CF0C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noWrap/>
            <w:vAlign w:val="bottom"/>
            <w:hideMark/>
          </w:tcPr>
          <w:p w14:paraId="10FCED8D" w14:textId="19AD660C" w:rsidR="0053348E" w:rsidRPr="0053348E" w:rsidRDefault="00662B5B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2073C1" w:rsidRPr="0053348E" w14:paraId="2623A0CC" w14:textId="77777777" w:rsidTr="00456B78">
        <w:trPr>
          <w:trHeight w:val="201"/>
        </w:trPr>
        <w:tc>
          <w:tcPr>
            <w:tcW w:w="350" w:type="dxa"/>
            <w:noWrap/>
            <w:vAlign w:val="bottom"/>
            <w:hideMark/>
          </w:tcPr>
          <w:p w14:paraId="630DDFF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26557845" w14:textId="6A36EC9F" w:rsidR="0053348E" w:rsidRPr="0053348E" w:rsidRDefault="00662B5B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9" w:type="dxa"/>
            <w:shd w:val="clear" w:color="auto" w:fill="FFFF00"/>
            <w:noWrap/>
            <w:vAlign w:val="bottom"/>
            <w:hideMark/>
          </w:tcPr>
          <w:p w14:paraId="37F3C6BC" w14:textId="72515EA5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shd w:val="clear" w:color="auto" w:fill="FFFF00"/>
            <w:noWrap/>
            <w:vAlign w:val="bottom"/>
            <w:hideMark/>
          </w:tcPr>
          <w:p w14:paraId="1E1BE1B5" w14:textId="049820A1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" w:type="dxa"/>
            <w:shd w:val="clear" w:color="auto" w:fill="FFFF00"/>
            <w:noWrap/>
            <w:vAlign w:val="bottom"/>
            <w:hideMark/>
          </w:tcPr>
          <w:p w14:paraId="2EAE9434" w14:textId="37AE16A8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shd w:val="clear" w:color="auto" w:fill="FFFF00"/>
            <w:noWrap/>
            <w:vAlign w:val="bottom"/>
            <w:hideMark/>
          </w:tcPr>
          <w:p w14:paraId="7A78523F" w14:textId="43A1DE43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shd w:val="clear" w:color="auto" w:fill="FFFF00"/>
            <w:noWrap/>
            <w:vAlign w:val="bottom"/>
            <w:hideMark/>
          </w:tcPr>
          <w:p w14:paraId="74F84666" w14:textId="6ADDAC02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5" w:type="dxa"/>
            <w:noWrap/>
            <w:vAlign w:val="bottom"/>
            <w:hideMark/>
          </w:tcPr>
          <w:p w14:paraId="73B1BFA5" w14:textId="4C88E1E1" w:rsidR="0053348E" w:rsidRPr="0053348E" w:rsidRDefault="000330CB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22" w:type="dxa"/>
            <w:noWrap/>
            <w:vAlign w:val="bottom"/>
            <w:hideMark/>
          </w:tcPr>
          <w:p w14:paraId="0512223E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23B85D65" w14:textId="2A23FE9F" w:rsidR="0053348E" w:rsidRPr="0053348E" w:rsidRDefault="00662B5B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5" w:type="dxa"/>
            <w:noWrap/>
            <w:vAlign w:val="bottom"/>
            <w:hideMark/>
          </w:tcPr>
          <w:p w14:paraId="72E3C05C" w14:textId="1282FCEA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  <w:vAlign w:val="bottom"/>
            <w:hideMark/>
          </w:tcPr>
          <w:p w14:paraId="26576D01" w14:textId="5677D40F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dxa"/>
            <w:noWrap/>
            <w:vAlign w:val="bottom"/>
            <w:hideMark/>
          </w:tcPr>
          <w:p w14:paraId="02FD8247" w14:textId="3608A45D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  <w:vAlign w:val="bottom"/>
            <w:hideMark/>
          </w:tcPr>
          <w:p w14:paraId="527B9923" w14:textId="17C092BB" w:rsidR="0053348E" w:rsidRPr="0053348E" w:rsidRDefault="00662B5B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" w:type="dxa"/>
            <w:noWrap/>
            <w:vAlign w:val="bottom"/>
            <w:hideMark/>
          </w:tcPr>
          <w:p w14:paraId="6AAEA829" w14:textId="45E712F8" w:rsidR="0053348E" w:rsidRPr="0053348E" w:rsidRDefault="00662B5B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noWrap/>
            <w:vAlign w:val="bottom"/>
            <w:hideMark/>
          </w:tcPr>
          <w:p w14:paraId="49761292" w14:textId="527650A2" w:rsidR="0053348E" w:rsidRPr="0053348E" w:rsidRDefault="00662B5B" w:rsidP="00092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22" w:type="dxa"/>
            <w:noWrap/>
            <w:vAlign w:val="bottom"/>
            <w:hideMark/>
          </w:tcPr>
          <w:p w14:paraId="51B3578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831FD35" w14:textId="5CF7C556" w:rsidR="0053348E" w:rsidRPr="0053348E" w:rsidRDefault="00662B5B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39" w:type="dxa"/>
            <w:noWrap/>
            <w:vAlign w:val="bottom"/>
            <w:hideMark/>
          </w:tcPr>
          <w:p w14:paraId="60CBBD4F" w14:textId="2DBF92CA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noWrap/>
            <w:vAlign w:val="bottom"/>
            <w:hideMark/>
          </w:tcPr>
          <w:p w14:paraId="032A5E7D" w14:textId="285C6394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noWrap/>
            <w:vAlign w:val="bottom"/>
            <w:hideMark/>
          </w:tcPr>
          <w:p w14:paraId="0B778C46" w14:textId="589C9809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1" w:type="dxa"/>
            <w:noWrap/>
            <w:vAlign w:val="bottom"/>
            <w:hideMark/>
          </w:tcPr>
          <w:p w14:paraId="044D0904" w14:textId="21B1E5F3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9" w:type="dxa"/>
            <w:noWrap/>
            <w:vAlign w:val="bottom"/>
            <w:hideMark/>
          </w:tcPr>
          <w:p w14:paraId="1A5F8FAD" w14:textId="6F4EAE47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noWrap/>
            <w:vAlign w:val="bottom"/>
            <w:hideMark/>
          </w:tcPr>
          <w:p w14:paraId="5F179107" w14:textId="4146683F" w:rsidR="0053348E" w:rsidRPr="0053348E" w:rsidRDefault="002C187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2073C1" w:rsidRPr="0053348E" w14:paraId="28F1934A" w14:textId="77777777" w:rsidTr="00320C6B">
        <w:trPr>
          <w:trHeight w:val="201"/>
        </w:trPr>
        <w:tc>
          <w:tcPr>
            <w:tcW w:w="350" w:type="dxa"/>
            <w:noWrap/>
            <w:vAlign w:val="bottom"/>
            <w:hideMark/>
          </w:tcPr>
          <w:p w14:paraId="3FDC712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06ECA940" w14:textId="6A8525C9" w:rsidR="0053348E" w:rsidRPr="0053348E" w:rsidRDefault="000330CB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FFC000"/>
            <w:noWrap/>
            <w:vAlign w:val="bottom"/>
            <w:hideMark/>
          </w:tcPr>
          <w:p w14:paraId="4025C0CF" w14:textId="6A264D06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  <w:vAlign w:val="bottom"/>
            <w:hideMark/>
          </w:tcPr>
          <w:p w14:paraId="0362A6C3" w14:textId="0E7D03B4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dxa"/>
            <w:noWrap/>
            <w:vAlign w:val="bottom"/>
            <w:hideMark/>
          </w:tcPr>
          <w:p w14:paraId="7AA426FB" w14:textId="4505073E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  <w:vAlign w:val="bottom"/>
            <w:hideMark/>
          </w:tcPr>
          <w:p w14:paraId="06786878" w14:textId="5B451856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noWrap/>
            <w:vAlign w:val="bottom"/>
            <w:hideMark/>
          </w:tcPr>
          <w:p w14:paraId="544C6BAE" w14:textId="5AA5EA55" w:rsidR="0053348E" w:rsidRPr="0053348E" w:rsidRDefault="008316B2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noWrap/>
            <w:vAlign w:val="bottom"/>
            <w:hideMark/>
          </w:tcPr>
          <w:p w14:paraId="12CBD2DF" w14:textId="01F7C2EA" w:rsidR="0053348E" w:rsidRPr="0053348E" w:rsidRDefault="008316B2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22" w:type="dxa"/>
            <w:noWrap/>
            <w:vAlign w:val="bottom"/>
            <w:hideMark/>
          </w:tcPr>
          <w:p w14:paraId="306574A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3F380022" w14:textId="42250A4D" w:rsidR="0053348E" w:rsidRPr="0053348E" w:rsidRDefault="00662B5B" w:rsidP="00092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95" w:type="dxa"/>
            <w:noWrap/>
            <w:vAlign w:val="bottom"/>
            <w:hideMark/>
          </w:tcPr>
          <w:p w14:paraId="6269E24E" w14:textId="6364218F" w:rsidR="0053348E" w:rsidRPr="0053348E" w:rsidRDefault="00662B5B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1" w:type="dxa"/>
            <w:noWrap/>
            <w:vAlign w:val="bottom"/>
            <w:hideMark/>
          </w:tcPr>
          <w:p w14:paraId="131BAEE5" w14:textId="23E716C1" w:rsidR="0053348E" w:rsidRPr="0053348E" w:rsidRDefault="00BD6A27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9" w:type="dxa"/>
            <w:noWrap/>
            <w:vAlign w:val="bottom"/>
            <w:hideMark/>
          </w:tcPr>
          <w:p w14:paraId="28113187" w14:textId="5D3F9361" w:rsidR="0053348E" w:rsidRPr="0053348E" w:rsidRDefault="00BD6A27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  <w:vAlign w:val="bottom"/>
            <w:hideMark/>
          </w:tcPr>
          <w:p w14:paraId="36A5D392" w14:textId="596DE431" w:rsidR="0053348E" w:rsidRPr="0053348E" w:rsidRDefault="00BD6A27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" w:type="dxa"/>
            <w:noWrap/>
            <w:vAlign w:val="bottom"/>
            <w:hideMark/>
          </w:tcPr>
          <w:p w14:paraId="12B2657A" w14:textId="69A1851B" w:rsidR="0053348E" w:rsidRPr="0053348E" w:rsidRDefault="00BD6A27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noWrap/>
            <w:vAlign w:val="bottom"/>
            <w:hideMark/>
          </w:tcPr>
          <w:p w14:paraId="60EBC033" w14:textId="5D4084DA" w:rsidR="0053348E" w:rsidRPr="0053348E" w:rsidRDefault="000926BA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2" w:type="dxa"/>
            <w:noWrap/>
            <w:vAlign w:val="bottom"/>
            <w:hideMark/>
          </w:tcPr>
          <w:p w14:paraId="4F395E4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6E2F6BA" w14:textId="1569CE71" w:rsidR="0053348E" w:rsidRPr="0053348E" w:rsidRDefault="000926BA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39" w:type="dxa"/>
            <w:noWrap/>
            <w:vAlign w:val="bottom"/>
            <w:hideMark/>
          </w:tcPr>
          <w:p w14:paraId="2C20201A" w14:textId="7C21ED4E" w:rsidR="0053348E" w:rsidRPr="0053348E" w:rsidRDefault="000926B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  <w:vAlign w:val="bottom"/>
            <w:hideMark/>
          </w:tcPr>
          <w:p w14:paraId="677C59D0" w14:textId="7037C2EF" w:rsidR="0053348E" w:rsidRPr="0053348E" w:rsidRDefault="000926B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noWrap/>
            <w:vAlign w:val="bottom"/>
            <w:hideMark/>
          </w:tcPr>
          <w:p w14:paraId="288E6EA2" w14:textId="3EEAFC0D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  <w:vAlign w:val="bottom"/>
            <w:hideMark/>
          </w:tcPr>
          <w:p w14:paraId="7B37102B" w14:textId="0875FC91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" w:type="dxa"/>
            <w:noWrap/>
            <w:vAlign w:val="bottom"/>
            <w:hideMark/>
          </w:tcPr>
          <w:p w14:paraId="0A74413A" w14:textId="557AE8A4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noWrap/>
            <w:vAlign w:val="bottom"/>
            <w:hideMark/>
          </w:tcPr>
          <w:p w14:paraId="28F70E6F" w14:textId="275C4F60" w:rsidR="0053348E" w:rsidRPr="0053348E" w:rsidRDefault="00662B5B" w:rsidP="00092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2073C1" w:rsidRPr="0053348E" w14:paraId="63276DAA" w14:textId="77777777" w:rsidTr="0063642D">
        <w:trPr>
          <w:trHeight w:val="201"/>
        </w:trPr>
        <w:tc>
          <w:tcPr>
            <w:tcW w:w="350" w:type="dxa"/>
            <w:noWrap/>
            <w:vAlign w:val="bottom"/>
            <w:hideMark/>
          </w:tcPr>
          <w:p w14:paraId="56AC44FD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29DF8636" w14:textId="44B4FF58" w:rsidR="0053348E" w:rsidRPr="0053348E" w:rsidRDefault="008316B2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39" w:type="dxa"/>
            <w:noWrap/>
            <w:vAlign w:val="bottom"/>
            <w:hideMark/>
          </w:tcPr>
          <w:p w14:paraId="7F2C9975" w14:textId="28FB4965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61" w:type="dxa"/>
            <w:noWrap/>
            <w:vAlign w:val="bottom"/>
            <w:hideMark/>
          </w:tcPr>
          <w:p w14:paraId="6D082785" w14:textId="441BD922" w:rsidR="0053348E" w:rsidRPr="0053348E" w:rsidRDefault="000330C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9" w:type="dxa"/>
            <w:noWrap/>
            <w:vAlign w:val="bottom"/>
            <w:hideMark/>
          </w:tcPr>
          <w:p w14:paraId="6CE109A2" w14:textId="07C31511" w:rsidR="0053348E" w:rsidRPr="0053348E" w:rsidRDefault="000330C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  <w:vAlign w:val="bottom"/>
            <w:hideMark/>
          </w:tcPr>
          <w:p w14:paraId="103B707C" w14:textId="7D0C7475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noWrap/>
            <w:vAlign w:val="bottom"/>
            <w:hideMark/>
          </w:tcPr>
          <w:p w14:paraId="5356F66C" w14:textId="68817D05" w:rsidR="0053348E" w:rsidRPr="0053348E" w:rsidRDefault="00BD6A2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noWrap/>
            <w:vAlign w:val="bottom"/>
            <w:hideMark/>
          </w:tcPr>
          <w:p w14:paraId="4A3881F9" w14:textId="5E19D4B1" w:rsidR="0053348E" w:rsidRPr="0053348E" w:rsidRDefault="00BD6A2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2" w:type="dxa"/>
            <w:noWrap/>
            <w:vAlign w:val="bottom"/>
            <w:hideMark/>
          </w:tcPr>
          <w:p w14:paraId="74DF0725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2B22008B" w14:textId="15C0EE48" w:rsidR="0053348E" w:rsidRPr="0053348E" w:rsidRDefault="00125FAC" w:rsidP="00BD6A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95" w:type="dxa"/>
            <w:noWrap/>
            <w:vAlign w:val="bottom"/>
            <w:hideMark/>
          </w:tcPr>
          <w:p w14:paraId="527B8FC3" w14:textId="09AAEEA4" w:rsidR="0053348E" w:rsidRPr="0053348E" w:rsidRDefault="002C1877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  <w:vAlign w:val="bottom"/>
            <w:hideMark/>
          </w:tcPr>
          <w:p w14:paraId="69471FAD" w14:textId="5D41FA69" w:rsidR="0053348E" w:rsidRPr="0053348E" w:rsidRDefault="002C1877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" w:type="dxa"/>
            <w:noWrap/>
            <w:vAlign w:val="bottom"/>
            <w:hideMark/>
          </w:tcPr>
          <w:p w14:paraId="68972901" w14:textId="26B0449E" w:rsidR="0053348E" w:rsidRPr="0053348E" w:rsidRDefault="002C1877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  <w:vAlign w:val="bottom"/>
            <w:hideMark/>
          </w:tcPr>
          <w:p w14:paraId="0A0D008E" w14:textId="5D3C667B" w:rsidR="0053348E" w:rsidRPr="0053348E" w:rsidRDefault="00662B5B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39" w:type="dxa"/>
            <w:noWrap/>
            <w:vAlign w:val="bottom"/>
            <w:hideMark/>
          </w:tcPr>
          <w:p w14:paraId="2FDAFE5C" w14:textId="02EA81B2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noWrap/>
            <w:vAlign w:val="bottom"/>
            <w:hideMark/>
          </w:tcPr>
          <w:p w14:paraId="7F5CE0CA" w14:textId="7C21928F" w:rsidR="0053348E" w:rsidRPr="0053348E" w:rsidRDefault="006952D5" w:rsidP="00092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2" w:type="dxa"/>
            <w:noWrap/>
            <w:vAlign w:val="bottom"/>
            <w:hideMark/>
          </w:tcPr>
          <w:p w14:paraId="2928AFA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18E66BE9" w14:textId="7A04DC37" w:rsidR="0053348E" w:rsidRPr="0053348E" w:rsidRDefault="002C187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shd w:val="clear" w:color="auto" w:fill="FFFF00"/>
            <w:noWrap/>
            <w:vAlign w:val="bottom"/>
            <w:hideMark/>
          </w:tcPr>
          <w:p w14:paraId="5AC69ADE" w14:textId="1FDA8EA8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auto" w:fill="FFFF00"/>
            <w:noWrap/>
            <w:vAlign w:val="bottom"/>
            <w:hideMark/>
          </w:tcPr>
          <w:p w14:paraId="10300C98" w14:textId="67BA3D93" w:rsidR="0053348E" w:rsidRPr="0053348E" w:rsidRDefault="002C1877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FFFF00"/>
            <w:noWrap/>
            <w:vAlign w:val="bottom"/>
            <w:hideMark/>
          </w:tcPr>
          <w:p w14:paraId="1E5FE3CF" w14:textId="1CBA6107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FFFF00"/>
            <w:noWrap/>
            <w:vAlign w:val="bottom"/>
            <w:hideMark/>
          </w:tcPr>
          <w:p w14:paraId="5FB345B4" w14:textId="0187EE98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shd w:val="clear" w:color="auto" w:fill="00FA00"/>
            <w:noWrap/>
            <w:vAlign w:val="bottom"/>
            <w:hideMark/>
          </w:tcPr>
          <w:p w14:paraId="7B85EB7F" w14:textId="5C31E75A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noWrap/>
            <w:vAlign w:val="bottom"/>
            <w:hideMark/>
          </w:tcPr>
          <w:p w14:paraId="5BA8508F" w14:textId="72FBB63D" w:rsidR="0053348E" w:rsidRPr="0053348E" w:rsidRDefault="006952D5" w:rsidP="00092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2073C1" w:rsidRPr="0053348E" w14:paraId="24FE708C" w14:textId="77777777" w:rsidTr="00456B78">
        <w:trPr>
          <w:trHeight w:val="201"/>
        </w:trPr>
        <w:tc>
          <w:tcPr>
            <w:tcW w:w="350" w:type="dxa"/>
            <w:noWrap/>
            <w:vAlign w:val="bottom"/>
            <w:hideMark/>
          </w:tcPr>
          <w:p w14:paraId="7AA70C4A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758F648C" w14:textId="74343F2A" w:rsidR="0053348E" w:rsidRPr="0053348E" w:rsidRDefault="00BD6A2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39" w:type="dxa"/>
            <w:noWrap/>
            <w:vAlign w:val="bottom"/>
            <w:hideMark/>
          </w:tcPr>
          <w:p w14:paraId="19113DD5" w14:textId="1D91E4A3" w:rsidR="0053348E" w:rsidRPr="0053348E" w:rsidRDefault="008316B2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  <w:vAlign w:val="bottom"/>
            <w:hideMark/>
          </w:tcPr>
          <w:p w14:paraId="457DC84E" w14:textId="07462DCF" w:rsidR="0053348E" w:rsidRPr="0053348E" w:rsidRDefault="008316B2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" w:type="dxa"/>
            <w:noWrap/>
            <w:vAlign w:val="bottom"/>
            <w:hideMark/>
          </w:tcPr>
          <w:p w14:paraId="057A2D75" w14:textId="0D972EF3" w:rsidR="0053348E" w:rsidRPr="0053348E" w:rsidRDefault="008316B2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  <w:vAlign w:val="bottom"/>
            <w:hideMark/>
          </w:tcPr>
          <w:p w14:paraId="3B2EA22B" w14:textId="55FEB7AE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95" w:type="dxa"/>
            <w:noWrap/>
            <w:vAlign w:val="bottom"/>
            <w:hideMark/>
          </w:tcPr>
          <w:p w14:paraId="07101C19" w14:textId="59151C6E" w:rsidR="0053348E" w:rsidRPr="0053348E" w:rsidRDefault="008316B2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noWrap/>
            <w:vAlign w:val="bottom"/>
            <w:hideMark/>
          </w:tcPr>
          <w:p w14:paraId="1012A1B5" w14:textId="3C7692B6" w:rsidR="0053348E" w:rsidRPr="0053348E" w:rsidRDefault="00662B5B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222" w:type="dxa"/>
            <w:noWrap/>
            <w:vAlign w:val="bottom"/>
            <w:hideMark/>
          </w:tcPr>
          <w:p w14:paraId="35D2603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62C0FD8F" w14:textId="3DEC1A7D" w:rsidR="0053348E" w:rsidRPr="0053348E" w:rsidRDefault="006952D5" w:rsidP="00092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FFC000"/>
            <w:noWrap/>
            <w:vAlign w:val="bottom"/>
            <w:hideMark/>
          </w:tcPr>
          <w:p w14:paraId="20CC34E9" w14:textId="76D5EFB9" w:rsidR="0053348E" w:rsidRPr="0053348E" w:rsidRDefault="00BD6A27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FFC000"/>
            <w:noWrap/>
            <w:vAlign w:val="bottom"/>
            <w:hideMark/>
          </w:tcPr>
          <w:p w14:paraId="55169FF1" w14:textId="15450442" w:rsidR="0053348E" w:rsidRPr="0053348E" w:rsidRDefault="000926B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shd w:val="clear" w:color="auto" w:fill="FFFF00"/>
            <w:noWrap/>
            <w:vAlign w:val="bottom"/>
            <w:hideMark/>
          </w:tcPr>
          <w:p w14:paraId="6002BD76" w14:textId="72007A5E" w:rsidR="0053348E" w:rsidRPr="0053348E" w:rsidRDefault="00125FAC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shd w:val="clear" w:color="auto" w:fill="00F600"/>
            <w:noWrap/>
            <w:vAlign w:val="bottom"/>
            <w:hideMark/>
          </w:tcPr>
          <w:p w14:paraId="642B3AB2" w14:textId="59D84B30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" w:type="dxa"/>
            <w:shd w:val="clear" w:color="auto" w:fill="FFFF00"/>
            <w:noWrap/>
            <w:vAlign w:val="bottom"/>
            <w:hideMark/>
          </w:tcPr>
          <w:p w14:paraId="6977AEE8" w14:textId="1BD424B7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noWrap/>
            <w:vAlign w:val="bottom"/>
            <w:hideMark/>
          </w:tcPr>
          <w:p w14:paraId="2F7DD7DE" w14:textId="43E19463" w:rsidR="0053348E" w:rsidRPr="0053348E" w:rsidRDefault="002C187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22" w:type="dxa"/>
            <w:noWrap/>
            <w:vAlign w:val="bottom"/>
            <w:hideMark/>
          </w:tcPr>
          <w:p w14:paraId="09CF347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D1CAABF" w14:textId="1E1F994E" w:rsidR="0053348E" w:rsidRPr="0053348E" w:rsidRDefault="006952D5" w:rsidP="00092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39" w:type="dxa"/>
            <w:shd w:val="clear" w:color="auto" w:fill="FFFF00"/>
            <w:noWrap/>
            <w:vAlign w:val="bottom"/>
            <w:hideMark/>
          </w:tcPr>
          <w:p w14:paraId="7FCF4257" w14:textId="37CB03B4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shd w:val="clear" w:color="auto" w:fill="FFFF00"/>
            <w:noWrap/>
            <w:vAlign w:val="bottom"/>
            <w:hideMark/>
          </w:tcPr>
          <w:p w14:paraId="4D31059B" w14:textId="6F013DBC" w:rsidR="0053348E" w:rsidRPr="0053348E" w:rsidRDefault="00662B5B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95" w:type="dxa"/>
            <w:shd w:val="clear" w:color="auto" w:fill="FFFF00"/>
            <w:noWrap/>
            <w:vAlign w:val="bottom"/>
            <w:hideMark/>
          </w:tcPr>
          <w:p w14:paraId="6CB0EAD7" w14:textId="28997887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00"/>
            <w:noWrap/>
            <w:vAlign w:val="bottom"/>
            <w:hideMark/>
          </w:tcPr>
          <w:p w14:paraId="5A2E2AA6" w14:textId="126AEC7F" w:rsidR="0053348E" w:rsidRPr="0053348E" w:rsidRDefault="00662B5B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39" w:type="dxa"/>
            <w:shd w:val="clear" w:color="auto" w:fill="FFFFFF" w:themeFill="background1"/>
            <w:noWrap/>
            <w:vAlign w:val="bottom"/>
            <w:hideMark/>
          </w:tcPr>
          <w:p w14:paraId="3826F58D" w14:textId="73A6E491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49A6F47E" w14:textId="3B1649E8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073C1" w:rsidRPr="0053348E" w14:paraId="15D64B67" w14:textId="77777777" w:rsidTr="00456B78">
        <w:trPr>
          <w:trHeight w:val="201"/>
        </w:trPr>
        <w:tc>
          <w:tcPr>
            <w:tcW w:w="350" w:type="dxa"/>
            <w:noWrap/>
            <w:vAlign w:val="bottom"/>
            <w:hideMark/>
          </w:tcPr>
          <w:p w14:paraId="50307E7B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6F71036E" w14:textId="4A89BC4B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5D9D8F7E" w14:textId="210970B9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0096AA6C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2F1495F3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43C96544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203ECCD1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24442753" w14:textId="2499E922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F6B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D6C7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2" w:type="dxa"/>
            <w:noWrap/>
            <w:vAlign w:val="bottom"/>
            <w:hideMark/>
          </w:tcPr>
          <w:p w14:paraId="65A553DF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128F7F1C" w14:textId="5BC02014" w:rsidR="0053348E" w:rsidRPr="0053348E" w:rsidRDefault="00662B5B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95" w:type="dxa"/>
            <w:noWrap/>
            <w:vAlign w:val="bottom"/>
            <w:hideMark/>
          </w:tcPr>
          <w:p w14:paraId="260C1AA2" w14:textId="0E4D9248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662B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61" w:type="dxa"/>
            <w:noWrap/>
            <w:vAlign w:val="bottom"/>
            <w:hideMark/>
          </w:tcPr>
          <w:p w14:paraId="39667AF0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2B872AF8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7B884781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362C10C8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538C984E" w14:textId="6EF6B7C6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F6B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D6C7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2" w:type="dxa"/>
            <w:noWrap/>
            <w:vAlign w:val="bottom"/>
            <w:hideMark/>
          </w:tcPr>
          <w:p w14:paraId="53BBC565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590A475" w14:textId="58C97560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79020480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5D73A732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38E21D61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558DE183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3F113F2C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13B159FF" w14:textId="1AD74CF4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F6B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D6C7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7416B2" w:rsidRPr="0053348E" w14:paraId="7DDA1A65" w14:textId="77777777" w:rsidTr="00456B78">
        <w:trPr>
          <w:trHeight w:val="84"/>
        </w:trPr>
        <w:tc>
          <w:tcPr>
            <w:tcW w:w="350" w:type="dxa"/>
            <w:noWrap/>
            <w:vAlign w:val="bottom"/>
            <w:hideMark/>
          </w:tcPr>
          <w:p w14:paraId="591777FF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746359B6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2275806C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10CC78E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0F468B83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2062DB6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0B88152D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7EA1248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7025BCF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0088B9E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1850215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51AF0D3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0595B02D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A945E27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08ECD3AA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0080DDE7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6ACDA2C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DEAD7E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6568B677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7D2CEA7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3F2ACA8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7A7FF4B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32F9DC2E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368094D2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348E" w:rsidRPr="0053348E" w14:paraId="520BF0A3" w14:textId="77777777" w:rsidTr="00456B78">
        <w:trPr>
          <w:trHeight w:val="143"/>
        </w:trPr>
        <w:tc>
          <w:tcPr>
            <w:tcW w:w="350" w:type="dxa"/>
            <w:noWrap/>
            <w:vAlign w:val="bottom"/>
            <w:hideMark/>
          </w:tcPr>
          <w:p w14:paraId="33339A4A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5" w:type="dxa"/>
            <w:gridSpan w:val="7"/>
            <w:noWrap/>
            <w:vAlign w:val="center"/>
            <w:hideMark/>
          </w:tcPr>
          <w:p w14:paraId="5DB2DDA0" w14:textId="3D76BD96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3348E">
              <w:rPr>
                <w:rFonts w:ascii="Arial" w:eastAsia="Times New Roman" w:hAnsi="Arial" w:cs="Arial"/>
                <w:b/>
                <w:bCs/>
              </w:rPr>
              <w:t>January</w:t>
            </w:r>
            <w:r w:rsidRPr="0053348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Pr="0053348E">
              <w:rPr>
                <w:rFonts w:ascii="Arial" w:eastAsia="Times New Roman" w:hAnsi="Arial" w:cs="Arial"/>
                <w:b/>
                <w:bCs/>
              </w:rPr>
              <w:t>20</w:t>
            </w:r>
            <w:r w:rsidR="002C1877">
              <w:rPr>
                <w:rFonts w:ascii="Arial" w:eastAsia="Times New Roman" w:hAnsi="Arial" w:cs="Arial"/>
                <w:b/>
                <w:bCs/>
              </w:rPr>
              <w:t>2</w:t>
            </w:r>
            <w:r w:rsidR="006466A8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222" w:type="dxa"/>
            <w:noWrap/>
            <w:vAlign w:val="bottom"/>
            <w:hideMark/>
          </w:tcPr>
          <w:p w14:paraId="31ED2DAD" w14:textId="77777777" w:rsidR="0053348E" w:rsidRPr="0053348E" w:rsidRDefault="0053348E" w:rsidP="005334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85" w:type="dxa"/>
            <w:gridSpan w:val="7"/>
            <w:noWrap/>
            <w:vAlign w:val="center"/>
            <w:hideMark/>
          </w:tcPr>
          <w:p w14:paraId="72FE048F" w14:textId="1C74F95F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3348E">
              <w:rPr>
                <w:rFonts w:ascii="Arial" w:eastAsia="Times New Roman" w:hAnsi="Arial" w:cs="Arial"/>
                <w:b/>
                <w:bCs/>
              </w:rPr>
              <w:t>February</w:t>
            </w:r>
            <w:r w:rsidRPr="0053348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Pr="0053348E">
              <w:rPr>
                <w:rFonts w:ascii="Arial" w:eastAsia="Times New Roman" w:hAnsi="Arial" w:cs="Arial"/>
                <w:b/>
                <w:bCs/>
              </w:rPr>
              <w:t>20</w:t>
            </w:r>
            <w:r w:rsidR="00765BEA">
              <w:rPr>
                <w:rFonts w:ascii="Arial" w:eastAsia="Times New Roman" w:hAnsi="Arial" w:cs="Arial"/>
                <w:b/>
                <w:bCs/>
              </w:rPr>
              <w:t>2</w:t>
            </w:r>
            <w:r w:rsidR="006466A8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222" w:type="dxa"/>
            <w:noWrap/>
            <w:vAlign w:val="bottom"/>
            <w:hideMark/>
          </w:tcPr>
          <w:p w14:paraId="1601E36E" w14:textId="77777777" w:rsidR="0053348E" w:rsidRPr="0053348E" w:rsidRDefault="0053348E" w:rsidP="005334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51" w:type="dxa"/>
            <w:gridSpan w:val="7"/>
            <w:noWrap/>
            <w:vAlign w:val="center"/>
            <w:hideMark/>
          </w:tcPr>
          <w:p w14:paraId="617EA1A4" w14:textId="25C3ED40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3348E">
              <w:rPr>
                <w:rFonts w:ascii="Arial" w:eastAsia="Times New Roman" w:hAnsi="Arial" w:cs="Arial"/>
                <w:b/>
                <w:bCs/>
              </w:rPr>
              <w:t>March</w:t>
            </w:r>
            <w:r w:rsidRPr="0053348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Pr="0053348E">
              <w:rPr>
                <w:rFonts w:ascii="Arial" w:eastAsia="Times New Roman" w:hAnsi="Arial" w:cs="Arial"/>
                <w:b/>
                <w:bCs/>
              </w:rPr>
              <w:t>20</w:t>
            </w:r>
            <w:r w:rsidR="00765BEA">
              <w:rPr>
                <w:rFonts w:ascii="Arial" w:eastAsia="Times New Roman" w:hAnsi="Arial" w:cs="Arial"/>
                <w:b/>
                <w:bCs/>
              </w:rPr>
              <w:t>2</w:t>
            </w:r>
            <w:r w:rsidR="00D66C71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</w:tr>
      <w:tr w:rsidR="002073C1" w:rsidRPr="0053348E" w14:paraId="0595937A" w14:textId="77777777" w:rsidTr="00456B78">
        <w:trPr>
          <w:trHeight w:val="125"/>
        </w:trPr>
        <w:tc>
          <w:tcPr>
            <w:tcW w:w="350" w:type="dxa"/>
            <w:noWrap/>
            <w:vAlign w:val="bottom"/>
            <w:hideMark/>
          </w:tcPr>
          <w:p w14:paraId="2F1B71CF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4AE9EECF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noWrap/>
            <w:vAlign w:val="bottom"/>
            <w:hideMark/>
          </w:tcPr>
          <w:p w14:paraId="0B7B6886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noWrap/>
            <w:vAlign w:val="bottom"/>
            <w:hideMark/>
          </w:tcPr>
          <w:p w14:paraId="186590AF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noWrap/>
            <w:vAlign w:val="bottom"/>
            <w:hideMark/>
          </w:tcPr>
          <w:p w14:paraId="0B6C3F4D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noWrap/>
            <w:vAlign w:val="bottom"/>
            <w:hideMark/>
          </w:tcPr>
          <w:p w14:paraId="52C5298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noWrap/>
            <w:vAlign w:val="bottom"/>
            <w:hideMark/>
          </w:tcPr>
          <w:p w14:paraId="70D67DCC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noWrap/>
            <w:vAlign w:val="bottom"/>
            <w:hideMark/>
          </w:tcPr>
          <w:p w14:paraId="6FA4FAEF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22" w:type="dxa"/>
            <w:noWrap/>
            <w:vAlign w:val="bottom"/>
            <w:hideMark/>
          </w:tcPr>
          <w:p w14:paraId="273B9E88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353D9D0D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95" w:type="dxa"/>
            <w:noWrap/>
            <w:vAlign w:val="bottom"/>
            <w:hideMark/>
          </w:tcPr>
          <w:p w14:paraId="17BEC6CE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noWrap/>
            <w:vAlign w:val="bottom"/>
            <w:hideMark/>
          </w:tcPr>
          <w:p w14:paraId="0CDD8077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noWrap/>
            <w:vAlign w:val="bottom"/>
            <w:hideMark/>
          </w:tcPr>
          <w:p w14:paraId="28960E7A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noWrap/>
            <w:vAlign w:val="bottom"/>
            <w:hideMark/>
          </w:tcPr>
          <w:p w14:paraId="1FB62F78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39" w:type="dxa"/>
            <w:noWrap/>
            <w:vAlign w:val="bottom"/>
            <w:hideMark/>
          </w:tcPr>
          <w:p w14:paraId="2B47DD92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noWrap/>
            <w:vAlign w:val="bottom"/>
            <w:hideMark/>
          </w:tcPr>
          <w:p w14:paraId="7F0BEEBF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22" w:type="dxa"/>
            <w:noWrap/>
            <w:vAlign w:val="bottom"/>
            <w:hideMark/>
          </w:tcPr>
          <w:p w14:paraId="07D304E2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456F105E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noWrap/>
            <w:vAlign w:val="bottom"/>
            <w:hideMark/>
          </w:tcPr>
          <w:p w14:paraId="50D3BDD0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noWrap/>
            <w:vAlign w:val="bottom"/>
            <w:hideMark/>
          </w:tcPr>
          <w:p w14:paraId="6625C255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95" w:type="dxa"/>
            <w:noWrap/>
            <w:vAlign w:val="bottom"/>
            <w:hideMark/>
          </w:tcPr>
          <w:p w14:paraId="519D14B0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noWrap/>
            <w:vAlign w:val="bottom"/>
            <w:hideMark/>
          </w:tcPr>
          <w:p w14:paraId="122F8DAA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39" w:type="dxa"/>
            <w:noWrap/>
            <w:vAlign w:val="bottom"/>
            <w:hideMark/>
          </w:tcPr>
          <w:p w14:paraId="455A718C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noWrap/>
            <w:vAlign w:val="bottom"/>
            <w:hideMark/>
          </w:tcPr>
          <w:p w14:paraId="39C2E9F1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</w:tr>
      <w:tr w:rsidR="002073C1" w:rsidRPr="0053348E" w14:paraId="305E9082" w14:textId="77777777" w:rsidTr="00456B78">
        <w:trPr>
          <w:trHeight w:val="201"/>
        </w:trPr>
        <w:tc>
          <w:tcPr>
            <w:tcW w:w="350" w:type="dxa"/>
            <w:noWrap/>
            <w:vAlign w:val="bottom"/>
            <w:hideMark/>
          </w:tcPr>
          <w:p w14:paraId="5647696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0CA2F267" w14:textId="1360BC51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623A216C" w14:textId="73AFB73C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6B211B6D" w14:textId="37157A46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702613B7" w14:textId="4E00A479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7FCF3BB4" w14:textId="0F53FA90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F600"/>
            <w:noWrap/>
            <w:vAlign w:val="bottom"/>
            <w:hideMark/>
          </w:tcPr>
          <w:p w14:paraId="4C325BB4" w14:textId="1C0BE7A9" w:rsidR="0053348E" w:rsidRPr="0053348E" w:rsidRDefault="006466A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noWrap/>
            <w:vAlign w:val="bottom"/>
            <w:hideMark/>
          </w:tcPr>
          <w:p w14:paraId="42F4F736" w14:textId="50E34E3C" w:rsidR="0053348E" w:rsidRPr="0053348E" w:rsidRDefault="006466A8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2" w:type="dxa"/>
            <w:noWrap/>
            <w:vAlign w:val="bottom"/>
            <w:hideMark/>
          </w:tcPr>
          <w:p w14:paraId="4ABC9EE5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41288D95" w14:textId="38269CF2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4BCC7787" w14:textId="417B4668" w:rsidR="0053348E" w:rsidRPr="0053348E" w:rsidRDefault="006466A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  <w:vAlign w:val="bottom"/>
            <w:hideMark/>
          </w:tcPr>
          <w:p w14:paraId="7E124D2E" w14:textId="53652EB1" w:rsidR="0053348E" w:rsidRPr="0053348E" w:rsidRDefault="006466A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" w:type="dxa"/>
            <w:noWrap/>
            <w:vAlign w:val="bottom"/>
            <w:hideMark/>
          </w:tcPr>
          <w:p w14:paraId="1F27E76E" w14:textId="5132274D" w:rsidR="0053348E" w:rsidRPr="0053348E" w:rsidRDefault="006466A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  <w:vAlign w:val="bottom"/>
            <w:hideMark/>
          </w:tcPr>
          <w:p w14:paraId="58E63B67" w14:textId="70D75F63" w:rsidR="0053348E" w:rsidRPr="0053348E" w:rsidRDefault="006466A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noWrap/>
            <w:vAlign w:val="bottom"/>
            <w:hideMark/>
          </w:tcPr>
          <w:p w14:paraId="1381D376" w14:textId="11AF12AE" w:rsidR="0053348E" w:rsidRPr="0053348E" w:rsidRDefault="006466A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noWrap/>
            <w:vAlign w:val="bottom"/>
            <w:hideMark/>
          </w:tcPr>
          <w:p w14:paraId="7699FEB3" w14:textId="4CECC440" w:rsidR="0053348E" w:rsidRPr="0053348E" w:rsidRDefault="006466A8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2" w:type="dxa"/>
            <w:noWrap/>
            <w:vAlign w:val="bottom"/>
            <w:hideMark/>
          </w:tcPr>
          <w:p w14:paraId="0CCD1902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33451E7F" w14:textId="68718824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7DAFAD86" w14:textId="70EF32C6" w:rsidR="0053348E" w:rsidRPr="0053348E" w:rsidRDefault="00D66C7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  <w:vAlign w:val="bottom"/>
            <w:hideMark/>
          </w:tcPr>
          <w:p w14:paraId="57A0E125" w14:textId="5D9F6CE1" w:rsidR="0053348E" w:rsidRPr="0053348E" w:rsidRDefault="00D66C7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noWrap/>
            <w:vAlign w:val="bottom"/>
            <w:hideMark/>
          </w:tcPr>
          <w:p w14:paraId="51EA1ED5" w14:textId="30F3B07A" w:rsidR="0053348E" w:rsidRPr="0053348E" w:rsidRDefault="00D66C7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  <w:vAlign w:val="bottom"/>
            <w:hideMark/>
          </w:tcPr>
          <w:p w14:paraId="1DADBBC8" w14:textId="3B85AE25" w:rsidR="0053348E" w:rsidRPr="0053348E" w:rsidRDefault="00D66C7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noWrap/>
            <w:vAlign w:val="bottom"/>
            <w:hideMark/>
          </w:tcPr>
          <w:p w14:paraId="2D099870" w14:textId="6CB9B91C" w:rsidR="0053348E" w:rsidRPr="0053348E" w:rsidRDefault="00D66C7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noWrap/>
            <w:vAlign w:val="bottom"/>
            <w:hideMark/>
          </w:tcPr>
          <w:p w14:paraId="6429BDAD" w14:textId="7BFD6FC8" w:rsidR="0053348E" w:rsidRPr="0053348E" w:rsidRDefault="00D66C71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2073C1" w:rsidRPr="0053348E" w14:paraId="5B10C1B2" w14:textId="77777777" w:rsidTr="00320C6B">
        <w:trPr>
          <w:trHeight w:val="201"/>
        </w:trPr>
        <w:tc>
          <w:tcPr>
            <w:tcW w:w="350" w:type="dxa"/>
            <w:noWrap/>
            <w:vAlign w:val="bottom"/>
            <w:hideMark/>
          </w:tcPr>
          <w:p w14:paraId="36DA8BF7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79385A2B" w14:textId="345A5FE8" w:rsidR="0053348E" w:rsidRPr="0053348E" w:rsidRDefault="006466A8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39" w:type="dxa"/>
            <w:shd w:val="clear" w:color="auto" w:fill="FFC000"/>
            <w:noWrap/>
            <w:vAlign w:val="bottom"/>
            <w:hideMark/>
          </w:tcPr>
          <w:p w14:paraId="01E822DA" w14:textId="3EE40B36" w:rsidR="0053348E" w:rsidRPr="0053348E" w:rsidRDefault="006466A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  <w:vAlign w:val="bottom"/>
            <w:hideMark/>
          </w:tcPr>
          <w:p w14:paraId="418DC928" w14:textId="0188B4B6" w:rsidR="0053348E" w:rsidRPr="0053348E" w:rsidRDefault="006466A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" w:type="dxa"/>
            <w:noWrap/>
            <w:vAlign w:val="bottom"/>
            <w:hideMark/>
          </w:tcPr>
          <w:p w14:paraId="776AD3B4" w14:textId="55BE578B" w:rsidR="0053348E" w:rsidRPr="0053348E" w:rsidRDefault="006466A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  <w:vAlign w:val="bottom"/>
            <w:hideMark/>
          </w:tcPr>
          <w:p w14:paraId="58489EDE" w14:textId="3BD68BE0" w:rsidR="0053348E" w:rsidRPr="0053348E" w:rsidRDefault="006466A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noWrap/>
            <w:vAlign w:val="bottom"/>
            <w:hideMark/>
          </w:tcPr>
          <w:p w14:paraId="75039BDD" w14:textId="72707977" w:rsidR="0053348E" w:rsidRPr="0053348E" w:rsidRDefault="006466A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noWrap/>
            <w:vAlign w:val="bottom"/>
            <w:hideMark/>
          </w:tcPr>
          <w:p w14:paraId="267F58BC" w14:textId="2D4676E2" w:rsidR="0053348E" w:rsidRPr="0053348E" w:rsidRDefault="006466A8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22" w:type="dxa"/>
            <w:noWrap/>
            <w:vAlign w:val="bottom"/>
            <w:hideMark/>
          </w:tcPr>
          <w:p w14:paraId="7E7BEA0D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72CEF90B" w14:textId="390F6D11" w:rsidR="0053348E" w:rsidRPr="0053348E" w:rsidRDefault="006466A8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95" w:type="dxa"/>
            <w:noWrap/>
            <w:vAlign w:val="bottom"/>
            <w:hideMark/>
          </w:tcPr>
          <w:p w14:paraId="093512CF" w14:textId="3B313BB4" w:rsidR="0053348E" w:rsidRPr="0053348E" w:rsidRDefault="006466A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  <w:vAlign w:val="bottom"/>
            <w:hideMark/>
          </w:tcPr>
          <w:p w14:paraId="541F53C2" w14:textId="11CDC74C" w:rsidR="0053348E" w:rsidRPr="0053348E" w:rsidRDefault="006466A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9" w:type="dxa"/>
            <w:noWrap/>
            <w:vAlign w:val="bottom"/>
            <w:hideMark/>
          </w:tcPr>
          <w:p w14:paraId="50DD1B08" w14:textId="66F5C94F" w:rsidR="0053348E" w:rsidRPr="0053348E" w:rsidRDefault="00765BE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  <w:vAlign w:val="bottom"/>
            <w:hideMark/>
          </w:tcPr>
          <w:p w14:paraId="4D62EEC7" w14:textId="60F81C89" w:rsidR="0053348E" w:rsidRPr="0053348E" w:rsidRDefault="00765BE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" w:type="dxa"/>
            <w:noWrap/>
            <w:vAlign w:val="bottom"/>
            <w:hideMark/>
          </w:tcPr>
          <w:p w14:paraId="676F1F35" w14:textId="20B3CDDC" w:rsidR="0053348E" w:rsidRPr="0053348E" w:rsidRDefault="00765BEA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noWrap/>
            <w:vAlign w:val="bottom"/>
            <w:hideMark/>
          </w:tcPr>
          <w:p w14:paraId="2D0D2912" w14:textId="23744DE1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466A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" w:type="dxa"/>
            <w:noWrap/>
            <w:vAlign w:val="bottom"/>
            <w:hideMark/>
          </w:tcPr>
          <w:p w14:paraId="6CED51D5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7693E5B" w14:textId="20DC64D8" w:rsidR="0053348E" w:rsidRPr="0053348E" w:rsidRDefault="00D66C71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39" w:type="dxa"/>
            <w:noWrap/>
            <w:vAlign w:val="bottom"/>
            <w:hideMark/>
          </w:tcPr>
          <w:p w14:paraId="4B8A0B24" w14:textId="4EF9ACC7" w:rsidR="0053348E" w:rsidRPr="0053348E" w:rsidRDefault="00D66C7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  <w:vAlign w:val="bottom"/>
            <w:hideMark/>
          </w:tcPr>
          <w:p w14:paraId="09DA3501" w14:textId="29E8F536" w:rsidR="0053348E" w:rsidRPr="0053348E" w:rsidRDefault="00D66C7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5" w:type="dxa"/>
            <w:noWrap/>
            <w:vAlign w:val="bottom"/>
            <w:hideMark/>
          </w:tcPr>
          <w:p w14:paraId="13302170" w14:textId="3AB421EC" w:rsidR="0053348E" w:rsidRPr="0053348E" w:rsidRDefault="00765BE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  <w:vAlign w:val="bottom"/>
            <w:hideMark/>
          </w:tcPr>
          <w:p w14:paraId="387F7066" w14:textId="54DB5140" w:rsidR="0053348E" w:rsidRPr="0053348E" w:rsidRDefault="00765BE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" w:type="dxa"/>
            <w:noWrap/>
            <w:vAlign w:val="bottom"/>
            <w:hideMark/>
          </w:tcPr>
          <w:p w14:paraId="0C07C110" w14:textId="3F873AD7" w:rsidR="0053348E" w:rsidRPr="0053348E" w:rsidRDefault="00765BEA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noWrap/>
            <w:vAlign w:val="bottom"/>
            <w:hideMark/>
          </w:tcPr>
          <w:p w14:paraId="20864BA5" w14:textId="27CFCFB1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66C7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2073C1" w:rsidRPr="0053348E" w14:paraId="69C3FDC8" w14:textId="77777777" w:rsidTr="00320C6B">
        <w:trPr>
          <w:trHeight w:val="201"/>
        </w:trPr>
        <w:tc>
          <w:tcPr>
            <w:tcW w:w="350" w:type="dxa"/>
            <w:noWrap/>
            <w:vAlign w:val="bottom"/>
            <w:hideMark/>
          </w:tcPr>
          <w:p w14:paraId="2CE3B1D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362964D6" w14:textId="01A23FD2" w:rsidR="0053348E" w:rsidRPr="0053348E" w:rsidRDefault="006952D5" w:rsidP="00092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466A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noWrap/>
            <w:vAlign w:val="bottom"/>
            <w:hideMark/>
          </w:tcPr>
          <w:p w14:paraId="6D0E2B46" w14:textId="17BB3DB0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  <w:vAlign w:val="bottom"/>
            <w:hideMark/>
          </w:tcPr>
          <w:p w14:paraId="539F0BD9" w14:textId="2A14D32D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" w:type="dxa"/>
            <w:noWrap/>
            <w:vAlign w:val="bottom"/>
            <w:hideMark/>
          </w:tcPr>
          <w:p w14:paraId="17966192" w14:textId="2E9E403C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  <w:vAlign w:val="bottom"/>
            <w:hideMark/>
          </w:tcPr>
          <w:p w14:paraId="7F29DA6E" w14:textId="5DB2AE94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noWrap/>
            <w:vAlign w:val="bottom"/>
            <w:hideMark/>
          </w:tcPr>
          <w:p w14:paraId="03AD973D" w14:textId="78AAE957" w:rsidR="0053348E" w:rsidRPr="0053348E" w:rsidRDefault="0012681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noWrap/>
            <w:vAlign w:val="bottom"/>
            <w:hideMark/>
          </w:tcPr>
          <w:p w14:paraId="358FBA94" w14:textId="1044B9F4" w:rsidR="0053348E" w:rsidRPr="0053348E" w:rsidRDefault="002C187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466A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2" w:type="dxa"/>
            <w:noWrap/>
            <w:vAlign w:val="bottom"/>
            <w:hideMark/>
          </w:tcPr>
          <w:p w14:paraId="65F59B2D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1A4EFE44" w14:textId="09083519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466A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FF40FF"/>
            <w:noWrap/>
            <w:vAlign w:val="bottom"/>
            <w:hideMark/>
          </w:tcPr>
          <w:p w14:paraId="637D4646" w14:textId="146BF1AC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  <w:vAlign w:val="bottom"/>
            <w:hideMark/>
          </w:tcPr>
          <w:p w14:paraId="57FDE7E2" w14:textId="3A2D363E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" w:type="dxa"/>
            <w:noWrap/>
            <w:vAlign w:val="bottom"/>
            <w:hideMark/>
          </w:tcPr>
          <w:p w14:paraId="42B5BDFD" w14:textId="127C8B3D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noWrap/>
            <w:vAlign w:val="bottom"/>
            <w:hideMark/>
          </w:tcPr>
          <w:p w14:paraId="51467A89" w14:textId="5BF076AD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" w:type="dxa"/>
            <w:noWrap/>
            <w:vAlign w:val="bottom"/>
            <w:hideMark/>
          </w:tcPr>
          <w:p w14:paraId="17D7BBA1" w14:textId="3800697E" w:rsidR="0053348E" w:rsidRPr="0053348E" w:rsidRDefault="006466A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95" w:type="dxa"/>
            <w:noWrap/>
            <w:vAlign w:val="bottom"/>
            <w:hideMark/>
          </w:tcPr>
          <w:p w14:paraId="4A45CB81" w14:textId="46986BFA" w:rsidR="0053348E" w:rsidRPr="0053348E" w:rsidRDefault="00765BEA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466A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22" w:type="dxa"/>
            <w:noWrap/>
            <w:vAlign w:val="bottom"/>
            <w:hideMark/>
          </w:tcPr>
          <w:p w14:paraId="729D00A8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0C2F2359" w14:textId="6D1E7A75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66C7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9" w:type="dxa"/>
            <w:noWrap/>
            <w:vAlign w:val="bottom"/>
            <w:hideMark/>
          </w:tcPr>
          <w:p w14:paraId="076BB99E" w14:textId="2F7DAE5E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  <w:vAlign w:val="bottom"/>
            <w:hideMark/>
          </w:tcPr>
          <w:p w14:paraId="4ABCA349" w14:textId="53F601FE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noWrap/>
            <w:vAlign w:val="bottom"/>
            <w:hideMark/>
          </w:tcPr>
          <w:p w14:paraId="41D10CE6" w14:textId="57383DCC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noWrap/>
            <w:vAlign w:val="bottom"/>
            <w:hideMark/>
          </w:tcPr>
          <w:p w14:paraId="0BE8A42E" w14:textId="722BFBDD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" w:type="dxa"/>
            <w:noWrap/>
            <w:vAlign w:val="bottom"/>
            <w:hideMark/>
          </w:tcPr>
          <w:p w14:paraId="76EF3D44" w14:textId="488038DE" w:rsidR="0053348E" w:rsidRPr="0053348E" w:rsidRDefault="00D66C71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95" w:type="dxa"/>
            <w:noWrap/>
            <w:vAlign w:val="bottom"/>
            <w:hideMark/>
          </w:tcPr>
          <w:p w14:paraId="530E619F" w14:textId="303BD7E3" w:rsidR="0053348E" w:rsidRPr="0053348E" w:rsidRDefault="00765BEA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66C7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2073C1" w:rsidRPr="0053348E" w14:paraId="03D1A219" w14:textId="77777777" w:rsidTr="00320C6B">
        <w:trPr>
          <w:trHeight w:val="201"/>
        </w:trPr>
        <w:tc>
          <w:tcPr>
            <w:tcW w:w="350" w:type="dxa"/>
            <w:noWrap/>
            <w:vAlign w:val="bottom"/>
            <w:hideMark/>
          </w:tcPr>
          <w:p w14:paraId="1EEBC683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562B55CC" w14:textId="58C6C0F8" w:rsidR="0053348E" w:rsidRPr="0053348E" w:rsidRDefault="002C187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466A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39" w:type="dxa"/>
            <w:shd w:val="clear" w:color="auto" w:fill="FFFF00"/>
            <w:noWrap/>
            <w:vAlign w:val="bottom"/>
            <w:hideMark/>
          </w:tcPr>
          <w:p w14:paraId="57875484" w14:textId="1BFBB292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  <w:vAlign w:val="bottom"/>
            <w:hideMark/>
          </w:tcPr>
          <w:p w14:paraId="7DC22AE2" w14:textId="28A4881B" w:rsidR="0053348E" w:rsidRPr="0053348E" w:rsidRDefault="006466A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39" w:type="dxa"/>
            <w:noWrap/>
            <w:vAlign w:val="bottom"/>
            <w:hideMark/>
          </w:tcPr>
          <w:p w14:paraId="1CF425A0" w14:textId="4B2E52DD" w:rsidR="0053348E" w:rsidRPr="0053348E" w:rsidRDefault="000926BA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  <w:vAlign w:val="bottom"/>
            <w:hideMark/>
          </w:tcPr>
          <w:p w14:paraId="5D5438F9" w14:textId="38995379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noWrap/>
            <w:vAlign w:val="bottom"/>
            <w:hideMark/>
          </w:tcPr>
          <w:p w14:paraId="031A9E19" w14:textId="1FADCE65" w:rsidR="0053348E" w:rsidRPr="0053348E" w:rsidRDefault="006952D5" w:rsidP="000926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noWrap/>
            <w:vAlign w:val="bottom"/>
            <w:hideMark/>
          </w:tcPr>
          <w:p w14:paraId="2F2FDF4D" w14:textId="79B17195" w:rsidR="0053348E" w:rsidRPr="0053348E" w:rsidRDefault="006952D5" w:rsidP="00092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466A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" w:type="dxa"/>
            <w:noWrap/>
            <w:vAlign w:val="bottom"/>
            <w:hideMark/>
          </w:tcPr>
          <w:p w14:paraId="5A966BFC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57B97950" w14:textId="3DEFAF75" w:rsidR="0053348E" w:rsidRPr="0053348E" w:rsidRDefault="00765BEA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466A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5" w:type="dxa"/>
            <w:noWrap/>
            <w:vAlign w:val="bottom"/>
            <w:hideMark/>
          </w:tcPr>
          <w:p w14:paraId="016FD8F1" w14:textId="1E803DBB" w:rsidR="0053348E" w:rsidRPr="0053348E" w:rsidRDefault="00765BEA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  <w:vAlign w:val="bottom"/>
            <w:hideMark/>
          </w:tcPr>
          <w:p w14:paraId="3AE25816" w14:textId="268CAE07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dxa"/>
            <w:noWrap/>
            <w:vAlign w:val="bottom"/>
            <w:hideMark/>
          </w:tcPr>
          <w:p w14:paraId="185A2939" w14:textId="6D4BA5EA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  <w:vAlign w:val="bottom"/>
            <w:hideMark/>
          </w:tcPr>
          <w:p w14:paraId="55EC3DDB" w14:textId="628020C7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" w:type="dxa"/>
            <w:noWrap/>
            <w:vAlign w:val="bottom"/>
            <w:hideMark/>
          </w:tcPr>
          <w:p w14:paraId="630DE5B4" w14:textId="1D73249A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noWrap/>
            <w:vAlign w:val="bottom"/>
            <w:hideMark/>
          </w:tcPr>
          <w:p w14:paraId="273220DB" w14:textId="4844BA7F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466A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22" w:type="dxa"/>
            <w:noWrap/>
            <w:vAlign w:val="bottom"/>
            <w:hideMark/>
          </w:tcPr>
          <w:p w14:paraId="49232BB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550706E" w14:textId="63A20FD6" w:rsidR="0053348E" w:rsidRPr="0053348E" w:rsidRDefault="00765BEA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66C7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noWrap/>
            <w:vAlign w:val="bottom"/>
            <w:hideMark/>
          </w:tcPr>
          <w:p w14:paraId="59F61635" w14:textId="392DFA32" w:rsidR="0053348E" w:rsidRPr="0053348E" w:rsidRDefault="00765BEA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  <w:vAlign w:val="bottom"/>
            <w:hideMark/>
          </w:tcPr>
          <w:p w14:paraId="50BEDED2" w14:textId="534BD89D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noWrap/>
            <w:vAlign w:val="bottom"/>
            <w:hideMark/>
          </w:tcPr>
          <w:p w14:paraId="457709E3" w14:textId="698D47D9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  <w:vAlign w:val="bottom"/>
            <w:hideMark/>
          </w:tcPr>
          <w:p w14:paraId="02C31D04" w14:textId="608273E6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" w:type="dxa"/>
            <w:shd w:val="clear" w:color="auto" w:fill="FF40FF"/>
            <w:noWrap/>
            <w:vAlign w:val="bottom"/>
            <w:hideMark/>
          </w:tcPr>
          <w:p w14:paraId="123CC3E0" w14:textId="67CD3C83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noWrap/>
            <w:vAlign w:val="bottom"/>
            <w:hideMark/>
          </w:tcPr>
          <w:p w14:paraId="40331C4E" w14:textId="13008899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66C7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2073C1" w:rsidRPr="0053348E" w14:paraId="528C91EF" w14:textId="77777777" w:rsidTr="00456B78">
        <w:trPr>
          <w:trHeight w:val="201"/>
        </w:trPr>
        <w:tc>
          <w:tcPr>
            <w:tcW w:w="350" w:type="dxa"/>
            <w:noWrap/>
            <w:vAlign w:val="bottom"/>
            <w:hideMark/>
          </w:tcPr>
          <w:p w14:paraId="1C4450AE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03D7F483" w14:textId="0EDB6603" w:rsidR="0053348E" w:rsidRPr="0053348E" w:rsidRDefault="006952D5" w:rsidP="00092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466A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9" w:type="dxa"/>
            <w:noWrap/>
            <w:vAlign w:val="bottom"/>
            <w:hideMark/>
          </w:tcPr>
          <w:p w14:paraId="0ECBFC24" w14:textId="219A0ACA" w:rsidR="0053348E" w:rsidRPr="0053348E" w:rsidRDefault="0012681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  <w:vAlign w:val="bottom"/>
            <w:hideMark/>
          </w:tcPr>
          <w:p w14:paraId="4294AD8C" w14:textId="6E0D0326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" w:type="dxa"/>
            <w:noWrap/>
            <w:vAlign w:val="bottom"/>
            <w:hideMark/>
          </w:tcPr>
          <w:p w14:paraId="5CD29DBD" w14:textId="75E35838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noWrap/>
            <w:vAlign w:val="bottom"/>
            <w:hideMark/>
          </w:tcPr>
          <w:p w14:paraId="16FA3940" w14:textId="2A1847FF" w:rsidR="0053348E" w:rsidRPr="0053348E" w:rsidRDefault="002C187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6466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noWrap/>
            <w:vAlign w:val="bottom"/>
            <w:hideMark/>
          </w:tcPr>
          <w:p w14:paraId="1872FAB5" w14:textId="31429373" w:rsidR="0053348E" w:rsidRPr="0053348E" w:rsidRDefault="006466A8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95" w:type="dxa"/>
            <w:noWrap/>
            <w:vAlign w:val="bottom"/>
            <w:hideMark/>
          </w:tcPr>
          <w:p w14:paraId="0E08BCE9" w14:textId="6DAEC30D" w:rsidR="0053348E" w:rsidRPr="0053348E" w:rsidRDefault="00765BEA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6466A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22" w:type="dxa"/>
            <w:noWrap/>
            <w:vAlign w:val="bottom"/>
            <w:hideMark/>
          </w:tcPr>
          <w:p w14:paraId="0043F13E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498A8CA6" w14:textId="28E755F5" w:rsidR="0053348E" w:rsidRPr="0053348E" w:rsidRDefault="0053348E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66C71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495" w:type="dxa"/>
            <w:noWrap/>
            <w:vAlign w:val="bottom"/>
            <w:hideMark/>
          </w:tcPr>
          <w:p w14:paraId="63428DD4" w14:textId="39A2F683" w:rsidR="0053348E" w:rsidRPr="0053348E" w:rsidRDefault="0053348E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0B47D7DC" w14:textId="6A399923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5E30BE3B" w14:textId="66CE81A2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0EFEB6D4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5CB88AE0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2EB4A57E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633D9EC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4E000CA2" w14:textId="0C9069E5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66C71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39" w:type="dxa"/>
            <w:noWrap/>
            <w:vAlign w:val="bottom"/>
            <w:hideMark/>
          </w:tcPr>
          <w:p w14:paraId="72F1775E" w14:textId="18FBBDE6" w:rsidR="0053348E" w:rsidRPr="0053348E" w:rsidRDefault="00D66C71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1" w:type="dxa"/>
            <w:noWrap/>
            <w:vAlign w:val="bottom"/>
            <w:hideMark/>
          </w:tcPr>
          <w:p w14:paraId="347D4D28" w14:textId="76169056" w:rsidR="0053348E" w:rsidRPr="0053348E" w:rsidRDefault="001162E4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5" w:type="dxa"/>
            <w:noWrap/>
            <w:vAlign w:val="bottom"/>
            <w:hideMark/>
          </w:tcPr>
          <w:p w14:paraId="4605C2AF" w14:textId="17FCD3AB" w:rsidR="0053348E" w:rsidRPr="0053348E" w:rsidRDefault="00D66C71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61" w:type="dxa"/>
            <w:noWrap/>
            <w:vAlign w:val="bottom"/>
            <w:hideMark/>
          </w:tcPr>
          <w:p w14:paraId="660A9488" w14:textId="151E4151" w:rsidR="0053348E" w:rsidRPr="0053348E" w:rsidRDefault="0053348E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3EF100E5" w14:textId="3CD3623A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3EBC22B7" w14:textId="625CA11D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073C1" w:rsidRPr="0053348E" w14:paraId="6CD9E152" w14:textId="77777777" w:rsidTr="00456B78">
        <w:trPr>
          <w:trHeight w:val="201"/>
        </w:trPr>
        <w:tc>
          <w:tcPr>
            <w:tcW w:w="350" w:type="dxa"/>
            <w:noWrap/>
            <w:vAlign w:val="bottom"/>
            <w:hideMark/>
          </w:tcPr>
          <w:p w14:paraId="75C7544A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7AF98C3F" w14:textId="44DB8755" w:rsidR="0053348E" w:rsidRPr="0053348E" w:rsidRDefault="0053348E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466A8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439" w:type="dxa"/>
            <w:noWrap/>
            <w:vAlign w:val="bottom"/>
            <w:hideMark/>
          </w:tcPr>
          <w:p w14:paraId="52864658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044588BF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7A9BB4A4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426DECB1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0E1E188C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33A068F5" w14:textId="056999C2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A0F6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D6C7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22" w:type="dxa"/>
            <w:noWrap/>
            <w:vAlign w:val="bottom"/>
            <w:hideMark/>
          </w:tcPr>
          <w:p w14:paraId="2BE75E6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661CDE92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7C936260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3D31E6D3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3E71007F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102CEBCB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265E948D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1575BBD8" w14:textId="4DCA9E9D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F21832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22" w:type="dxa"/>
            <w:noWrap/>
            <w:vAlign w:val="bottom"/>
            <w:hideMark/>
          </w:tcPr>
          <w:p w14:paraId="60B4000B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74729723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6B1CFE31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52508DF8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776339C8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34ACB3EE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607F781E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152FFBC1" w14:textId="012FC12E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A0F62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F0BB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7416B2" w:rsidRPr="0053348E" w14:paraId="4BC63138" w14:textId="77777777" w:rsidTr="00456B78">
        <w:trPr>
          <w:trHeight w:val="84"/>
        </w:trPr>
        <w:tc>
          <w:tcPr>
            <w:tcW w:w="350" w:type="dxa"/>
            <w:noWrap/>
            <w:vAlign w:val="bottom"/>
            <w:hideMark/>
          </w:tcPr>
          <w:p w14:paraId="7DA5E83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60C9A51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32CF8F5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FB9EB18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7A7CDB4C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22F5DBD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4CFE6EF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57F2C5C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17994B6B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6EEEF43A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601C434A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374E4F37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5241C8F2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40C6CF32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26077E7E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088C6CA3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E3059EC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FF668C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5B1DB2E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1D64BB8F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3C7C118D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7EBA1553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43D11FD1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48BE68C5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348E" w:rsidRPr="0053348E" w14:paraId="7FB20DCE" w14:textId="77777777" w:rsidTr="00456B78">
        <w:trPr>
          <w:trHeight w:val="143"/>
        </w:trPr>
        <w:tc>
          <w:tcPr>
            <w:tcW w:w="350" w:type="dxa"/>
            <w:noWrap/>
            <w:vAlign w:val="bottom"/>
            <w:hideMark/>
          </w:tcPr>
          <w:p w14:paraId="0D5B2184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5" w:type="dxa"/>
            <w:gridSpan w:val="7"/>
            <w:noWrap/>
            <w:vAlign w:val="center"/>
            <w:hideMark/>
          </w:tcPr>
          <w:p w14:paraId="7C217534" w14:textId="1484DBEB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3348E">
              <w:rPr>
                <w:rFonts w:ascii="Arial" w:eastAsia="Times New Roman" w:hAnsi="Arial" w:cs="Arial"/>
                <w:b/>
                <w:bCs/>
              </w:rPr>
              <w:t>April</w:t>
            </w:r>
            <w:r w:rsidRPr="0053348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Pr="0053348E">
              <w:rPr>
                <w:rFonts w:ascii="Arial" w:eastAsia="Times New Roman" w:hAnsi="Arial" w:cs="Arial"/>
                <w:b/>
                <w:bCs/>
              </w:rPr>
              <w:t>20</w:t>
            </w:r>
            <w:r w:rsidR="001A2E05">
              <w:rPr>
                <w:rFonts w:ascii="Arial" w:eastAsia="Times New Roman" w:hAnsi="Arial" w:cs="Arial"/>
                <w:b/>
                <w:bCs/>
              </w:rPr>
              <w:t>2</w:t>
            </w:r>
            <w:r w:rsidR="00D66C71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222" w:type="dxa"/>
            <w:noWrap/>
            <w:vAlign w:val="bottom"/>
            <w:hideMark/>
          </w:tcPr>
          <w:p w14:paraId="2A9A4B32" w14:textId="77777777" w:rsidR="0053348E" w:rsidRPr="0053348E" w:rsidRDefault="0053348E" w:rsidP="005334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85" w:type="dxa"/>
            <w:gridSpan w:val="7"/>
            <w:noWrap/>
            <w:vAlign w:val="center"/>
            <w:hideMark/>
          </w:tcPr>
          <w:p w14:paraId="7C438804" w14:textId="4E60FF3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3348E">
              <w:rPr>
                <w:rFonts w:ascii="Arial" w:eastAsia="Times New Roman" w:hAnsi="Arial" w:cs="Arial"/>
                <w:b/>
                <w:bCs/>
              </w:rPr>
              <w:t>May</w:t>
            </w:r>
            <w:r w:rsidRPr="0053348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Pr="0053348E">
              <w:rPr>
                <w:rFonts w:ascii="Arial" w:eastAsia="Times New Roman" w:hAnsi="Arial" w:cs="Arial"/>
                <w:b/>
                <w:bCs/>
              </w:rPr>
              <w:t>20</w:t>
            </w:r>
            <w:r w:rsidR="00A92024">
              <w:rPr>
                <w:rFonts w:ascii="Arial" w:eastAsia="Times New Roman" w:hAnsi="Arial" w:cs="Arial"/>
                <w:b/>
                <w:bCs/>
              </w:rPr>
              <w:t>2</w:t>
            </w:r>
            <w:r w:rsidR="00C228C4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222" w:type="dxa"/>
            <w:noWrap/>
            <w:vAlign w:val="bottom"/>
            <w:hideMark/>
          </w:tcPr>
          <w:p w14:paraId="45C5ECE6" w14:textId="77777777" w:rsidR="0053348E" w:rsidRPr="0053348E" w:rsidRDefault="0053348E" w:rsidP="005334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51" w:type="dxa"/>
            <w:gridSpan w:val="7"/>
            <w:noWrap/>
            <w:vAlign w:val="center"/>
            <w:hideMark/>
          </w:tcPr>
          <w:p w14:paraId="551E1FAD" w14:textId="1A04BD5B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3348E">
              <w:rPr>
                <w:rFonts w:ascii="Arial" w:eastAsia="Times New Roman" w:hAnsi="Arial" w:cs="Arial"/>
                <w:b/>
                <w:bCs/>
              </w:rPr>
              <w:t>June</w:t>
            </w:r>
            <w:r w:rsidRPr="0053348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Pr="0053348E">
              <w:rPr>
                <w:rFonts w:ascii="Arial" w:eastAsia="Times New Roman" w:hAnsi="Arial" w:cs="Arial"/>
                <w:b/>
                <w:bCs/>
              </w:rPr>
              <w:t>20</w:t>
            </w:r>
            <w:r w:rsidR="00A92024">
              <w:rPr>
                <w:rFonts w:ascii="Arial" w:eastAsia="Times New Roman" w:hAnsi="Arial" w:cs="Arial"/>
                <w:b/>
                <w:bCs/>
              </w:rPr>
              <w:t>2</w:t>
            </w:r>
            <w:r w:rsidR="00C228C4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</w:tr>
      <w:tr w:rsidR="002073C1" w:rsidRPr="0053348E" w14:paraId="668AC024" w14:textId="77777777" w:rsidTr="00456B78">
        <w:trPr>
          <w:trHeight w:val="118"/>
        </w:trPr>
        <w:tc>
          <w:tcPr>
            <w:tcW w:w="350" w:type="dxa"/>
            <w:noWrap/>
            <w:vAlign w:val="bottom"/>
            <w:hideMark/>
          </w:tcPr>
          <w:p w14:paraId="6CC88F7E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6535D81F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noWrap/>
            <w:vAlign w:val="bottom"/>
            <w:hideMark/>
          </w:tcPr>
          <w:p w14:paraId="5DB10722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noWrap/>
            <w:vAlign w:val="bottom"/>
            <w:hideMark/>
          </w:tcPr>
          <w:p w14:paraId="6B6B9670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noWrap/>
            <w:vAlign w:val="bottom"/>
            <w:hideMark/>
          </w:tcPr>
          <w:p w14:paraId="197746E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noWrap/>
            <w:vAlign w:val="bottom"/>
            <w:hideMark/>
          </w:tcPr>
          <w:p w14:paraId="0FE76A9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95" w:type="dxa"/>
            <w:noWrap/>
            <w:vAlign w:val="bottom"/>
            <w:hideMark/>
          </w:tcPr>
          <w:p w14:paraId="3BF069C3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noWrap/>
            <w:vAlign w:val="bottom"/>
            <w:hideMark/>
          </w:tcPr>
          <w:p w14:paraId="111627F2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22" w:type="dxa"/>
            <w:noWrap/>
            <w:vAlign w:val="bottom"/>
            <w:hideMark/>
          </w:tcPr>
          <w:p w14:paraId="1A073B0B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2270DD7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95" w:type="dxa"/>
            <w:noWrap/>
            <w:vAlign w:val="bottom"/>
            <w:hideMark/>
          </w:tcPr>
          <w:p w14:paraId="5EEC776B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noWrap/>
            <w:vAlign w:val="bottom"/>
            <w:hideMark/>
          </w:tcPr>
          <w:p w14:paraId="30AE1A4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9" w:type="dxa"/>
            <w:noWrap/>
            <w:vAlign w:val="bottom"/>
            <w:hideMark/>
          </w:tcPr>
          <w:p w14:paraId="223266BD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noWrap/>
            <w:vAlign w:val="bottom"/>
            <w:hideMark/>
          </w:tcPr>
          <w:p w14:paraId="029C37CE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39" w:type="dxa"/>
            <w:noWrap/>
            <w:vAlign w:val="bottom"/>
            <w:hideMark/>
          </w:tcPr>
          <w:p w14:paraId="3E1596D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noWrap/>
            <w:vAlign w:val="bottom"/>
            <w:hideMark/>
          </w:tcPr>
          <w:p w14:paraId="5D481750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22" w:type="dxa"/>
            <w:noWrap/>
            <w:vAlign w:val="bottom"/>
            <w:hideMark/>
          </w:tcPr>
          <w:p w14:paraId="31B32FCE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423DC036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u</w:t>
            </w:r>
          </w:p>
        </w:tc>
        <w:tc>
          <w:tcPr>
            <w:tcW w:w="439" w:type="dxa"/>
            <w:noWrap/>
            <w:vAlign w:val="bottom"/>
            <w:hideMark/>
          </w:tcPr>
          <w:p w14:paraId="5603B14E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1" w:type="dxa"/>
            <w:noWrap/>
            <w:vAlign w:val="bottom"/>
            <w:hideMark/>
          </w:tcPr>
          <w:p w14:paraId="66B5E76F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95" w:type="dxa"/>
            <w:noWrap/>
            <w:vAlign w:val="bottom"/>
            <w:hideMark/>
          </w:tcPr>
          <w:p w14:paraId="6B7C6EF4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" w:type="dxa"/>
            <w:noWrap/>
            <w:vAlign w:val="bottom"/>
            <w:hideMark/>
          </w:tcPr>
          <w:p w14:paraId="1FB97A7B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439" w:type="dxa"/>
            <w:noWrap/>
            <w:vAlign w:val="bottom"/>
            <w:hideMark/>
          </w:tcPr>
          <w:p w14:paraId="299C93A2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5" w:type="dxa"/>
            <w:noWrap/>
            <w:vAlign w:val="bottom"/>
            <w:hideMark/>
          </w:tcPr>
          <w:p w14:paraId="76D8643F" w14:textId="77777777" w:rsidR="0053348E" w:rsidRPr="0053348E" w:rsidRDefault="0053348E" w:rsidP="005334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</w:tr>
      <w:tr w:rsidR="002073C1" w:rsidRPr="0053348E" w14:paraId="46729A26" w14:textId="77777777" w:rsidTr="00456B78">
        <w:trPr>
          <w:trHeight w:val="214"/>
        </w:trPr>
        <w:tc>
          <w:tcPr>
            <w:tcW w:w="350" w:type="dxa"/>
            <w:noWrap/>
            <w:vAlign w:val="bottom"/>
            <w:hideMark/>
          </w:tcPr>
          <w:p w14:paraId="73FA1DA3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5D4FDA05" w14:textId="642626EE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5B6BC98E" w14:textId="26B07585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51204153" w14:textId="5A9928DC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5D76E6D7" w14:textId="47F583F6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3582B034" w14:textId="5D8F447E" w:rsidR="0053348E" w:rsidRPr="0053348E" w:rsidRDefault="00D66C7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noWrap/>
            <w:vAlign w:val="bottom"/>
            <w:hideMark/>
          </w:tcPr>
          <w:p w14:paraId="71AE9C85" w14:textId="2234AAAD" w:rsidR="0053348E" w:rsidRPr="0053348E" w:rsidRDefault="00D66C7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noWrap/>
            <w:vAlign w:val="bottom"/>
            <w:hideMark/>
          </w:tcPr>
          <w:p w14:paraId="52B78E28" w14:textId="477A934A" w:rsidR="0053348E" w:rsidRPr="0053348E" w:rsidRDefault="00D66C71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" w:type="dxa"/>
            <w:noWrap/>
            <w:vAlign w:val="bottom"/>
            <w:hideMark/>
          </w:tcPr>
          <w:p w14:paraId="66D5677A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23EF9015" w14:textId="203E0714" w:rsidR="0053348E" w:rsidRPr="0053348E" w:rsidRDefault="0053348E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38774A86" w14:textId="10588DA4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372C8CD" w14:textId="47407A30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758E3D4E" w14:textId="0F9C4E98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6CD2DB8F" w14:textId="7A7FD7CF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703DF176" w14:textId="7A2BD09F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13652718" w14:textId="61CFA403" w:rsidR="0053348E" w:rsidRPr="0053348E" w:rsidRDefault="00C228C4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2" w:type="dxa"/>
            <w:noWrap/>
            <w:vAlign w:val="bottom"/>
            <w:hideMark/>
          </w:tcPr>
          <w:p w14:paraId="2A99748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C170F7E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7BBA2910" w14:textId="1C77224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2FC65847" w14:textId="4D98325A" w:rsidR="0053348E" w:rsidRPr="0053348E" w:rsidRDefault="00C228C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6A6A6" w:themeFill="background1" w:themeFillShade="A6"/>
            <w:noWrap/>
            <w:vAlign w:val="bottom"/>
            <w:hideMark/>
          </w:tcPr>
          <w:p w14:paraId="6735733B" w14:textId="7760B117" w:rsidR="0053348E" w:rsidRPr="0053348E" w:rsidRDefault="00C228C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auto" w:fill="A6A6A6" w:themeFill="background1" w:themeFillShade="A6"/>
            <w:noWrap/>
            <w:vAlign w:val="bottom"/>
            <w:hideMark/>
          </w:tcPr>
          <w:p w14:paraId="08929DAA" w14:textId="0A97859E" w:rsidR="0053348E" w:rsidRPr="0053348E" w:rsidRDefault="00C228C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7BB74691" w14:textId="47CD8489" w:rsidR="0053348E" w:rsidRPr="0053348E" w:rsidRDefault="00C228C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noWrap/>
            <w:vAlign w:val="bottom"/>
            <w:hideMark/>
          </w:tcPr>
          <w:p w14:paraId="411B1147" w14:textId="03F376E5" w:rsidR="0053348E" w:rsidRPr="0053348E" w:rsidRDefault="00C228C4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2073C1" w:rsidRPr="0053348E" w14:paraId="1C5B107C" w14:textId="77777777" w:rsidTr="00456B78">
        <w:trPr>
          <w:trHeight w:val="214"/>
        </w:trPr>
        <w:tc>
          <w:tcPr>
            <w:tcW w:w="350" w:type="dxa"/>
            <w:noWrap/>
            <w:vAlign w:val="bottom"/>
            <w:hideMark/>
          </w:tcPr>
          <w:p w14:paraId="359076FA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02312021" w14:textId="4AA9AC9A" w:rsidR="0053348E" w:rsidRPr="0053348E" w:rsidRDefault="00D66C71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9" w:type="dxa"/>
            <w:shd w:val="clear" w:color="auto" w:fill="FFFF00"/>
            <w:noWrap/>
            <w:vAlign w:val="bottom"/>
            <w:hideMark/>
          </w:tcPr>
          <w:p w14:paraId="31AA3428" w14:textId="06E72FAC" w:rsidR="0053348E" w:rsidRPr="0053348E" w:rsidRDefault="00D66C7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shd w:val="clear" w:color="auto" w:fill="FFFF00"/>
            <w:noWrap/>
            <w:vAlign w:val="bottom"/>
            <w:hideMark/>
          </w:tcPr>
          <w:p w14:paraId="699FB5C7" w14:textId="5AAE7023" w:rsidR="0053348E" w:rsidRPr="0053348E" w:rsidRDefault="00D66C7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" w:type="dxa"/>
            <w:shd w:val="clear" w:color="auto" w:fill="FFFF00"/>
            <w:noWrap/>
            <w:vAlign w:val="bottom"/>
            <w:hideMark/>
          </w:tcPr>
          <w:p w14:paraId="2F0D7C92" w14:textId="2F9F5695" w:rsidR="0053348E" w:rsidRPr="0053348E" w:rsidRDefault="00D66C7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shd w:val="clear" w:color="auto" w:fill="FFFF00"/>
            <w:noWrap/>
            <w:vAlign w:val="bottom"/>
            <w:hideMark/>
          </w:tcPr>
          <w:p w14:paraId="3370A862" w14:textId="5D997949" w:rsidR="0053348E" w:rsidRPr="0053348E" w:rsidRDefault="00D66C7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shd w:val="clear" w:color="auto" w:fill="FFFF00"/>
            <w:noWrap/>
            <w:vAlign w:val="bottom"/>
            <w:hideMark/>
          </w:tcPr>
          <w:p w14:paraId="03F88C0D" w14:textId="5BEFB115" w:rsidR="0053348E" w:rsidRPr="0053348E" w:rsidRDefault="00D66C7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5" w:type="dxa"/>
            <w:noWrap/>
            <w:vAlign w:val="bottom"/>
            <w:hideMark/>
          </w:tcPr>
          <w:p w14:paraId="71217708" w14:textId="05EEEF04" w:rsidR="0053348E" w:rsidRPr="0053348E" w:rsidRDefault="0012681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66C7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22" w:type="dxa"/>
            <w:noWrap/>
            <w:vAlign w:val="bottom"/>
            <w:hideMark/>
          </w:tcPr>
          <w:p w14:paraId="2BE06378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5A54CC48" w14:textId="60906C48" w:rsidR="0053348E" w:rsidRPr="0053348E" w:rsidRDefault="00C228C4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5" w:type="dxa"/>
            <w:noWrap/>
            <w:vAlign w:val="bottom"/>
            <w:hideMark/>
          </w:tcPr>
          <w:p w14:paraId="022DD042" w14:textId="7B807B45" w:rsidR="0053348E" w:rsidRPr="0053348E" w:rsidRDefault="00C228C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  <w:vAlign w:val="bottom"/>
            <w:hideMark/>
          </w:tcPr>
          <w:p w14:paraId="329B2F3F" w14:textId="7F42ACCC" w:rsidR="0053348E" w:rsidRPr="0053348E" w:rsidRDefault="00C228C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noWrap/>
            <w:vAlign w:val="bottom"/>
            <w:hideMark/>
          </w:tcPr>
          <w:p w14:paraId="0670515E" w14:textId="66A96A5E" w:rsidR="0053348E" w:rsidRPr="0053348E" w:rsidRDefault="00C228C4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  <w:vAlign w:val="bottom"/>
            <w:hideMark/>
          </w:tcPr>
          <w:p w14:paraId="1DEE4696" w14:textId="3928D829" w:rsidR="0053348E" w:rsidRPr="0053348E" w:rsidRDefault="00C228C4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" w:type="dxa"/>
            <w:noWrap/>
            <w:vAlign w:val="bottom"/>
            <w:hideMark/>
          </w:tcPr>
          <w:p w14:paraId="5916AE40" w14:textId="6F89E74A" w:rsidR="0053348E" w:rsidRPr="0053348E" w:rsidRDefault="00C228C4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dxa"/>
            <w:noWrap/>
            <w:vAlign w:val="bottom"/>
            <w:hideMark/>
          </w:tcPr>
          <w:p w14:paraId="5627AB36" w14:textId="41E9594B" w:rsidR="0053348E" w:rsidRPr="0053348E" w:rsidRDefault="00C228C4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22" w:type="dxa"/>
            <w:noWrap/>
            <w:vAlign w:val="bottom"/>
            <w:hideMark/>
          </w:tcPr>
          <w:p w14:paraId="4AE007EA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0F9C78EC" w14:textId="5A23B441" w:rsidR="0053348E" w:rsidRPr="0053348E" w:rsidRDefault="00C228C4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39" w:type="dxa"/>
            <w:noWrap/>
            <w:vAlign w:val="bottom"/>
            <w:hideMark/>
          </w:tcPr>
          <w:p w14:paraId="00D7B235" w14:textId="3D2D45D8" w:rsidR="0053348E" w:rsidRPr="0053348E" w:rsidRDefault="00C228C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noWrap/>
            <w:vAlign w:val="bottom"/>
            <w:hideMark/>
          </w:tcPr>
          <w:p w14:paraId="6DDC3EC4" w14:textId="1FE4F24A" w:rsidR="0053348E" w:rsidRPr="0053348E" w:rsidRDefault="00C228C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noWrap/>
            <w:vAlign w:val="bottom"/>
            <w:hideMark/>
          </w:tcPr>
          <w:p w14:paraId="3560E927" w14:textId="66FBF92C" w:rsidR="0053348E" w:rsidRPr="0053348E" w:rsidRDefault="00C228C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1" w:type="dxa"/>
            <w:noWrap/>
            <w:vAlign w:val="bottom"/>
            <w:hideMark/>
          </w:tcPr>
          <w:p w14:paraId="61DD5D99" w14:textId="7DF5DB16" w:rsidR="0053348E" w:rsidRPr="0053348E" w:rsidRDefault="00A9202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9" w:type="dxa"/>
            <w:noWrap/>
            <w:vAlign w:val="bottom"/>
            <w:hideMark/>
          </w:tcPr>
          <w:p w14:paraId="045CAE06" w14:textId="2AC04ABD" w:rsidR="0053348E" w:rsidRPr="0053348E" w:rsidRDefault="00A9202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noWrap/>
            <w:vAlign w:val="bottom"/>
            <w:hideMark/>
          </w:tcPr>
          <w:p w14:paraId="728CBDD2" w14:textId="4FD7DD19" w:rsidR="0053348E" w:rsidRPr="0053348E" w:rsidRDefault="00A92024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228C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2073C1" w:rsidRPr="0053348E" w14:paraId="51E41160" w14:textId="77777777" w:rsidTr="00320C6B">
        <w:trPr>
          <w:trHeight w:val="214"/>
        </w:trPr>
        <w:tc>
          <w:tcPr>
            <w:tcW w:w="350" w:type="dxa"/>
            <w:noWrap/>
            <w:vAlign w:val="bottom"/>
            <w:hideMark/>
          </w:tcPr>
          <w:p w14:paraId="6C942DCD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0BADF9A0" w14:textId="4965131B" w:rsidR="0053348E" w:rsidRPr="0053348E" w:rsidRDefault="00126817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66C7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noWrap/>
            <w:vAlign w:val="bottom"/>
            <w:hideMark/>
          </w:tcPr>
          <w:p w14:paraId="2C4E352F" w14:textId="139A9AA5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  <w:vAlign w:val="bottom"/>
            <w:hideMark/>
          </w:tcPr>
          <w:p w14:paraId="4F5B1F8B" w14:textId="72630FC6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dxa"/>
            <w:noWrap/>
            <w:vAlign w:val="bottom"/>
            <w:hideMark/>
          </w:tcPr>
          <w:p w14:paraId="75D5FEAB" w14:textId="72BA8419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  <w:vAlign w:val="bottom"/>
            <w:hideMark/>
          </w:tcPr>
          <w:p w14:paraId="2D97EAE5" w14:textId="2DFD0542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noWrap/>
            <w:vAlign w:val="bottom"/>
            <w:hideMark/>
          </w:tcPr>
          <w:p w14:paraId="381B27F0" w14:textId="71D1A7E5" w:rsidR="0053348E" w:rsidRPr="0053348E" w:rsidRDefault="001162E4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" w:type="dxa"/>
            <w:noWrap/>
            <w:vAlign w:val="bottom"/>
            <w:hideMark/>
          </w:tcPr>
          <w:p w14:paraId="04D7E660" w14:textId="3D09252B" w:rsidR="0053348E" w:rsidRPr="0053348E" w:rsidRDefault="001162E4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66C7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22" w:type="dxa"/>
            <w:noWrap/>
            <w:vAlign w:val="bottom"/>
            <w:hideMark/>
          </w:tcPr>
          <w:p w14:paraId="69ADAF96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47360EF8" w14:textId="2C1A146F" w:rsidR="0053348E" w:rsidRPr="0053348E" w:rsidRDefault="00C228C4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95" w:type="dxa"/>
            <w:noWrap/>
            <w:vAlign w:val="bottom"/>
            <w:hideMark/>
          </w:tcPr>
          <w:p w14:paraId="7FE91522" w14:textId="22635D73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  <w:vAlign w:val="bottom"/>
            <w:hideMark/>
          </w:tcPr>
          <w:p w14:paraId="2BDCBFC6" w14:textId="27848B9C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" w:type="dxa"/>
            <w:noWrap/>
            <w:vAlign w:val="bottom"/>
            <w:hideMark/>
          </w:tcPr>
          <w:p w14:paraId="4EB5E3AC" w14:textId="6E95A842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  <w:vAlign w:val="bottom"/>
            <w:hideMark/>
          </w:tcPr>
          <w:p w14:paraId="32EC2809" w14:textId="00B4333D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dxa"/>
            <w:noWrap/>
            <w:vAlign w:val="bottom"/>
            <w:hideMark/>
          </w:tcPr>
          <w:p w14:paraId="28C89FFC" w14:textId="5313310B" w:rsidR="0053348E" w:rsidRPr="0053348E" w:rsidRDefault="000A39A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" w:type="dxa"/>
            <w:noWrap/>
            <w:vAlign w:val="bottom"/>
            <w:hideMark/>
          </w:tcPr>
          <w:p w14:paraId="33AE61A9" w14:textId="0CC135EA" w:rsidR="0053348E" w:rsidRPr="0053348E" w:rsidRDefault="00D029B7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228C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2" w:type="dxa"/>
            <w:noWrap/>
            <w:vAlign w:val="bottom"/>
            <w:hideMark/>
          </w:tcPr>
          <w:p w14:paraId="43E5657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527159BF" w14:textId="5A473711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228C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39" w:type="dxa"/>
            <w:noWrap/>
            <w:vAlign w:val="bottom"/>
            <w:hideMark/>
          </w:tcPr>
          <w:p w14:paraId="618CC8FB" w14:textId="38D2B6AB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  <w:vAlign w:val="bottom"/>
            <w:hideMark/>
          </w:tcPr>
          <w:p w14:paraId="710721CB" w14:textId="22FF6BED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noWrap/>
            <w:vAlign w:val="bottom"/>
            <w:hideMark/>
          </w:tcPr>
          <w:p w14:paraId="39A85611" w14:textId="061E4E49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  <w:vAlign w:val="bottom"/>
            <w:hideMark/>
          </w:tcPr>
          <w:p w14:paraId="09FAA49E" w14:textId="528AD242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" w:type="dxa"/>
            <w:noWrap/>
            <w:vAlign w:val="bottom"/>
            <w:hideMark/>
          </w:tcPr>
          <w:p w14:paraId="6F89FE16" w14:textId="4EC494BB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noWrap/>
            <w:vAlign w:val="bottom"/>
            <w:hideMark/>
          </w:tcPr>
          <w:p w14:paraId="1BE59724" w14:textId="3DEFF2DB" w:rsidR="0053348E" w:rsidRPr="0053348E" w:rsidRDefault="00C228C4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2073C1" w:rsidRPr="0053348E" w14:paraId="15F7A54D" w14:textId="77777777" w:rsidTr="00456B78">
        <w:trPr>
          <w:trHeight w:val="214"/>
        </w:trPr>
        <w:tc>
          <w:tcPr>
            <w:tcW w:w="350" w:type="dxa"/>
            <w:noWrap/>
            <w:vAlign w:val="bottom"/>
            <w:hideMark/>
          </w:tcPr>
          <w:p w14:paraId="357B6CC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5B093DD9" w14:textId="13E781E1" w:rsidR="0053348E" w:rsidRPr="0053348E" w:rsidRDefault="001162E4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66C71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39" w:type="dxa"/>
            <w:noWrap/>
            <w:vAlign w:val="bottom"/>
            <w:hideMark/>
          </w:tcPr>
          <w:p w14:paraId="0C969E14" w14:textId="4CE2F6AF" w:rsidR="0053348E" w:rsidRPr="0053348E" w:rsidRDefault="00D66C71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61" w:type="dxa"/>
            <w:noWrap/>
            <w:vAlign w:val="bottom"/>
            <w:hideMark/>
          </w:tcPr>
          <w:p w14:paraId="093B1C7E" w14:textId="3DAC98C6" w:rsidR="0053348E" w:rsidRPr="0053348E" w:rsidRDefault="00126817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9" w:type="dxa"/>
            <w:noWrap/>
            <w:vAlign w:val="bottom"/>
            <w:hideMark/>
          </w:tcPr>
          <w:p w14:paraId="3BC0BC3B" w14:textId="0A1E9FDB" w:rsidR="0053348E" w:rsidRPr="0053348E" w:rsidRDefault="00126817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  <w:vAlign w:val="bottom"/>
            <w:hideMark/>
          </w:tcPr>
          <w:p w14:paraId="6C01EE96" w14:textId="68D7C90E" w:rsidR="0053348E" w:rsidRPr="0053348E" w:rsidRDefault="000A39A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noWrap/>
            <w:vAlign w:val="bottom"/>
            <w:hideMark/>
          </w:tcPr>
          <w:p w14:paraId="212AD174" w14:textId="416A191A" w:rsidR="0053348E" w:rsidRPr="0053348E" w:rsidRDefault="000A39A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dxa"/>
            <w:noWrap/>
            <w:vAlign w:val="bottom"/>
            <w:hideMark/>
          </w:tcPr>
          <w:p w14:paraId="02B2046B" w14:textId="462F9056" w:rsidR="0053348E" w:rsidRPr="0053348E" w:rsidRDefault="000A39A1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66C7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2" w:type="dxa"/>
            <w:noWrap/>
            <w:vAlign w:val="bottom"/>
            <w:hideMark/>
          </w:tcPr>
          <w:p w14:paraId="026035F8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40032E4F" w14:textId="449C00C6" w:rsidR="0053348E" w:rsidRPr="0053348E" w:rsidRDefault="00A92024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228C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95" w:type="dxa"/>
            <w:noWrap/>
            <w:vAlign w:val="bottom"/>
            <w:hideMark/>
          </w:tcPr>
          <w:p w14:paraId="5514548D" w14:textId="510248D4" w:rsidR="0053348E" w:rsidRPr="0053348E" w:rsidRDefault="00A92024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1" w:type="dxa"/>
            <w:noWrap/>
            <w:vAlign w:val="bottom"/>
            <w:hideMark/>
          </w:tcPr>
          <w:p w14:paraId="07FC7ED7" w14:textId="1C1FCD5A" w:rsidR="0053348E" w:rsidRPr="0053348E" w:rsidRDefault="00A92024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" w:type="dxa"/>
            <w:noWrap/>
            <w:vAlign w:val="bottom"/>
            <w:hideMark/>
          </w:tcPr>
          <w:p w14:paraId="7C9ABADE" w14:textId="05E2B8F3" w:rsidR="0053348E" w:rsidRPr="0053348E" w:rsidRDefault="00C228C4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61" w:type="dxa"/>
            <w:noWrap/>
            <w:vAlign w:val="bottom"/>
            <w:hideMark/>
          </w:tcPr>
          <w:p w14:paraId="56FFE2C3" w14:textId="0D245611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9" w:type="dxa"/>
            <w:noWrap/>
            <w:vAlign w:val="bottom"/>
            <w:hideMark/>
          </w:tcPr>
          <w:p w14:paraId="31AB4675" w14:textId="03EC6BE0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noWrap/>
            <w:vAlign w:val="bottom"/>
            <w:hideMark/>
          </w:tcPr>
          <w:p w14:paraId="12BAB466" w14:textId="36764F15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228C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2" w:type="dxa"/>
            <w:noWrap/>
            <w:vAlign w:val="bottom"/>
            <w:hideMark/>
          </w:tcPr>
          <w:p w14:paraId="1FA761E2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7362D0BF" w14:textId="17E4D311" w:rsidR="0053348E" w:rsidRPr="0053348E" w:rsidRDefault="00A92024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228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noWrap/>
            <w:vAlign w:val="bottom"/>
            <w:hideMark/>
          </w:tcPr>
          <w:p w14:paraId="30EF31B0" w14:textId="5146D42D" w:rsidR="0053348E" w:rsidRPr="0053348E" w:rsidRDefault="00A9202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  <w:vAlign w:val="bottom"/>
            <w:hideMark/>
          </w:tcPr>
          <w:p w14:paraId="635201FB" w14:textId="23A8AF2B" w:rsidR="0053348E" w:rsidRPr="0053348E" w:rsidRDefault="00A9202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" w:type="dxa"/>
            <w:noWrap/>
            <w:vAlign w:val="bottom"/>
            <w:hideMark/>
          </w:tcPr>
          <w:p w14:paraId="5C22DA3E" w14:textId="64C52A9E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  <w:vAlign w:val="bottom"/>
            <w:hideMark/>
          </w:tcPr>
          <w:p w14:paraId="401B511E" w14:textId="6DB85B55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noWrap/>
            <w:vAlign w:val="bottom"/>
            <w:hideMark/>
          </w:tcPr>
          <w:p w14:paraId="7303C882" w14:textId="6710854B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dxa"/>
            <w:noWrap/>
            <w:vAlign w:val="bottom"/>
            <w:hideMark/>
          </w:tcPr>
          <w:p w14:paraId="7330108B" w14:textId="630A1BA2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228C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2073C1" w:rsidRPr="0053348E" w14:paraId="10C0D011" w14:textId="77777777" w:rsidTr="00595AE5">
        <w:trPr>
          <w:trHeight w:val="214"/>
        </w:trPr>
        <w:tc>
          <w:tcPr>
            <w:tcW w:w="350" w:type="dxa"/>
            <w:noWrap/>
            <w:vAlign w:val="bottom"/>
            <w:hideMark/>
          </w:tcPr>
          <w:p w14:paraId="588D37BD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3CA0336A" w14:textId="6D2B5B4A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66C7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39" w:type="dxa"/>
            <w:noWrap/>
            <w:vAlign w:val="bottom"/>
            <w:hideMark/>
          </w:tcPr>
          <w:p w14:paraId="68E1369B" w14:textId="252343C7" w:rsidR="0053348E" w:rsidRPr="0053348E" w:rsidRDefault="001162E4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  <w:vAlign w:val="bottom"/>
            <w:hideMark/>
          </w:tcPr>
          <w:p w14:paraId="22F8D4FE" w14:textId="7A024665" w:rsidR="0053348E" w:rsidRPr="0053348E" w:rsidRDefault="001162E4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" w:type="dxa"/>
            <w:noWrap/>
            <w:vAlign w:val="bottom"/>
            <w:hideMark/>
          </w:tcPr>
          <w:p w14:paraId="3F0FD157" w14:textId="551B50AA" w:rsidR="0053348E" w:rsidRPr="0053348E" w:rsidRDefault="001162E4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  <w:vAlign w:val="bottom"/>
            <w:hideMark/>
          </w:tcPr>
          <w:p w14:paraId="5CDED1DE" w14:textId="6C91B66A" w:rsidR="0053348E" w:rsidRPr="0053348E" w:rsidRDefault="00D66C71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95" w:type="dxa"/>
            <w:noWrap/>
            <w:vAlign w:val="bottom"/>
            <w:hideMark/>
          </w:tcPr>
          <w:p w14:paraId="6B2614A0" w14:textId="5A0F16D4" w:rsidR="0053348E" w:rsidRPr="0053348E" w:rsidRDefault="0053348E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D66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95" w:type="dxa"/>
            <w:noWrap/>
            <w:vAlign w:val="bottom"/>
            <w:hideMark/>
          </w:tcPr>
          <w:p w14:paraId="2EF23C4E" w14:textId="65E51924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1E0051AF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0D4A55C8" w14:textId="57E92657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228C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5" w:type="dxa"/>
            <w:noWrap/>
            <w:vAlign w:val="bottom"/>
            <w:hideMark/>
          </w:tcPr>
          <w:p w14:paraId="77C99DC3" w14:textId="4CD86E23" w:rsidR="0053348E" w:rsidRPr="0053348E" w:rsidRDefault="000A39A1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  <w:vAlign w:val="bottom"/>
            <w:hideMark/>
          </w:tcPr>
          <w:p w14:paraId="0CB64651" w14:textId="51AE2C27" w:rsidR="0053348E" w:rsidRPr="0053348E" w:rsidRDefault="00D029B7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" w:type="dxa"/>
            <w:shd w:val="clear" w:color="auto" w:fill="E36C0A" w:themeFill="accent6" w:themeFillShade="BF"/>
            <w:noWrap/>
            <w:vAlign w:val="bottom"/>
            <w:hideMark/>
          </w:tcPr>
          <w:p w14:paraId="47B44A4C" w14:textId="45DBF93D" w:rsidR="0053348E" w:rsidRPr="0053348E" w:rsidRDefault="00A9202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" w:type="dxa"/>
            <w:shd w:val="clear" w:color="auto" w:fill="00FDFF"/>
            <w:noWrap/>
            <w:vAlign w:val="bottom"/>
            <w:hideMark/>
          </w:tcPr>
          <w:p w14:paraId="6A931A47" w14:textId="3FC1FC38" w:rsidR="0053348E" w:rsidRPr="0053348E" w:rsidRDefault="00A9202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" w:type="dxa"/>
            <w:shd w:val="clear" w:color="auto" w:fill="A6A6A6" w:themeFill="background1" w:themeFillShade="A6"/>
            <w:noWrap/>
            <w:vAlign w:val="bottom"/>
            <w:hideMark/>
          </w:tcPr>
          <w:p w14:paraId="2863F960" w14:textId="65656735" w:rsidR="0053348E" w:rsidRPr="0053348E" w:rsidRDefault="00A92024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noWrap/>
            <w:vAlign w:val="bottom"/>
            <w:hideMark/>
          </w:tcPr>
          <w:p w14:paraId="1E629AB7" w14:textId="7808377C" w:rsidR="0053348E" w:rsidRPr="0053348E" w:rsidRDefault="00C228C4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22" w:type="dxa"/>
            <w:noWrap/>
            <w:vAlign w:val="bottom"/>
            <w:hideMark/>
          </w:tcPr>
          <w:p w14:paraId="47D612DB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7A9E341F" w14:textId="58B525CC" w:rsidR="0053348E" w:rsidRPr="0053348E" w:rsidRDefault="00D502D8" w:rsidP="000A39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228C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39" w:type="dxa"/>
            <w:noWrap/>
            <w:vAlign w:val="bottom"/>
            <w:hideMark/>
          </w:tcPr>
          <w:p w14:paraId="22427DED" w14:textId="6D5DBA2A" w:rsidR="0053348E" w:rsidRPr="0053348E" w:rsidRDefault="00D502D8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  <w:vAlign w:val="bottom"/>
            <w:hideMark/>
          </w:tcPr>
          <w:p w14:paraId="6BE5BFE4" w14:textId="166EE4BE" w:rsidR="0053348E" w:rsidRPr="0053348E" w:rsidRDefault="00C228C4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95" w:type="dxa"/>
            <w:noWrap/>
            <w:vAlign w:val="bottom"/>
            <w:hideMark/>
          </w:tcPr>
          <w:p w14:paraId="67FF8304" w14:textId="2FC5205C" w:rsidR="0053348E" w:rsidRPr="0053348E" w:rsidRDefault="0053348E" w:rsidP="000A39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61" w:type="dxa"/>
            <w:noWrap/>
            <w:vAlign w:val="bottom"/>
            <w:hideMark/>
          </w:tcPr>
          <w:p w14:paraId="50520D97" w14:textId="2CCEE6DA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14:paraId="76E02B39" w14:textId="404EE33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10E733F4" w14:textId="2B4B4586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073C1" w:rsidRPr="0053348E" w14:paraId="533892C1" w14:textId="77777777" w:rsidTr="00456B78">
        <w:trPr>
          <w:trHeight w:val="214"/>
        </w:trPr>
        <w:tc>
          <w:tcPr>
            <w:tcW w:w="350" w:type="dxa"/>
            <w:noWrap/>
            <w:vAlign w:val="bottom"/>
            <w:hideMark/>
          </w:tcPr>
          <w:p w14:paraId="4FFAC709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62B27A36" w14:textId="71882DF9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74075091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57AABA8B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4BC347AD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1DA1A83E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5DC017AE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2D596127" w14:textId="6239687D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A0F6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B017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22" w:type="dxa"/>
            <w:noWrap/>
            <w:vAlign w:val="bottom"/>
            <w:hideMark/>
          </w:tcPr>
          <w:p w14:paraId="58F0E112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5" w:type="dxa"/>
            <w:noWrap/>
            <w:vAlign w:val="bottom"/>
            <w:hideMark/>
          </w:tcPr>
          <w:p w14:paraId="2BF74974" w14:textId="7E233456" w:rsidR="0053348E" w:rsidRPr="0053348E" w:rsidRDefault="00A92024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C228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FFFF00"/>
            <w:noWrap/>
            <w:vAlign w:val="bottom"/>
            <w:hideMark/>
          </w:tcPr>
          <w:p w14:paraId="48C9BFC8" w14:textId="1FFF9DFD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C228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61" w:type="dxa"/>
            <w:noWrap/>
            <w:vAlign w:val="bottom"/>
            <w:hideMark/>
          </w:tcPr>
          <w:p w14:paraId="7ECF30EC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6D94C2B2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7EFE1554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748542A8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375B0CB6" w14:textId="536EACC0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A0F6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95AE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22" w:type="dxa"/>
            <w:noWrap/>
            <w:vAlign w:val="bottom"/>
            <w:hideMark/>
          </w:tcPr>
          <w:p w14:paraId="3B036853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14:paraId="0CC61990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26CF61E3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7CEAFA42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5D8FAA0A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  <w:hideMark/>
          </w:tcPr>
          <w:p w14:paraId="6B7B2968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vAlign w:val="bottom"/>
            <w:hideMark/>
          </w:tcPr>
          <w:p w14:paraId="6EF06A92" w14:textId="77777777" w:rsidR="0053348E" w:rsidRPr="0053348E" w:rsidRDefault="0053348E" w:rsidP="005334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noWrap/>
            <w:vAlign w:val="bottom"/>
            <w:hideMark/>
          </w:tcPr>
          <w:p w14:paraId="1835638B" w14:textId="77777777" w:rsidR="0053348E" w:rsidRPr="0053348E" w:rsidRDefault="0053348E" w:rsidP="005334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4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7E7CC9F5" w14:textId="4F4F2AA1" w:rsidR="006C43F4" w:rsidRDefault="00E91F37">
      <w:r w:rsidRPr="00571CCA">
        <w:rPr>
          <w:noProof/>
        </w:rPr>
        <w:drawing>
          <wp:anchor distT="0" distB="0" distL="114300" distR="114300" simplePos="0" relativeHeight="251659264" behindDoc="0" locked="0" layoutInCell="1" allowOverlap="1" wp14:anchorId="3163338A" wp14:editId="45152D09">
            <wp:simplePos x="0" y="0"/>
            <wp:positionH relativeFrom="page">
              <wp:posOffset>400050</wp:posOffset>
            </wp:positionH>
            <wp:positionV relativeFrom="page">
              <wp:posOffset>114300</wp:posOffset>
            </wp:positionV>
            <wp:extent cx="180975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373" y="21323"/>
                <wp:lineTo x="2137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C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E039F" wp14:editId="6E613F0C">
                <wp:simplePos x="0" y="0"/>
                <wp:positionH relativeFrom="page">
                  <wp:posOffset>2400300</wp:posOffset>
                </wp:positionH>
                <wp:positionV relativeFrom="page">
                  <wp:posOffset>17780</wp:posOffset>
                </wp:positionV>
                <wp:extent cx="7315200" cy="1468120"/>
                <wp:effectExtent l="0" t="0" r="0" b="5080"/>
                <wp:wrapThrough wrapText="bothSides">
                  <wp:wrapPolygon edited="0">
                    <wp:start x="75" y="0"/>
                    <wp:lineTo x="75" y="21301"/>
                    <wp:lineTo x="21450" y="21301"/>
                    <wp:lineTo x="21450" y="0"/>
                    <wp:lineTo x="75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46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B3325" w14:textId="23A53697" w:rsidR="0066692E" w:rsidRPr="00441DFB" w:rsidRDefault="00441DFB" w:rsidP="00E91F37">
                            <w:pPr>
                              <w:shd w:val="clear" w:color="auto" w:fill="B3B3B3"/>
                              <w:jc w:val="center"/>
                              <w:rPr>
                                <w:b/>
                                <w:color w:val="7030A0"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441DFB">
                              <w:rPr>
                                <w:b/>
                                <w:color w:val="7030A0"/>
                                <w:sz w:val="96"/>
                                <w:szCs w:val="96"/>
                                <w:u w:val="single"/>
                              </w:rPr>
                              <w:t>Dawson Springs</w:t>
                            </w:r>
                            <w:r w:rsidR="0066692E" w:rsidRPr="00441DFB">
                              <w:rPr>
                                <w:b/>
                                <w:color w:val="7030A0"/>
                                <w:sz w:val="96"/>
                                <w:szCs w:val="96"/>
                                <w:u w:val="single"/>
                              </w:rPr>
                              <w:t xml:space="preserve"> Schools</w:t>
                            </w:r>
                          </w:p>
                          <w:p w14:paraId="5D05C910" w14:textId="7F648B50" w:rsidR="0066692E" w:rsidRDefault="0066692E" w:rsidP="00E91F37">
                            <w:pPr>
                              <w:shd w:val="clear" w:color="auto" w:fill="B3B3B3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20</w:t>
                            </w:r>
                            <w:r w:rsidR="00441DFB">
                              <w:rPr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="00012A14">
                              <w:rPr>
                                <w:b/>
                                <w:sz w:val="56"/>
                                <w:szCs w:val="56"/>
                              </w:rPr>
                              <w:t xml:space="preserve">6-2027 </w:t>
                            </w:r>
                            <w:r w:rsidRPr="002C644D">
                              <w:rPr>
                                <w:b/>
                                <w:sz w:val="56"/>
                                <w:szCs w:val="56"/>
                              </w:rPr>
                              <w:t>School Calendar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76C2EBEF" w14:textId="06D3BA1E" w:rsidR="0066692E" w:rsidRPr="00E91F37" w:rsidRDefault="0066692E" w:rsidP="00E91F37">
                            <w:pPr>
                              <w:shd w:val="clear" w:color="auto" w:fill="B3B3B3"/>
                              <w:jc w:val="center"/>
                              <w:rPr>
                                <w:b/>
                                <w:i/>
                                <w:color w:val="800000"/>
                                <w:sz w:val="32"/>
                                <w:szCs w:val="32"/>
                              </w:rPr>
                            </w:pPr>
                            <w:r w:rsidRPr="00E91F37">
                              <w:rPr>
                                <w:b/>
                                <w:i/>
                                <w:color w:val="8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41DFB"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“</w:t>
                            </w:r>
                            <w:r w:rsidR="00441DFB" w:rsidRPr="00441DFB"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A Tradition of Success</w:t>
                            </w:r>
                            <w:r w:rsidRPr="00441DFB"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7CCD9B12" w14:textId="77777777" w:rsidR="0066692E" w:rsidRPr="002C644D" w:rsidRDefault="0066692E" w:rsidP="002C644D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E03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9pt;margin-top:1.4pt;width:8in;height:1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" filled="f" stroked="f">
                <v:textbox>
                  <w:txbxContent>
                    <w:p w14:paraId="009B3325" w14:textId="23A53697" w:rsidR="0066692E" w:rsidRPr="00441DFB" w:rsidRDefault="00441DFB" w:rsidP="00E91F37">
                      <w:pPr>
                        <w:shd w:val="clear" w:color="auto" w:fill="B3B3B3"/>
                        <w:jc w:val="center"/>
                        <w:rPr>
                          <w:b/>
                          <w:color w:val="7030A0"/>
                          <w:sz w:val="96"/>
                          <w:szCs w:val="96"/>
                          <w:u w:val="single"/>
                        </w:rPr>
                      </w:pPr>
                      <w:r w:rsidRPr="00441DFB">
                        <w:rPr>
                          <w:b/>
                          <w:color w:val="7030A0"/>
                          <w:sz w:val="96"/>
                          <w:szCs w:val="96"/>
                          <w:u w:val="single"/>
                        </w:rPr>
                        <w:t>Dawson Springs</w:t>
                      </w:r>
                      <w:r w:rsidR="0066692E" w:rsidRPr="00441DFB">
                        <w:rPr>
                          <w:b/>
                          <w:color w:val="7030A0"/>
                          <w:sz w:val="96"/>
                          <w:szCs w:val="96"/>
                          <w:u w:val="single"/>
                        </w:rPr>
                        <w:t xml:space="preserve"> Schools</w:t>
                      </w:r>
                    </w:p>
                    <w:p w14:paraId="5D05C910" w14:textId="7F648B50" w:rsidR="0066692E" w:rsidRDefault="0066692E" w:rsidP="00E91F37">
                      <w:pPr>
                        <w:shd w:val="clear" w:color="auto" w:fill="B3B3B3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20</w:t>
                      </w:r>
                      <w:r w:rsidR="00441DFB">
                        <w:rPr>
                          <w:b/>
                          <w:sz w:val="56"/>
                          <w:szCs w:val="56"/>
                        </w:rPr>
                        <w:t>2</w:t>
                      </w:r>
                      <w:r w:rsidR="00012A14">
                        <w:rPr>
                          <w:b/>
                          <w:sz w:val="56"/>
                          <w:szCs w:val="56"/>
                        </w:rPr>
                        <w:t xml:space="preserve">6-2027 </w:t>
                      </w:r>
                      <w:r w:rsidRPr="002C644D">
                        <w:rPr>
                          <w:b/>
                          <w:sz w:val="56"/>
                          <w:szCs w:val="56"/>
                        </w:rPr>
                        <w:t>School Calendar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14:paraId="76C2EBEF" w14:textId="06D3BA1E" w:rsidR="0066692E" w:rsidRPr="00E91F37" w:rsidRDefault="0066692E" w:rsidP="00E91F37">
                      <w:pPr>
                        <w:shd w:val="clear" w:color="auto" w:fill="B3B3B3"/>
                        <w:jc w:val="center"/>
                        <w:rPr>
                          <w:b/>
                          <w:i/>
                          <w:color w:val="800000"/>
                          <w:sz w:val="32"/>
                          <w:szCs w:val="32"/>
                        </w:rPr>
                      </w:pPr>
                      <w:r w:rsidRPr="00E91F37">
                        <w:rPr>
                          <w:b/>
                          <w:i/>
                          <w:color w:val="800000"/>
                          <w:sz w:val="32"/>
                          <w:szCs w:val="32"/>
                        </w:rPr>
                        <w:t xml:space="preserve"> </w:t>
                      </w:r>
                      <w:r w:rsidRPr="00441DFB"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  <w:t>“</w:t>
                      </w:r>
                      <w:r w:rsidR="00441DFB" w:rsidRPr="00441DFB"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  <w:t>A Tradition of Success</w:t>
                      </w:r>
                      <w:r w:rsidRPr="00441DFB"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  <w:t>”</w:t>
                      </w:r>
                    </w:p>
                    <w:p w14:paraId="7CCD9B12" w14:textId="77777777" w:rsidR="0066692E" w:rsidRPr="002C644D" w:rsidRDefault="0066692E" w:rsidP="002C644D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E36F1">
        <w:tab/>
      </w:r>
      <w:r w:rsidR="00FE36F1">
        <w:tab/>
      </w:r>
      <w:r w:rsidR="00FE36F1">
        <w:tab/>
      </w:r>
      <w:r w:rsidR="00FE36F1">
        <w:tab/>
      </w:r>
      <w:r w:rsidR="00FE36F1">
        <w:tab/>
      </w:r>
      <w:r w:rsidR="00FE36F1">
        <w:tab/>
      </w:r>
      <w:r w:rsidR="00FE36F1">
        <w:tab/>
      </w:r>
      <w:r w:rsidR="00FE36F1">
        <w:tab/>
      </w:r>
      <w:r w:rsidR="00FE36F1">
        <w:tab/>
      </w:r>
      <w:r w:rsidR="00FE36F1">
        <w:tab/>
      </w:r>
      <w:r w:rsidR="00FE36F1">
        <w:tab/>
      </w:r>
      <w:r w:rsidR="00FE36F1">
        <w:tab/>
      </w:r>
      <w:r w:rsidR="00FE36F1">
        <w:tab/>
      </w:r>
    </w:p>
    <w:p w14:paraId="0C264667" w14:textId="4241A1BA" w:rsidR="005829EF" w:rsidRDefault="00B33BAC">
      <w:pPr>
        <w:rPr>
          <w:b/>
        </w:rPr>
      </w:pPr>
      <w:r>
        <w:t xml:space="preserve"> </w:t>
      </w:r>
      <w:r w:rsidR="005829EF" w:rsidRPr="005829EF">
        <w:rPr>
          <w:b/>
          <w:sz w:val="20"/>
          <w:szCs w:val="20"/>
        </w:rPr>
        <w:t>Fall Semester</w:t>
      </w:r>
      <w:r w:rsidR="005829EF">
        <w:rPr>
          <w:b/>
        </w:rPr>
        <w:t xml:space="preserve"> </w:t>
      </w:r>
      <w:r w:rsidR="005E15E8">
        <w:rPr>
          <w:b/>
          <w:sz w:val="20"/>
          <w:szCs w:val="20"/>
        </w:rPr>
        <w:t>(</w:t>
      </w:r>
      <w:r w:rsidR="00EA27A8">
        <w:rPr>
          <w:b/>
          <w:sz w:val="20"/>
          <w:szCs w:val="20"/>
        </w:rPr>
        <w:t>77</w:t>
      </w:r>
      <w:r w:rsidR="00936F8E" w:rsidRPr="00936F8E">
        <w:rPr>
          <w:b/>
          <w:sz w:val="20"/>
          <w:szCs w:val="20"/>
        </w:rPr>
        <w:t>)</w:t>
      </w:r>
    </w:p>
    <w:p w14:paraId="5584E6F1" w14:textId="1A01EB81" w:rsidR="00B618DF" w:rsidRPr="005829EF" w:rsidRDefault="003C3AEF">
      <w:pPr>
        <w:rPr>
          <w:b/>
        </w:rPr>
      </w:pPr>
      <w:r w:rsidRPr="003C3AEF">
        <w:rPr>
          <w:sz w:val="18"/>
          <w:szCs w:val="18"/>
        </w:rPr>
        <w:t>Opening Day</w:t>
      </w:r>
      <w:r>
        <w:rPr>
          <w:sz w:val="18"/>
          <w:szCs w:val="18"/>
        </w:rPr>
        <w:t xml:space="preserve"> Aug. </w:t>
      </w:r>
      <w:r w:rsidR="002637B5">
        <w:rPr>
          <w:sz w:val="18"/>
          <w:szCs w:val="18"/>
        </w:rPr>
        <w:t>1</w:t>
      </w:r>
      <w:r w:rsidR="00EA27A8">
        <w:rPr>
          <w:sz w:val="18"/>
          <w:szCs w:val="18"/>
        </w:rPr>
        <w:t>7</w:t>
      </w:r>
    </w:p>
    <w:p w14:paraId="547D253E" w14:textId="63B371D8" w:rsidR="003C3AEF" w:rsidRDefault="003C3AEF">
      <w:pPr>
        <w:rPr>
          <w:sz w:val="18"/>
          <w:szCs w:val="18"/>
        </w:rPr>
      </w:pPr>
      <w:r w:rsidRPr="00051403">
        <w:rPr>
          <w:sz w:val="18"/>
          <w:szCs w:val="18"/>
        </w:rPr>
        <w:t>1</w:t>
      </w:r>
      <w:r w:rsidRPr="00051403">
        <w:rPr>
          <w:sz w:val="18"/>
          <w:szCs w:val="18"/>
          <w:vertAlign w:val="superscript"/>
        </w:rPr>
        <w:t>st</w:t>
      </w:r>
      <w:r w:rsidR="00155E62" w:rsidRPr="00051403">
        <w:rPr>
          <w:sz w:val="18"/>
          <w:szCs w:val="18"/>
        </w:rPr>
        <w:t xml:space="preserve"> day for Students Aug. </w:t>
      </w:r>
      <w:r w:rsidR="00161DD3">
        <w:rPr>
          <w:sz w:val="18"/>
          <w:szCs w:val="18"/>
        </w:rPr>
        <w:t>1</w:t>
      </w:r>
      <w:r w:rsidR="00EA27A8">
        <w:rPr>
          <w:sz w:val="18"/>
          <w:szCs w:val="18"/>
        </w:rPr>
        <w:t>8</w:t>
      </w:r>
    </w:p>
    <w:p w14:paraId="65D31773" w14:textId="30001569" w:rsidR="003C3AEF" w:rsidRDefault="003C3AEF">
      <w:pPr>
        <w:rPr>
          <w:sz w:val="18"/>
          <w:szCs w:val="18"/>
        </w:rPr>
      </w:pPr>
      <w:r>
        <w:rPr>
          <w:sz w:val="18"/>
          <w:szCs w:val="18"/>
        </w:rPr>
        <w:t xml:space="preserve">No School/Labor Day Sept. </w:t>
      </w:r>
      <w:r w:rsidR="006D0795">
        <w:rPr>
          <w:sz w:val="18"/>
          <w:szCs w:val="18"/>
        </w:rPr>
        <w:t>7</w:t>
      </w:r>
    </w:p>
    <w:p w14:paraId="7D755B77" w14:textId="20E3BD92" w:rsidR="00103B95" w:rsidRDefault="0066692E" w:rsidP="007E32B2">
      <w:pPr>
        <w:rPr>
          <w:sz w:val="18"/>
          <w:szCs w:val="18"/>
        </w:rPr>
      </w:pPr>
      <w:r>
        <w:rPr>
          <w:sz w:val="18"/>
          <w:szCs w:val="18"/>
        </w:rPr>
        <w:t xml:space="preserve">Fall Break Oct. </w:t>
      </w:r>
      <w:r w:rsidR="006466A8">
        <w:rPr>
          <w:sz w:val="18"/>
          <w:szCs w:val="18"/>
        </w:rPr>
        <w:t>5-</w:t>
      </w:r>
      <w:r w:rsidR="006A3E77">
        <w:rPr>
          <w:sz w:val="18"/>
          <w:szCs w:val="18"/>
        </w:rPr>
        <w:t>12</w:t>
      </w:r>
    </w:p>
    <w:p w14:paraId="1A42D3A7" w14:textId="7EAF6D9F" w:rsidR="00103B95" w:rsidRDefault="00155E62">
      <w:pPr>
        <w:rPr>
          <w:sz w:val="18"/>
          <w:szCs w:val="18"/>
        </w:rPr>
      </w:pPr>
      <w:r>
        <w:rPr>
          <w:sz w:val="18"/>
          <w:szCs w:val="18"/>
        </w:rPr>
        <w:t>No School</w:t>
      </w:r>
      <w:r w:rsidR="00103B95">
        <w:rPr>
          <w:sz w:val="18"/>
          <w:szCs w:val="18"/>
        </w:rPr>
        <w:t>/Thanksgiving Break</w:t>
      </w:r>
    </w:p>
    <w:p w14:paraId="73371363" w14:textId="1379262D" w:rsidR="00103B95" w:rsidRDefault="00974256">
      <w:pPr>
        <w:rPr>
          <w:sz w:val="18"/>
          <w:szCs w:val="18"/>
        </w:rPr>
      </w:pPr>
      <w:r>
        <w:rPr>
          <w:sz w:val="18"/>
          <w:szCs w:val="18"/>
        </w:rPr>
        <w:t>Nov. 2</w:t>
      </w:r>
      <w:r w:rsidR="006A3E77">
        <w:rPr>
          <w:sz w:val="18"/>
          <w:szCs w:val="18"/>
        </w:rPr>
        <w:t>3</w:t>
      </w:r>
      <w:r w:rsidR="006466A8">
        <w:rPr>
          <w:sz w:val="18"/>
          <w:szCs w:val="18"/>
        </w:rPr>
        <w:t>-27</w:t>
      </w:r>
    </w:p>
    <w:p w14:paraId="7514ED2A" w14:textId="7125148F" w:rsidR="00103B95" w:rsidRDefault="00103B95">
      <w:pPr>
        <w:rPr>
          <w:sz w:val="18"/>
          <w:szCs w:val="18"/>
        </w:rPr>
      </w:pPr>
      <w:r>
        <w:rPr>
          <w:sz w:val="18"/>
          <w:szCs w:val="18"/>
        </w:rPr>
        <w:t>Student Last Day before</w:t>
      </w:r>
    </w:p>
    <w:p w14:paraId="02256F22" w14:textId="12CA9F97" w:rsidR="00103B95" w:rsidRDefault="00103B95">
      <w:pPr>
        <w:rPr>
          <w:sz w:val="18"/>
          <w:szCs w:val="18"/>
        </w:rPr>
      </w:pPr>
      <w:r>
        <w:rPr>
          <w:sz w:val="18"/>
          <w:szCs w:val="18"/>
        </w:rPr>
        <w:t>Christmas Brea</w:t>
      </w:r>
      <w:r w:rsidR="00974256">
        <w:rPr>
          <w:sz w:val="18"/>
          <w:szCs w:val="18"/>
        </w:rPr>
        <w:t>k Dec. 1</w:t>
      </w:r>
      <w:r w:rsidR="006466A8">
        <w:rPr>
          <w:sz w:val="18"/>
          <w:szCs w:val="18"/>
        </w:rPr>
        <w:t>8</w:t>
      </w:r>
    </w:p>
    <w:p w14:paraId="3692AE69" w14:textId="74BEE6C1" w:rsidR="00103B95" w:rsidRDefault="00155E62">
      <w:pPr>
        <w:rPr>
          <w:sz w:val="18"/>
          <w:szCs w:val="18"/>
        </w:rPr>
      </w:pPr>
      <w:r>
        <w:rPr>
          <w:sz w:val="18"/>
          <w:szCs w:val="18"/>
        </w:rPr>
        <w:t>No School/</w:t>
      </w:r>
      <w:r w:rsidR="00103B95">
        <w:rPr>
          <w:sz w:val="18"/>
          <w:szCs w:val="18"/>
        </w:rPr>
        <w:t xml:space="preserve"> Christmas Break</w:t>
      </w:r>
    </w:p>
    <w:p w14:paraId="24540243" w14:textId="6B3A7BC9" w:rsidR="00103B95" w:rsidRDefault="00103B95">
      <w:pPr>
        <w:rPr>
          <w:sz w:val="18"/>
          <w:szCs w:val="18"/>
        </w:rPr>
      </w:pPr>
      <w:r>
        <w:rPr>
          <w:sz w:val="18"/>
          <w:szCs w:val="18"/>
        </w:rPr>
        <w:t xml:space="preserve">Dec. </w:t>
      </w:r>
      <w:r w:rsidR="002637B5">
        <w:rPr>
          <w:sz w:val="18"/>
          <w:szCs w:val="18"/>
        </w:rPr>
        <w:t>2</w:t>
      </w:r>
      <w:r w:rsidR="006466A8">
        <w:rPr>
          <w:sz w:val="18"/>
          <w:szCs w:val="18"/>
        </w:rPr>
        <w:t>1-</w:t>
      </w:r>
      <w:r w:rsidR="002637B5">
        <w:rPr>
          <w:sz w:val="18"/>
          <w:szCs w:val="18"/>
        </w:rPr>
        <w:t xml:space="preserve"> Jan </w:t>
      </w:r>
      <w:r w:rsidR="006A3E77">
        <w:rPr>
          <w:sz w:val="18"/>
          <w:szCs w:val="18"/>
        </w:rPr>
        <w:t>4</w:t>
      </w:r>
    </w:p>
    <w:p w14:paraId="2902FDC9" w14:textId="42FDA237" w:rsidR="005829EF" w:rsidRPr="005829EF" w:rsidRDefault="005829EF">
      <w:pPr>
        <w:rPr>
          <w:b/>
          <w:sz w:val="20"/>
          <w:szCs w:val="20"/>
        </w:rPr>
      </w:pPr>
      <w:r>
        <w:rPr>
          <w:b/>
          <w:sz w:val="20"/>
          <w:szCs w:val="20"/>
        </w:rPr>
        <w:t>Spring Semester</w:t>
      </w:r>
      <w:r w:rsidR="00936F8E">
        <w:rPr>
          <w:b/>
          <w:sz w:val="20"/>
          <w:szCs w:val="20"/>
        </w:rPr>
        <w:t xml:space="preserve"> (</w:t>
      </w:r>
      <w:r w:rsidR="00A37730">
        <w:rPr>
          <w:b/>
          <w:sz w:val="20"/>
          <w:szCs w:val="20"/>
        </w:rPr>
        <w:t>9</w:t>
      </w:r>
      <w:r w:rsidR="00EA27A8">
        <w:rPr>
          <w:b/>
          <w:sz w:val="20"/>
          <w:szCs w:val="20"/>
        </w:rPr>
        <w:t>4</w:t>
      </w:r>
      <w:r w:rsidR="00936F8E">
        <w:rPr>
          <w:b/>
          <w:sz w:val="20"/>
          <w:szCs w:val="20"/>
        </w:rPr>
        <w:t>)</w:t>
      </w:r>
    </w:p>
    <w:p w14:paraId="7EA0358C" w14:textId="5F63E93A" w:rsidR="00103B95" w:rsidRDefault="00103B95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Pr="00103B95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Day back for Students from </w:t>
      </w:r>
    </w:p>
    <w:p w14:paraId="3C8C8CD7" w14:textId="7FD757B2" w:rsidR="00EE6031" w:rsidRDefault="00974256">
      <w:pPr>
        <w:rPr>
          <w:sz w:val="18"/>
          <w:szCs w:val="18"/>
        </w:rPr>
      </w:pPr>
      <w:r>
        <w:rPr>
          <w:sz w:val="18"/>
          <w:szCs w:val="18"/>
        </w:rPr>
        <w:t xml:space="preserve">Christmas Break Jan. </w:t>
      </w:r>
      <w:r w:rsidR="006A3E77">
        <w:rPr>
          <w:sz w:val="18"/>
          <w:szCs w:val="18"/>
        </w:rPr>
        <w:t>5</w:t>
      </w:r>
    </w:p>
    <w:p w14:paraId="16F73E26" w14:textId="73164374" w:rsidR="00103B95" w:rsidRDefault="00974256">
      <w:pPr>
        <w:rPr>
          <w:sz w:val="18"/>
          <w:szCs w:val="18"/>
        </w:rPr>
      </w:pPr>
      <w:r>
        <w:rPr>
          <w:sz w:val="18"/>
          <w:szCs w:val="18"/>
        </w:rPr>
        <w:t>No School/Holiday Jan. 1</w:t>
      </w:r>
      <w:r w:rsidR="006466A8">
        <w:rPr>
          <w:sz w:val="18"/>
          <w:szCs w:val="18"/>
        </w:rPr>
        <w:t>8</w:t>
      </w:r>
    </w:p>
    <w:p w14:paraId="337AD468" w14:textId="58EF1F51" w:rsidR="00EE6031" w:rsidRDefault="00EE6031">
      <w:pPr>
        <w:rPr>
          <w:sz w:val="18"/>
          <w:szCs w:val="18"/>
        </w:rPr>
      </w:pPr>
      <w:r>
        <w:rPr>
          <w:sz w:val="18"/>
          <w:szCs w:val="18"/>
        </w:rPr>
        <w:t>No School/Spring Break</w:t>
      </w:r>
    </w:p>
    <w:p w14:paraId="7118A141" w14:textId="04C57E9B" w:rsidR="00EE6031" w:rsidRDefault="007A3500">
      <w:pPr>
        <w:rPr>
          <w:sz w:val="18"/>
          <w:szCs w:val="18"/>
        </w:rPr>
      </w:pPr>
      <w:r>
        <w:rPr>
          <w:sz w:val="18"/>
          <w:szCs w:val="18"/>
        </w:rPr>
        <w:t xml:space="preserve">April </w:t>
      </w:r>
      <w:r w:rsidR="00D66C71">
        <w:rPr>
          <w:sz w:val="18"/>
          <w:szCs w:val="18"/>
        </w:rPr>
        <w:t>5-</w:t>
      </w:r>
      <w:r w:rsidR="00320C6B">
        <w:rPr>
          <w:sz w:val="18"/>
          <w:szCs w:val="18"/>
        </w:rPr>
        <w:t>9</w:t>
      </w:r>
    </w:p>
    <w:p w14:paraId="6891450F" w14:textId="2F10B31D" w:rsidR="00EE6031" w:rsidRDefault="00EE6031">
      <w:pPr>
        <w:rPr>
          <w:sz w:val="18"/>
          <w:szCs w:val="18"/>
        </w:rPr>
      </w:pPr>
      <w:r>
        <w:rPr>
          <w:sz w:val="18"/>
          <w:szCs w:val="18"/>
        </w:rPr>
        <w:t>Student’s r</w:t>
      </w:r>
      <w:r w:rsidR="00035884">
        <w:rPr>
          <w:sz w:val="18"/>
          <w:szCs w:val="18"/>
        </w:rPr>
        <w:t xml:space="preserve">eturn from Spring </w:t>
      </w:r>
      <w:r w:rsidR="00035884" w:rsidRPr="000B1D1F">
        <w:rPr>
          <w:sz w:val="18"/>
          <w:szCs w:val="18"/>
        </w:rPr>
        <w:t>Break April 1</w:t>
      </w:r>
      <w:r w:rsidR="00C228C4">
        <w:rPr>
          <w:sz w:val="18"/>
          <w:szCs w:val="18"/>
        </w:rPr>
        <w:t>2</w:t>
      </w:r>
    </w:p>
    <w:p w14:paraId="0C12344F" w14:textId="3AC6B881" w:rsidR="00EE6031" w:rsidRDefault="00551F75">
      <w:pPr>
        <w:rPr>
          <w:sz w:val="18"/>
          <w:szCs w:val="18"/>
        </w:rPr>
      </w:pPr>
      <w:r>
        <w:rPr>
          <w:sz w:val="18"/>
          <w:szCs w:val="18"/>
        </w:rPr>
        <w:t xml:space="preserve">Last Day for Students May </w:t>
      </w:r>
      <w:r w:rsidR="00A37730">
        <w:rPr>
          <w:sz w:val="18"/>
          <w:szCs w:val="18"/>
        </w:rPr>
        <w:t>2</w:t>
      </w:r>
      <w:r w:rsidR="00C931DD">
        <w:rPr>
          <w:sz w:val="18"/>
          <w:szCs w:val="18"/>
        </w:rPr>
        <w:t>6</w:t>
      </w:r>
    </w:p>
    <w:p w14:paraId="4EE63D7C" w14:textId="6096788B" w:rsidR="00EE6031" w:rsidRDefault="00035884">
      <w:pPr>
        <w:rPr>
          <w:sz w:val="18"/>
          <w:szCs w:val="18"/>
        </w:rPr>
      </w:pPr>
      <w:r>
        <w:rPr>
          <w:sz w:val="18"/>
          <w:szCs w:val="18"/>
        </w:rPr>
        <w:t xml:space="preserve">Closing Day May </w:t>
      </w:r>
      <w:r w:rsidR="00A37730">
        <w:rPr>
          <w:sz w:val="18"/>
          <w:szCs w:val="18"/>
        </w:rPr>
        <w:t>2</w:t>
      </w:r>
      <w:r w:rsidR="00C931DD">
        <w:rPr>
          <w:sz w:val="18"/>
          <w:szCs w:val="18"/>
        </w:rPr>
        <w:t>7</w:t>
      </w:r>
    </w:p>
    <w:p w14:paraId="2D6E9D59" w14:textId="4768678F" w:rsidR="00917C58" w:rsidRDefault="00917C58">
      <w:pPr>
        <w:rPr>
          <w:sz w:val="18"/>
          <w:szCs w:val="18"/>
        </w:rPr>
      </w:pPr>
      <w:r w:rsidRPr="000B1D1F">
        <w:rPr>
          <w:sz w:val="18"/>
          <w:szCs w:val="18"/>
          <w:highlight w:val="lightGray"/>
        </w:rPr>
        <w:t>**Students attending MCC &amp; Caldwell Tech must be in attendance on scheduled days</w:t>
      </w:r>
    </w:p>
    <w:p w14:paraId="1A4EB89E" w14:textId="5BEDDDB0" w:rsidR="00EE6031" w:rsidRDefault="00320C6B" w:rsidP="00320C6B">
      <w:pPr>
        <w:shd w:val="clear" w:color="auto" w:fill="FF40FF"/>
        <w:rPr>
          <w:sz w:val="18"/>
          <w:szCs w:val="18"/>
        </w:rPr>
      </w:pPr>
      <w:r>
        <w:rPr>
          <w:sz w:val="18"/>
          <w:szCs w:val="18"/>
        </w:rPr>
        <w:t>(2) No school/Make up</w:t>
      </w:r>
      <w:r w:rsidR="00282CA4">
        <w:rPr>
          <w:sz w:val="18"/>
          <w:szCs w:val="18"/>
        </w:rPr>
        <w:t xml:space="preserve">/Flex PD </w:t>
      </w:r>
    </w:p>
    <w:p w14:paraId="590D4F80" w14:textId="02BC0921" w:rsidR="00EE6031" w:rsidRPr="009356BC" w:rsidRDefault="005829EF">
      <w:pPr>
        <w:rPr>
          <w:sz w:val="18"/>
          <w:szCs w:val="18"/>
        </w:rPr>
      </w:pPr>
      <w:r w:rsidRPr="009356BC">
        <w:rPr>
          <w:sz w:val="18"/>
          <w:szCs w:val="18"/>
          <w:highlight w:val="green"/>
        </w:rPr>
        <w:t>(4)-</w:t>
      </w:r>
      <w:r w:rsidR="00B01D9A" w:rsidRPr="009356BC">
        <w:rPr>
          <w:sz w:val="18"/>
          <w:szCs w:val="18"/>
          <w:highlight w:val="green"/>
        </w:rPr>
        <w:t>Holiday</w:t>
      </w:r>
    </w:p>
    <w:p w14:paraId="61D709ED" w14:textId="291698B9" w:rsidR="00B01D9A" w:rsidRPr="009356BC" w:rsidRDefault="00035884">
      <w:pPr>
        <w:rPr>
          <w:sz w:val="18"/>
          <w:szCs w:val="18"/>
        </w:rPr>
      </w:pPr>
      <w:r>
        <w:rPr>
          <w:sz w:val="18"/>
          <w:szCs w:val="18"/>
          <w:highlight w:val="yellow"/>
        </w:rPr>
        <w:t>(2</w:t>
      </w:r>
      <w:r w:rsidR="00595AE5">
        <w:rPr>
          <w:sz w:val="18"/>
          <w:szCs w:val="18"/>
          <w:highlight w:val="yellow"/>
        </w:rPr>
        <w:t>2</w:t>
      </w:r>
      <w:r w:rsidR="005829EF" w:rsidRPr="009356BC">
        <w:rPr>
          <w:sz w:val="18"/>
          <w:szCs w:val="18"/>
          <w:highlight w:val="yellow"/>
        </w:rPr>
        <w:t>)-</w:t>
      </w:r>
      <w:r w:rsidR="00B01D9A" w:rsidRPr="009356BC">
        <w:rPr>
          <w:sz w:val="18"/>
          <w:szCs w:val="18"/>
          <w:highlight w:val="yellow"/>
        </w:rPr>
        <w:t>Non-School Day</w:t>
      </w:r>
    </w:p>
    <w:p w14:paraId="3111A609" w14:textId="538A7FAE" w:rsidR="005C7B74" w:rsidRPr="009356BC" w:rsidRDefault="005829EF" w:rsidP="00035884">
      <w:pPr>
        <w:shd w:val="clear" w:color="auto" w:fill="FFCC66"/>
        <w:rPr>
          <w:sz w:val="18"/>
          <w:szCs w:val="18"/>
        </w:rPr>
      </w:pPr>
      <w:r w:rsidRPr="00035884">
        <w:rPr>
          <w:sz w:val="18"/>
          <w:szCs w:val="18"/>
        </w:rPr>
        <w:t>(</w:t>
      </w:r>
      <w:r w:rsidR="00320C6B">
        <w:rPr>
          <w:sz w:val="18"/>
          <w:szCs w:val="18"/>
        </w:rPr>
        <w:t>8)</w:t>
      </w:r>
      <w:r w:rsidRPr="00035884">
        <w:rPr>
          <w:sz w:val="18"/>
          <w:szCs w:val="18"/>
        </w:rPr>
        <w:t>-</w:t>
      </w:r>
      <w:r w:rsidR="00B01D9A" w:rsidRPr="00035884">
        <w:rPr>
          <w:sz w:val="18"/>
          <w:szCs w:val="18"/>
        </w:rPr>
        <w:t>Professional Learning Day</w:t>
      </w:r>
      <w:r w:rsidR="00384CB6">
        <w:rPr>
          <w:sz w:val="18"/>
          <w:szCs w:val="18"/>
        </w:rPr>
        <w:t>/No school for Students</w:t>
      </w:r>
    </w:p>
    <w:p w14:paraId="04A8AF45" w14:textId="7A60652F" w:rsidR="00EE6031" w:rsidRPr="009356BC" w:rsidRDefault="005829EF" w:rsidP="00C125C4">
      <w:pPr>
        <w:shd w:val="clear" w:color="auto" w:fill="66FFFF"/>
        <w:rPr>
          <w:sz w:val="18"/>
          <w:szCs w:val="18"/>
        </w:rPr>
      </w:pPr>
      <w:r w:rsidRPr="009356BC">
        <w:rPr>
          <w:sz w:val="18"/>
          <w:szCs w:val="18"/>
          <w:highlight w:val="cyan"/>
        </w:rPr>
        <w:t>(</w:t>
      </w:r>
      <w:proofErr w:type="gramStart"/>
      <w:r w:rsidRPr="009356BC">
        <w:rPr>
          <w:sz w:val="18"/>
          <w:szCs w:val="18"/>
          <w:highlight w:val="cyan"/>
        </w:rPr>
        <w:t>1)</w:t>
      </w:r>
      <w:r w:rsidR="00831CDE" w:rsidRPr="009356BC">
        <w:rPr>
          <w:sz w:val="18"/>
          <w:szCs w:val="18"/>
          <w:highlight w:val="cyan"/>
        </w:rPr>
        <w:t>Opening/</w:t>
      </w:r>
      <w:r w:rsidRPr="009356BC">
        <w:rPr>
          <w:sz w:val="18"/>
          <w:szCs w:val="18"/>
          <w:highlight w:val="cyan"/>
        </w:rPr>
        <w:t>(1)</w:t>
      </w:r>
      <w:r w:rsidR="00831CDE" w:rsidRPr="009356BC">
        <w:rPr>
          <w:sz w:val="18"/>
          <w:szCs w:val="18"/>
          <w:highlight w:val="cyan"/>
        </w:rPr>
        <w:t>Closing</w:t>
      </w:r>
      <w:proofErr w:type="gramEnd"/>
      <w:r w:rsidR="00831CDE" w:rsidRPr="009356BC">
        <w:rPr>
          <w:sz w:val="18"/>
          <w:szCs w:val="18"/>
          <w:highlight w:val="cyan"/>
        </w:rPr>
        <w:t xml:space="preserve"> Day</w:t>
      </w:r>
    </w:p>
    <w:p w14:paraId="4149ACAD" w14:textId="2C1A31B1" w:rsidR="00B763CB" w:rsidRPr="009356BC" w:rsidRDefault="00384CB6" w:rsidP="00B763CB">
      <w:pPr>
        <w:shd w:val="clear" w:color="auto" w:fill="FF8000"/>
        <w:rPr>
          <w:sz w:val="18"/>
          <w:szCs w:val="18"/>
        </w:rPr>
      </w:pPr>
      <w:r>
        <w:rPr>
          <w:sz w:val="18"/>
          <w:szCs w:val="18"/>
        </w:rPr>
        <w:t>First and Last Day for Students</w:t>
      </w:r>
    </w:p>
    <w:p w14:paraId="69FE4219" w14:textId="3CF564BA" w:rsidR="00D106E3" w:rsidRPr="009356BC" w:rsidRDefault="00480FCD" w:rsidP="00D106E3">
      <w:pPr>
        <w:shd w:val="clear" w:color="auto" w:fill="999999"/>
        <w:rPr>
          <w:sz w:val="18"/>
          <w:szCs w:val="18"/>
        </w:rPr>
      </w:pPr>
      <w:r>
        <w:rPr>
          <w:sz w:val="18"/>
          <w:szCs w:val="18"/>
        </w:rPr>
        <w:t>Make up days</w:t>
      </w:r>
      <w:r w:rsidR="00E5645D">
        <w:rPr>
          <w:sz w:val="18"/>
          <w:szCs w:val="18"/>
        </w:rPr>
        <w:t xml:space="preserve"> if needed</w:t>
      </w:r>
      <w:r>
        <w:rPr>
          <w:sz w:val="18"/>
          <w:szCs w:val="18"/>
        </w:rPr>
        <w:t>-</w:t>
      </w:r>
      <w:r w:rsidR="00C56DAC">
        <w:rPr>
          <w:sz w:val="18"/>
          <w:szCs w:val="18"/>
        </w:rPr>
        <w:t>Fe</w:t>
      </w:r>
      <w:r w:rsidR="00356C05">
        <w:rPr>
          <w:sz w:val="18"/>
          <w:szCs w:val="18"/>
        </w:rPr>
        <w:t>b</w:t>
      </w:r>
      <w:r w:rsidR="00C56DAC">
        <w:rPr>
          <w:sz w:val="18"/>
          <w:szCs w:val="18"/>
        </w:rPr>
        <w:t>. 1</w:t>
      </w:r>
      <w:r w:rsidR="00C228C4">
        <w:rPr>
          <w:sz w:val="18"/>
          <w:szCs w:val="18"/>
        </w:rPr>
        <w:t>5,</w:t>
      </w:r>
      <w:r w:rsidR="00C56DAC">
        <w:rPr>
          <w:sz w:val="18"/>
          <w:szCs w:val="18"/>
        </w:rPr>
        <w:t xml:space="preserve"> Mar. </w:t>
      </w:r>
      <w:r w:rsidR="00C228C4">
        <w:rPr>
          <w:sz w:val="18"/>
          <w:szCs w:val="18"/>
        </w:rPr>
        <w:t xml:space="preserve">26, </w:t>
      </w:r>
      <w:r w:rsidR="00595AE5">
        <w:rPr>
          <w:sz w:val="18"/>
          <w:szCs w:val="18"/>
        </w:rPr>
        <w:t>May 28, June</w:t>
      </w:r>
      <w:r w:rsidR="00EA27A8">
        <w:rPr>
          <w:sz w:val="18"/>
          <w:szCs w:val="18"/>
        </w:rPr>
        <w:t xml:space="preserve"> 1-4 </w:t>
      </w:r>
      <w:r w:rsidR="00D106E3" w:rsidRPr="009356BC">
        <w:rPr>
          <w:sz w:val="18"/>
          <w:szCs w:val="18"/>
        </w:rPr>
        <w:t>all other days will be added to end of year</w:t>
      </w:r>
    </w:p>
    <w:sectPr w:rsidR="00D106E3" w:rsidRPr="009356BC" w:rsidSect="00BD1238"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D653" w14:textId="77777777" w:rsidR="00E77D1E" w:rsidRDefault="00E77D1E" w:rsidP="00441DFB">
      <w:r>
        <w:separator/>
      </w:r>
    </w:p>
  </w:endnote>
  <w:endnote w:type="continuationSeparator" w:id="0">
    <w:p w14:paraId="0E1F0047" w14:textId="77777777" w:rsidR="00E77D1E" w:rsidRDefault="00E77D1E" w:rsidP="0044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A8654" w14:textId="77777777" w:rsidR="00E77D1E" w:rsidRDefault="00E77D1E" w:rsidP="00441DFB">
      <w:r>
        <w:separator/>
      </w:r>
    </w:p>
  </w:footnote>
  <w:footnote w:type="continuationSeparator" w:id="0">
    <w:p w14:paraId="252493C0" w14:textId="77777777" w:rsidR="00E77D1E" w:rsidRDefault="00E77D1E" w:rsidP="00441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CCA"/>
    <w:rsid w:val="00012A14"/>
    <w:rsid w:val="00012C5E"/>
    <w:rsid w:val="000330CB"/>
    <w:rsid w:val="000351A0"/>
    <w:rsid w:val="00035884"/>
    <w:rsid w:val="0004428E"/>
    <w:rsid w:val="00051403"/>
    <w:rsid w:val="00065CDD"/>
    <w:rsid w:val="00091E04"/>
    <w:rsid w:val="000926BA"/>
    <w:rsid w:val="00097789"/>
    <w:rsid w:val="000A39A1"/>
    <w:rsid w:val="000B0596"/>
    <w:rsid w:val="000B1D1F"/>
    <w:rsid w:val="000B383A"/>
    <w:rsid w:val="000C29AA"/>
    <w:rsid w:val="000E529C"/>
    <w:rsid w:val="00103B95"/>
    <w:rsid w:val="00107E5D"/>
    <w:rsid w:val="00111856"/>
    <w:rsid w:val="00111A5D"/>
    <w:rsid w:val="001162E4"/>
    <w:rsid w:val="00125FAC"/>
    <w:rsid w:val="001265CE"/>
    <w:rsid w:val="00126817"/>
    <w:rsid w:val="00147C56"/>
    <w:rsid w:val="001505B2"/>
    <w:rsid w:val="001537D2"/>
    <w:rsid w:val="00155E62"/>
    <w:rsid w:val="00161DD3"/>
    <w:rsid w:val="001737AF"/>
    <w:rsid w:val="00195661"/>
    <w:rsid w:val="001A0F62"/>
    <w:rsid w:val="001A2E05"/>
    <w:rsid w:val="001A4673"/>
    <w:rsid w:val="001B5817"/>
    <w:rsid w:val="00200E14"/>
    <w:rsid w:val="002073C1"/>
    <w:rsid w:val="00226D9F"/>
    <w:rsid w:val="00242D64"/>
    <w:rsid w:val="00252967"/>
    <w:rsid w:val="002637B5"/>
    <w:rsid w:val="002761B4"/>
    <w:rsid w:val="00282CA4"/>
    <w:rsid w:val="002A47EA"/>
    <w:rsid w:val="002C1877"/>
    <w:rsid w:val="002C644D"/>
    <w:rsid w:val="002E2DA1"/>
    <w:rsid w:val="002F46E8"/>
    <w:rsid w:val="00315F2A"/>
    <w:rsid w:val="00320C6B"/>
    <w:rsid w:val="00335FAA"/>
    <w:rsid w:val="00353720"/>
    <w:rsid w:val="00356C05"/>
    <w:rsid w:val="00384262"/>
    <w:rsid w:val="00384CB6"/>
    <w:rsid w:val="003B1630"/>
    <w:rsid w:val="003C3AEF"/>
    <w:rsid w:val="003F2C65"/>
    <w:rsid w:val="003F7777"/>
    <w:rsid w:val="00441463"/>
    <w:rsid w:val="00441DFB"/>
    <w:rsid w:val="00456B78"/>
    <w:rsid w:val="00480FCD"/>
    <w:rsid w:val="004B3785"/>
    <w:rsid w:val="004F0BB3"/>
    <w:rsid w:val="0053348E"/>
    <w:rsid w:val="00551F75"/>
    <w:rsid w:val="00571CCA"/>
    <w:rsid w:val="005829EF"/>
    <w:rsid w:val="00595AE5"/>
    <w:rsid w:val="005A7540"/>
    <w:rsid w:val="005B2695"/>
    <w:rsid w:val="005C7B74"/>
    <w:rsid w:val="005D5B6A"/>
    <w:rsid w:val="005D6675"/>
    <w:rsid w:val="005D6F9A"/>
    <w:rsid w:val="005E15E8"/>
    <w:rsid w:val="00603E78"/>
    <w:rsid w:val="00611C9E"/>
    <w:rsid w:val="006260D9"/>
    <w:rsid w:val="0063642D"/>
    <w:rsid w:val="006466A8"/>
    <w:rsid w:val="00662B5B"/>
    <w:rsid w:val="0066692E"/>
    <w:rsid w:val="006719B5"/>
    <w:rsid w:val="006805EF"/>
    <w:rsid w:val="006952D5"/>
    <w:rsid w:val="006A3E77"/>
    <w:rsid w:val="006C43F4"/>
    <w:rsid w:val="006C6C88"/>
    <w:rsid w:val="006D0795"/>
    <w:rsid w:val="006F3BC2"/>
    <w:rsid w:val="00710FA6"/>
    <w:rsid w:val="00721F01"/>
    <w:rsid w:val="00734332"/>
    <w:rsid w:val="007416B2"/>
    <w:rsid w:val="0074770E"/>
    <w:rsid w:val="00764EAE"/>
    <w:rsid w:val="00765BEA"/>
    <w:rsid w:val="007A3500"/>
    <w:rsid w:val="007E32B2"/>
    <w:rsid w:val="007F19C9"/>
    <w:rsid w:val="007F4266"/>
    <w:rsid w:val="0080420A"/>
    <w:rsid w:val="00807480"/>
    <w:rsid w:val="0081691C"/>
    <w:rsid w:val="008211FD"/>
    <w:rsid w:val="008316B2"/>
    <w:rsid w:val="00831CDE"/>
    <w:rsid w:val="008404B6"/>
    <w:rsid w:val="00840DB4"/>
    <w:rsid w:val="0086451C"/>
    <w:rsid w:val="008A3483"/>
    <w:rsid w:val="008C13C5"/>
    <w:rsid w:val="008D2552"/>
    <w:rsid w:val="00917C58"/>
    <w:rsid w:val="00924DE8"/>
    <w:rsid w:val="009353E9"/>
    <w:rsid w:val="009356BC"/>
    <w:rsid w:val="00936B84"/>
    <w:rsid w:val="00936F8E"/>
    <w:rsid w:val="00974256"/>
    <w:rsid w:val="00977BDC"/>
    <w:rsid w:val="009C0CB7"/>
    <w:rsid w:val="009C27EF"/>
    <w:rsid w:val="009D6C79"/>
    <w:rsid w:val="00A0463A"/>
    <w:rsid w:val="00A276AA"/>
    <w:rsid w:val="00A37730"/>
    <w:rsid w:val="00A71385"/>
    <w:rsid w:val="00A90183"/>
    <w:rsid w:val="00A92024"/>
    <w:rsid w:val="00AA1624"/>
    <w:rsid w:val="00AB6BBA"/>
    <w:rsid w:val="00AB6D9D"/>
    <w:rsid w:val="00AD62BA"/>
    <w:rsid w:val="00B01D9A"/>
    <w:rsid w:val="00B028BB"/>
    <w:rsid w:val="00B162D6"/>
    <w:rsid w:val="00B31486"/>
    <w:rsid w:val="00B33BAC"/>
    <w:rsid w:val="00B618DF"/>
    <w:rsid w:val="00B763CB"/>
    <w:rsid w:val="00B96D28"/>
    <w:rsid w:val="00BB0174"/>
    <w:rsid w:val="00BB4FAA"/>
    <w:rsid w:val="00BD1238"/>
    <w:rsid w:val="00BD6A27"/>
    <w:rsid w:val="00BD7EC8"/>
    <w:rsid w:val="00BF0060"/>
    <w:rsid w:val="00BF55E2"/>
    <w:rsid w:val="00C125C4"/>
    <w:rsid w:val="00C228C4"/>
    <w:rsid w:val="00C40B10"/>
    <w:rsid w:val="00C56DAC"/>
    <w:rsid w:val="00C931DD"/>
    <w:rsid w:val="00CC3728"/>
    <w:rsid w:val="00CC3B07"/>
    <w:rsid w:val="00CE686C"/>
    <w:rsid w:val="00CF2094"/>
    <w:rsid w:val="00CF6B68"/>
    <w:rsid w:val="00D029B7"/>
    <w:rsid w:val="00D106E3"/>
    <w:rsid w:val="00D16540"/>
    <w:rsid w:val="00D17685"/>
    <w:rsid w:val="00D212F9"/>
    <w:rsid w:val="00D21D0D"/>
    <w:rsid w:val="00D22EFE"/>
    <w:rsid w:val="00D26077"/>
    <w:rsid w:val="00D502D8"/>
    <w:rsid w:val="00D66C71"/>
    <w:rsid w:val="00DA0188"/>
    <w:rsid w:val="00DB7A68"/>
    <w:rsid w:val="00DC3B2C"/>
    <w:rsid w:val="00DF065B"/>
    <w:rsid w:val="00DF72B0"/>
    <w:rsid w:val="00E4142D"/>
    <w:rsid w:val="00E4310D"/>
    <w:rsid w:val="00E5645D"/>
    <w:rsid w:val="00E7398D"/>
    <w:rsid w:val="00E77D1E"/>
    <w:rsid w:val="00E91F37"/>
    <w:rsid w:val="00E920C2"/>
    <w:rsid w:val="00E922F8"/>
    <w:rsid w:val="00EA27A8"/>
    <w:rsid w:val="00EB1F7B"/>
    <w:rsid w:val="00EB30E8"/>
    <w:rsid w:val="00EB45F3"/>
    <w:rsid w:val="00EC0EDE"/>
    <w:rsid w:val="00ED07F5"/>
    <w:rsid w:val="00EE6031"/>
    <w:rsid w:val="00EF57C4"/>
    <w:rsid w:val="00F0254F"/>
    <w:rsid w:val="00F21832"/>
    <w:rsid w:val="00F3748B"/>
    <w:rsid w:val="00F54424"/>
    <w:rsid w:val="00F73517"/>
    <w:rsid w:val="00F7787E"/>
    <w:rsid w:val="00FA2D1C"/>
    <w:rsid w:val="00FE36F1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A2E7BB"/>
  <w14:defaultImageDpi w14:val="300"/>
  <w15:docId w15:val="{0E5D1B3D-1527-4AB9-AF0D-AF354A82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C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CC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1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DFB"/>
  </w:style>
  <w:style w:type="paragraph" w:styleId="Footer">
    <w:name w:val="footer"/>
    <w:basedOn w:val="Normal"/>
    <w:link w:val="FooterChar"/>
    <w:uiPriority w:val="99"/>
    <w:unhideWhenUsed/>
    <w:rsid w:val="00441D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9T15:35:44.47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nkEffects" value="pencil"/>
    </inkml:brush>
  </inkml:definitions>
  <inkml:trace contextRef="#ctx0" brushRef="#br0">0 1 16383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2D603B-4630-D948-AA28-CC1310E0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6</Words>
  <Characters>1930</Characters>
  <Application>Microsoft Office Word</Application>
  <DocSecurity>0</DocSecurity>
  <Lines>1930</Lines>
  <Paragraphs>6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ster County Schools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Marshall</dc:creator>
  <cp:keywords/>
  <dc:description/>
  <cp:lastModifiedBy>Marshall, Todd</cp:lastModifiedBy>
  <cp:revision>5</cp:revision>
  <cp:lastPrinted>2024-12-12T13:14:00Z</cp:lastPrinted>
  <dcterms:created xsi:type="dcterms:W3CDTF">2026-01-20T15:21:00Z</dcterms:created>
  <dcterms:modified xsi:type="dcterms:W3CDTF">2026-03-02T17:15:00Z</dcterms:modified>
</cp:coreProperties>
</file>